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8BF" w14:textId="65112742" w:rsidR="00094269" w:rsidRDefault="004D3DCA">
      <w:pPr>
        <w:pStyle w:val="Heading6"/>
        <w:spacing w:before="72"/>
        <w:ind w:left="723" w:right="103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163A0AD" wp14:editId="6FC49EE8">
                <wp:simplePos x="0" y="0"/>
                <wp:positionH relativeFrom="page">
                  <wp:posOffset>1075055</wp:posOffset>
                </wp:positionH>
                <wp:positionV relativeFrom="paragraph">
                  <wp:posOffset>440055</wp:posOffset>
                </wp:positionV>
                <wp:extent cx="5227955" cy="3244850"/>
                <wp:effectExtent l="0" t="0" r="0" b="0"/>
                <wp:wrapNone/>
                <wp:docPr id="532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3244850"/>
                          <a:chOff x="1693" y="693"/>
                          <a:chExt cx="8233" cy="5110"/>
                        </a:xfrm>
                      </wpg:grpSpPr>
                      <wps:wsp>
                        <wps:cNvPr id="533" name="AutoShape 356"/>
                        <wps:cNvSpPr>
                          <a:spLocks/>
                        </wps:cNvSpPr>
                        <wps:spPr bwMode="auto">
                          <a:xfrm>
                            <a:off x="8655" y="4126"/>
                            <a:ext cx="186" cy="541"/>
                          </a:xfrm>
                          <a:custGeom>
                            <a:avLst/>
                            <a:gdLst>
                              <a:gd name="T0" fmla="+- 0 8668 8655"/>
                              <a:gd name="T1" fmla="*/ T0 w 186"/>
                              <a:gd name="T2" fmla="+- 0 4490 4127"/>
                              <a:gd name="T3" fmla="*/ 4490 h 541"/>
                              <a:gd name="T4" fmla="+- 0 8655 8655"/>
                              <a:gd name="T5" fmla="*/ T4 w 186"/>
                              <a:gd name="T6" fmla="+- 0 4508 4127"/>
                              <a:gd name="T7" fmla="*/ 4508 h 541"/>
                              <a:gd name="T8" fmla="+- 0 8771 8655"/>
                              <a:gd name="T9" fmla="*/ T8 w 186"/>
                              <a:gd name="T10" fmla="+- 0 4627 4127"/>
                              <a:gd name="T11" fmla="*/ 4627 h 541"/>
                              <a:gd name="T12" fmla="+- 0 8728 8655"/>
                              <a:gd name="T13" fmla="*/ T12 w 186"/>
                              <a:gd name="T14" fmla="+- 0 4553 4127"/>
                              <a:gd name="T15" fmla="*/ 4553 h 541"/>
                              <a:gd name="T16" fmla="+- 0 8690 8655"/>
                              <a:gd name="T17" fmla="*/ T16 w 186"/>
                              <a:gd name="T18" fmla="+- 0 4487 4127"/>
                              <a:gd name="T19" fmla="*/ 4487 h 541"/>
                              <a:gd name="T20" fmla="+- 0 8728 8655"/>
                              <a:gd name="T21" fmla="*/ T20 w 186"/>
                              <a:gd name="T22" fmla="+- 0 4553 4127"/>
                              <a:gd name="T23" fmla="*/ 4553 h 541"/>
                              <a:gd name="T24" fmla="+- 0 8768 8655"/>
                              <a:gd name="T25" fmla="*/ T24 w 186"/>
                              <a:gd name="T26" fmla="+- 0 4627 4127"/>
                              <a:gd name="T27" fmla="*/ 4627 h 541"/>
                              <a:gd name="T28" fmla="+- 0 8731 8655"/>
                              <a:gd name="T29" fmla="*/ T28 w 186"/>
                              <a:gd name="T30" fmla="+- 0 4617 4127"/>
                              <a:gd name="T31" fmla="*/ 4617 h 541"/>
                              <a:gd name="T32" fmla="+- 0 8728 8655"/>
                              <a:gd name="T33" fmla="*/ T32 w 186"/>
                              <a:gd name="T34" fmla="+- 0 4553 4127"/>
                              <a:gd name="T35" fmla="*/ 4553 h 541"/>
                              <a:gd name="T36" fmla="+- 0 8806 8655"/>
                              <a:gd name="T37" fmla="*/ T36 w 186"/>
                              <a:gd name="T38" fmla="+- 0 4487 4127"/>
                              <a:gd name="T39" fmla="*/ 4487 h 541"/>
                              <a:gd name="T40" fmla="+- 0 8768 8655"/>
                              <a:gd name="T41" fmla="*/ T40 w 186"/>
                              <a:gd name="T42" fmla="+- 0 4553 4127"/>
                              <a:gd name="T43" fmla="*/ 4553 h 541"/>
                              <a:gd name="T44" fmla="+- 0 8771 8655"/>
                              <a:gd name="T45" fmla="*/ T44 w 186"/>
                              <a:gd name="T46" fmla="+- 0 4627 4127"/>
                              <a:gd name="T47" fmla="*/ 4627 h 541"/>
                              <a:gd name="T48" fmla="+- 0 8838 8655"/>
                              <a:gd name="T49" fmla="*/ T48 w 186"/>
                              <a:gd name="T50" fmla="+- 0 4495 4127"/>
                              <a:gd name="T51" fmla="*/ 4495 h 541"/>
                              <a:gd name="T52" fmla="+- 0 8819 8655"/>
                              <a:gd name="T53" fmla="*/ T52 w 186"/>
                              <a:gd name="T54" fmla="+- 0 4484 4127"/>
                              <a:gd name="T55" fmla="*/ 4484 h 541"/>
                              <a:gd name="T56" fmla="+- 0 8731 8655"/>
                              <a:gd name="T57" fmla="*/ T56 w 186"/>
                              <a:gd name="T58" fmla="+- 0 4617 4127"/>
                              <a:gd name="T59" fmla="*/ 4617 h 541"/>
                              <a:gd name="T60" fmla="+- 0 8748 8655"/>
                              <a:gd name="T61" fmla="*/ T60 w 186"/>
                              <a:gd name="T62" fmla="+- 0 4588 4127"/>
                              <a:gd name="T63" fmla="*/ 4588 h 541"/>
                              <a:gd name="T64" fmla="+- 0 8748 8655"/>
                              <a:gd name="T65" fmla="*/ T64 w 186"/>
                              <a:gd name="T66" fmla="+- 0 4588 4127"/>
                              <a:gd name="T67" fmla="*/ 4588 h 541"/>
                              <a:gd name="T68" fmla="+- 0 8768 8655"/>
                              <a:gd name="T69" fmla="*/ T68 w 186"/>
                              <a:gd name="T70" fmla="+- 0 4617 4127"/>
                              <a:gd name="T71" fmla="*/ 4617 h 541"/>
                              <a:gd name="T72" fmla="+- 0 8729 8655"/>
                              <a:gd name="T73" fmla="*/ T72 w 186"/>
                              <a:gd name="T74" fmla="+- 0 4377 4127"/>
                              <a:gd name="T75" fmla="*/ 4377 h 541"/>
                              <a:gd name="T76" fmla="+- 0 8728 8655"/>
                              <a:gd name="T77" fmla="*/ T76 w 186"/>
                              <a:gd name="T78" fmla="+- 0 4553 4127"/>
                              <a:gd name="T79" fmla="*/ 4553 h 541"/>
                              <a:gd name="T80" fmla="+- 0 8768 8655"/>
                              <a:gd name="T81" fmla="*/ T80 w 186"/>
                              <a:gd name="T82" fmla="+- 0 4553 4127"/>
                              <a:gd name="T83" fmla="*/ 4553 h 541"/>
                              <a:gd name="T84" fmla="+- 0 8748 8655"/>
                              <a:gd name="T85" fmla="*/ T84 w 186"/>
                              <a:gd name="T86" fmla="+- 0 4417 4127"/>
                              <a:gd name="T87" fmla="*/ 4417 h 541"/>
                              <a:gd name="T88" fmla="+- 0 8729 8655"/>
                              <a:gd name="T89" fmla="*/ T88 w 186"/>
                              <a:gd name="T90" fmla="+- 0 4397 4127"/>
                              <a:gd name="T91" fmla="*/ 4397 h 541"/>
                              <a:gd name="T92" fmla="+- 0 8768 8655"/>
                              <a:gd name="T93" fmla="*/ T92 w 186"/>
                              <a:gd name="T94" fmla="+- 0 4397 4127"/>
                              <a:gd name="T95" fmla="*/ 4397 h 541"/>
                              <a:gd name="T96" fmla="+- 0 8768 8655"/>
                              <a:gd name="T97" fmla="*/ T96 w 186"/>
                              <a:gd name="T98" fmla="+- 0 4417 4127"/>
                              <a:gd name="T99" fmla="*/ 4417 h 541"/>
                              <a:gd name="T100" fmla="+- 0 8769 8655"/>
                              <a:gd name="T101" fmla="*/ T100 w 186"/>
                              <a:gd name="T102" fmla="+- 0 4377 4127"/>
                              <a:gd name="T103" fmla="*/ 4377 h 541"/>
                              <a:gd name="T104" fmla="+- 0 8729 8655"/>
                              <a:gd name="T105" fmla="*/ T104 w 186"/>
                              <a:gd name="T106" fmla="+- 0 4397 4127"/>
                              <a:gd name="T107" fmla="*/ 4397 h 541"/>
                              <a:gd name="T108" fmla="+- 0 8768 8655"/>
                              <a:gd name="T109" fmla="*/ T108 w 186"/>
                              <a:gd name="T110" fmla="+- 0 4417 4127"/>
                              <a:gd name="T111" fmla="*/ 4417 h 541"/>
                              <a:gd name="T112" fmla="+- 0 8769 8655"/>
                              <a:gd name="T113" fmla="*/ T112 w 186"/>
                              <a:gd name="T114" fmla="+- 0 4377 4127"/>
                              <a:gd name="T115" fmla="*/ 4377 h 541"/>
                              <a:gd name="T116" fmla="+- 0 8729 8655"/>
                              <a:gd name="T117" fmla="*/ T116 w 186"/>
                              <a:gd name="T118" fmla="+- 0 4127 4127"/>
                              <a:gd name="T119" fmla="*/ 4127 h 541"/>
                              <a:gd name="T120" fmla="+- 0 8749 8655"/>
                              <a:gd name="T121" fmla="*/ T120 w 186"/>
                              <a:gd name="T122" fmla="+- 0 4377 4127"/>
                              <a:gd name="T123" fmla="*/ 4377 h 541"/>
                              <a:gd name="T124" fmla="+- 0 8769 8655"/>
                              <a:gd name="T125" fmla="*/ T124 w 186"/>
                              <a:gd name="T126" fmla="+- 0 4127 4127"/>
                              <a:gd name="T127" fmla="*/ 412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1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8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0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0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8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7776" y="4622"/>
                            <a:ext cx="213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298" y="3547"/>
                            <a:ext cx="10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353"/>
                        <wps:cNvSpPr>
                          <a:spLocks/>
                        </wps:cNvSpPr>
                        <wps:spPr bwMode="auto">
                          <a:xfrm>
                            <a:off x="5931" y="1732"/>
                            <a:ext cx="495" cy="186"/>
                          </a:xfrm>
                          <a:custGeom>
                            <a:avLst/>
                            <a:gdLst>
                              <a:gd name="T0" fmla="+- 0 6081 5931"/>
                              <a:gd name="T1" fmla="*/ T0 w 495"/>
                              <a:gd name="T2" fmla="+- 0 1738 1733"/>
                              <a:gd name="T3" fmla="*/ 1738 h 186"/>
                              <a:gd name="T4" fmla="+- 0 6081 5931"/>
                              <a:gd name="T5" fmla="*/ T4 w 495"/>
                              <a:gd name="T6" fmla="+- 0 1913 1733"/>
                              <a:gd name="T7" fmla="*/ 1913 h 186"/>
                              <a:gd name="T8" fmla="+- 0 6102 5931"/>
                              <a:gd name="T9" fmla="*/ T8 w 495"/>
                              <a:gd name="T10" fmla="+- 0 1915 1733"/>
                              <a:gd name="T11" fmla="*/ 1915 h 186"/>
                              <a:gd name="T12" fmla="+- 0 6113 5931"/>
                              <a:gd name="T13" fmla="*/ T12 w 495"/>
                              <a:gd name="T14" fmla="+- 0 1896 1733"/>
                              <a:gd name="T15" fmla="*/ 1896 h 186"/>
                              <a:gd name="T16" fmla="+- 0 6045 5931"/>
                              <a:gd name="T17" fmla="*/ T16 w 495"/>
                              <a:gd name="T18" fmla="+- 0 1846 1733"/>
                              <a:gd name="T19" fmla="*/ 1846 h 186"/>
                              <a:gd name="T20" fmla="+- 0 5971 5931"/>
                              <a:gd name="T21" fmla="*/ T20 w 495"/>
                              <a:gd name="T22" fmla="+- 0 1806 1733"/>
                              <a:gd name="T23" fmla="*/ 1806 h 186"/>
                              <a:gd name="T24" fmla="+- 0 6110 5931"/>
                              <a:gd name="T25" fmla="*/ T24 w 495"/>
                              <a:gd name="T26" fmla="+- 0 1767 1733"/>
                              <a:gd name="T27" fmla="*/ 1767 h 186"/>
                              <a:gd name="T28" fmla="+- 0 6108 5931"/>
                              <a:gd name="T29" fmla="*/ T28 w 495"/>
                              <a:gd name="T30" fmla="+- 0 1746 1733"/>
                              <a:gd name="T31" fmla="*/ 1746 h 186"/>
                              <a:gd name="T32" fmla="+- 0 6090 5931"/>
                              <a:gd name="T33" fmla="*/ T32 w 495"/>
                              <a:gd name="T34" fmla="+- 0 1733 1733"/>
                              <a:gd name="T35" fmla="*/ 1733 h 186"/>
                              <a:gd name="T36" fmla="+- 0 6166 5931"/>
                              <a:gd name="T37" fmla="*/ T36 w 495"/>
                              <a:gd name="T38" fmla="+- 0 1876 1733"/>
                              <a:gd name="T39" fmla="*/ 1876 h 186"/>
                              <a:gd name="T40" fmla="+- 0 6426 5931"/>
                              <a:gd name="T41" fmla="*/ T40 w 495"/>
                              <a:gd name="T42" fmla="+- 0 1856 1733"/>
                              <a:gd name="T43" fmla="*/ 1856 h 186"/>
                              <a:gd name="T44" fmla="+- 0 6196 5931"/>
                              <a:gd name="T45" fmla="*/ T44 w 495"/>
                              <a:gd name="T46" fmla="+- 0 1846 1733"/>
                              <a:gd name="T47" fmla="*/ 1846 h 186"/>
                              <a:gd name="T48" fmla="+- 0 6166 5931"/>
                              <a:gd name="T49" fmla="*/ T48 w 495"/>
                              <a:gd name="T50" fmla="+- 0 1826 1733"/>
                              <a:gd name="T51" fmla="*/ 1826 h 186"/>
                              <a:gd name="T52" fmla="+- 0 6186 5931"/>
                              <a:gd name="T53" fmla="*/ T52 w 495"/>
                              <a:gd name="T54" fmla="+- 0 1836 1733"/>
                              <a:gd name="T55" fmla="*/ 1836 h 186"/>
                              <a:gd name="T56" fmla="+- 0 6206 5931"/>
                              <a:gd name="T57" fmla="*/ T56 w 495"/>
                              <a:gd name="T58" fmla="+- 0 1836 1733"/>
                              <a:gd name="T59" fmla="*/ 1836 h 186"/>
                              <a:gd name="T60" fmla="+- 0 6206 5931"/>
                              <a:gd name="T61" fmla="*/ T60 w 495"/>
                              <a:gd name="T62" fmla="+- 0 1836 1733"/>
                              <a:gd name="T63" fmla="*/ 1836 h 186"/>
                              <a:gd name="T64" fmla="+- 0 6426 5931"/>
                              <a:gd name="T65" fmla="*/ T64 w 495"/>
                              <a:gd name="T66" fmla="+- 0 1856 1733"/>
                              <a:gd name="T67" fmla="*/ 1856 h 186"/>
                              <a:gd name="T68" fmla="+- 0 6044 5931"/>
                              <a:gd name="T69" fmla="*/ T68 w 495"/>
                              <a:gd name="T70" fmla="+- 0 1806 1733"/>
                              <a:gd name="T71" fmla="*/ 1806 h 186"/>
                              <a:gd name="T72" fmla="+- 0 5971 5931"/>
                              <a:gd name="T73" fmla="*/ T72 w 495"/>
                              <a:gd name="T74" fmla="+- 0 1846 1733"/>
                              <a:gd name="T75" fmla="*/ 1846 h 186"/>
                              <a:gd name="T76" fmla="+- 0 6040 5931"/>
                              <a:gd name="T77" fmla="*/ T76 w 495"/>
                              <a:gd name="T78" fmla="+- 0 1843 1733"/>
                              <a:gd name="T79" fmla="*/ 1843 h 186"/>
                              <a:gd name="T80" fmla="+- 0 5981 5931"/>
                              <a:gd name="T81" fmla="*/ T80 w 495"/>
                              <a:gd name="T82" fmla="+- 0 1808 1733"/>
                              <a:gd name="T83" fmla="*/ 1808 h 186"/>
                              <a:gd name="T84" fmla="+- 0 6044 5931"/>
                              <a:gd name="T85" fmla="*/ T84 w 495"/>
                              <a:gd name="T86" fmla="+- 0 1806 1733"/>
                              <a:gd name="T87" fmla="*/ 1806 h 186"/>
                              <a:gd name="T88" fmla="+- 0 6044 5931"/>
                              <a:gd name="T89" fmla="*/ T88 w 495"/>
                              <a:gd name="T90" fmla="+- 0 1806 1733"/>
                              <a:gd name="T91" fmla="*/ 1806 h 186"/>
                              <a:gd name="T92" fmla="+- 0 6045 5931"/>
                              <a:gd name="T93" fmla="*/ T92 w 495"/>
                              <a:gd name="T94" fmla="+- 0 1846 1733"/>
                              <a:gd name="T95" fmla="*/ 1846 h 186"/>
                              <a:gd name="T96" fmla="+- 0 6166 5931"/>
                              <a:gd name="T97" fmla="*/ T96 w 495"/>
                              <a:gd name="T98" fmla="+- 0 1826 1733"/>
                              <a:gd name="T99" fmla="*/ 1826 h 186"/>
                              <a:gd name="T100" fmla="+- 0 6206 5931"/>
                              <a:gd name="T101" fmla="*/ T100 w 495"/>
                              <a:gd name="T102" fmla="+- 0 1806 1733"/>
                              <a:gd name="T103" fmla="*/ 1806 h 186"/>
                              <a:gd name="T104" fmla="+- 0 6166 5931"/>
                              <a:gd name="T105" fmla="*/ T104 w 495"/>
                              <a:gd name="T106" fmla="+- 0 1826 1733"/>
                              <a:gd name="T107" fmla="*/ 1826 h 186"/>
                              <a:gd name="T108" fmla="+- 0 6196 5931"/>
                              <a:gd name="T109" fmla="*/ T108 w 495"/>
                              <a:gd name="T110" fmla="+- 0 1846 1733"/>
                              <a:gd name="T111" fmla="*/ 1846 h 186"/>
                              <a:gd name="T112" fmla="+- 0 6206 5931"/>
                              <a:gd name="T113" fmla="*/ T112 w 495"/>
                              <a:gd name="T114" fmla="+- 0 1836 1733"/>
                              <a:gd name="T115" fmla="*/ 1836 h 186"/>
                              <a:gd name="T116" fmla="+- 0 5981 5931"/>
                              <a:gd name="T117" fmla="*/ T116 w 495"/>
                              <a:gd name="T118" fmla="+- 0 1808 1733"/>
                              <a:gd name="T119" fmla="*/ 1808 h 186"/>
                              <a:gd name="T120" fmla="+- 0 6010 5931"/>
                              <a:gd name="T121" fmla="*/ T120 w 495"/>
                              <a:gd name="T122" fmla="+- 0 1826 1733"/>
                              <a:gd name="T123" fmla="*/ 1826 h 186"/>
                              <a:gd name="T124" fmla="+- 0 6010 5931"/>
                              <a:gd name="T125" fmla="*/ T124 w 495"/>
                              <a:gd name="T126" fmla="+- 0 1826 1733"/>
                              <a:gd name="T127" fmla="*/ 1826 h 186"/>
                              <a:gd name="T128" fmla="+- 0 6040 5931"/>
                              <a:gd name="T129" fmla="*/ T128 w 495"/>
                              <a:gd name="T130" fmla="+- 0 1843 1733"/>
                              <a:gd name="T131" fmla="*/ 1843 h 186"/>
                              <a:gd name="T132" fmla="+- 0 6040 5931"/>
                              <a:gd name="T133" fmla="*/ T132 w 495"/>
                              <a:gd name="T134" fmla="+- 0 1808 1733"/>
                              <a:gd name="T135" fmla="*/ 1808 h 186"/>
                              <a:gd name="T136" fmla="+- 0 6010 5931"/>
                              <a:gd name="T137" fmla="*/ T136 w 495"/>
                              <a:gd name="T138" fmla="+- 0 1826 1733"/>
                              <a:gd name="T139" fmla="*/ 182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95" h="186">
                                <a:moveTo>
                                  <a:pt x="159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3"/>
                                </a:lnTo>
                                <a:lnTo>
                                  <a:pt x="150" y="180"/>
                                </a:lnTo>
                                <a:lnTo>
                                  <a:pt x="159" y="186"/>
                                </a:lnTo>
                                <a:lnTo>
                                  <a:pt x="171" y="182"/>
                                </a:lnTo>
                                <a:lnTo>
                                  <a:pt x="177" y="173"/>
                                </a:lnTo>
                                <a:lnTo>
                                  <a:pt x="182" y="163"/>
                                </a:lnTo>
                                <a:lnTo>
                                  <a:pt x="179" y="151"/>
                                </a:lnTo>
                                <a:lnTo>
                                  <a:pt x="114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73"/>
                                </a:lnTo>
                                <a:lnTo>
                                  <a:pt x="113" y="73"/>
                                </a:lnTo>
                                <a:lnTo>
                                  <a:pt x="179" y="34"/>
                                </a:lnTo>
                                <a:lnTo>
                                  <a:pt x="182" y="22"/>
                                </a:lnTo>
                                <a:lnTo>
                                  <a:pt x="177" y="13"/>
                                </a:lnTo>
                                <a:lnTo>
                                  <a:pt x="171" y="3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235" y="93"/>
                                </a:moveTo>
                                <a:lnTo>
                                  <a:pt x="235" y="143"/>
                                </a:lnTo>
                                <a:lnTo>
                                  <a:pt x="495" y="143"/>
                                </a:lnTo>
                                <a:lnTo>
                                  <a:pt x="495" y="123"/>
                                </a:lnTo>
                                <a:lnTo>
                                  <a:pt x="275" y="123"/>
                                </a:lnTo>
                                <a:lnTo>
                                  <a:pt x="265" y="113"/>
                                </a:lnTo>
                                <a:lnTo>
                                  <a:pt x="255" y="113"/>
                                </a:lnTo>
                                <a:lnTo>
                                  <a:pt x="235" y="93"/>
                                </a:lnTo>
                                <a:close/>
                                <a:moveTo>
                                  <a:pt x="275" y="103"/>
                                </a:moveTo>
                                <a:lnTo>
                                  <a:pt x="255" y="103"/>
                                </a:lnTo>
                                <a:lnTo>
                                  <a:pt x="275" y="123"/>
                                </a:lnTo>
                                <a:lnTo>
                                  <a:pt x="275" y="103"/>
                                </a:lnTo>
                                <a:close/>
                                <a:moveTo>
                                  <a:pt x="495" y="103"/>
                                </a:moveTo>
                                <a:lnTo>
                                  <a:pt x="275" y="103"/>
                                </a:lnTo>
                                <a:lnTo>
                                  <a:pt x="275" y="123"/>
                                </a:lnTo>
                                <a:lnTo>
                                  <a:pt x="495" y="123"/>
                                </a:lnTo>
                                <a:lnTo>
                                  <a:pt x="495" y="103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40" y="73"/>
                                </a:lnTo>
                                <a:lnTo>
                                  <a:pt x="40" y="113"/>
                                </a:lnTo>
                                <a:lnTo>
                                  <a:pt x="114" y="113"/>
                                </a:lnTo>
                                <a:lnTo>
                                  <a:pt x="109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09" y="75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275" y="73"/>
                                </a:moveTo>
                                <a:lnTo>
                                  <a:pt x="113" y="73"/>
                                </a:lnTo>
                                <a:lnTo>
                                  <a:pt x="79" y="93"/>
                                </a:lnTo>
                                <a:lnTo>
                                  <a:pt x="114" y="113"/>
                                </a:lnTo>
                                <a:lnTo>
                                  <a:pt x="235" y="113"/>
                                </a:lnTo>
                                <a:lnTo>
                                  <a:pt x="235" y="93"/>
                                </a:lnTo>
                                <a:lnTo>
                                  <a:pt x="275" y="93"/>
                                </a:lnTo>
                                <a:lnTo>
                                  <a:pt x="275" y="73"/>
                                </a:lnTo>
                                <a:close/>
                                <a:moveTo>
                                  <a:pt x="275" y="93"/>
                                </a:moveTo>
                                <a:lnTo>
                                  <a:pt x="235" y="93"/>
                                </a:lnTo>
                                <a:lnTo>
                                  <a:pt x="255" y="113"/>
                                </a:lnTo>
                                <a:lnTo>
                                  <a:pt x="265" y="113"/>
                                </a:lnTo>
                                <a:lnTo>
                                  <a:pt x="255" y="103"/>
                                </a:lnTo>
                                <a:lnTo>
                                  <a:pt x="275" y="103"/>
                                </a:lnTo>
                                <a:lnTo>
                                  <a:pt x="275" y="93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79" y="93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79" y="93"/>
                                </a:moveTo>
                                <a:lnTo>
                                  <a:pt x="50" y="110"/>
                                </a:lnTo>
                                <a:lnTo>
                                  <a:pt x="109" y="110"/>
                                </a:lnTo>
                                <a:lnTo>
                                  <a:pt x="79" y="93"/>
                                </a:lnTo>
                                <a:close/>
                                <a:moveTo>
                                  <a:pt x="109" y="75"/>
                                </a:moveTo>
                                <a:lnTo>
                                  <a:pt x="50" y="75"/>
                                </a:lnTo>
                                <a:lnTo>
                                  <a:pt x="79" y="93"/>
                                </a:lnTo>
                                <a:lnTo>
                                  <a:pt x="10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4953" y="1312"/>
                            <a:ext cx="210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351"/>
                        <wps:cNvSpPr>
                          <a:spLocks/>
                        </wps:cNvSpPr>
                        <wps:spPr bwMode="auto">
                          <a:xfrm>
                            <a:off x="4488" y="1729"/>
                            <a:ext cx="450" cy="186"/>
                          </a:xfrm>
                          <a:custGeom>
                            <a:avLst/>
                            <a:gdLst>
                              <a:gd name="T0" fmla="+- 0 4859 4488"/>
                              <a:gd name="T1" fmla="*/ T0 w 450"/>
                              <a:gd name="T2" fmla="+- 0 1823 1730"/>
                              <a:gd name="T3" fmla="*/ 1823 h 186"/>
                              <a:gd name="T4" fmla="+- 0 4759 4488"/>
                              <a:gd name="T5" fmla="*/ T4 w 450"/>
                              <a:gd name="T6" fmla="+- 0 1881 1730"/>
                              <a:gd name="T7" fmla="*/ 1881 h 186"/>
                              <a:gd name="T8" fmla="+- 0 4756 4488"/>
                              <a:gd name="T9" fmla="*/ T8 w 450"/>
                              <a:gd name="T10" fmla="+- 0 1893 1730"/>
                              <a:gd name="T11" fmla="*/ 1893 h 186"/>
                              <a:gd name="T12" fmla="+- 0 4761 4488"/>
                              <a:gd name="T13" fmla="*/ T12 w 450"/>
                              <a:gd name="T14" fmla="+- 0 1903 1730"/>
                              <a:gd name="T15" fmla="*/ 1903 h 186"/>
                              <a:gd name="T16" fmla="+- 0 4767 4488"/>
                              <a:gd name="T17" fmla="*/ T16 w 450"/>
                              <a:gd name="T18" fmla="+- 0 1912 1730"/>
                              <a:gd name="T19" fmla="*/ 1912 h 186"/>
                              <a:gd name="T20" fmla="+- 0 4779 4488"/>
                              <a:gd name="T21" fmla="*/ T20 w 450"/>
                              <a:gd name="T22" fmla="+- 0 1916 1730"/>
                              <a:gd name="T23" fmla="*/ 1916 h 186"/>
                              <a:gd name="T24" fmla="+- 0 4788 4488"/>
                              <a:gd name="T25" fmla="*/ T24 w 450"/>
                              <a:gd name="T26" fmla="+- 0 1910 1730"/>
                              <a:gd name="T27" fmla="*/ 1910 h 186"/>
                              <a:gd name="T28" fmla="+- 0 4904 4488"/>
                              <a:gd name="T29" fmla="*/ T28 w 450"/>
                              <a:gd name="T30" fmla="+- 0 1843 1730"/>
                              <a:gd name="T31" fmla="*/ 1843 h 186"/>
                              <a:gd name="T32" fmla="+- 0 4898 4488"/>
                              <a:gd name="T33" fmla="*/ T32 w 450"/>
                              <a:gd name="T34" fmla="+- 0 1843 1730"/>
                              <a:gd name="T35" fmla="*/ 1843 h 186"/>
                              <a:gd name="T36" fmla="+- 0 4898 4488"/>
                              <a:gd name="T37" fmla="*/ T36 w 450"/>
                              <a:gd name="T38" fmla="+- 0 1840 1730"/>
                              <a:gd name="T39" fmla="*/ 1840 h 186"/>
                              <a:gd name="T40" fmla="+- 0 4888 4488"/>
                              <a:gd name="T41" fmla="*/ T40 w 450"/>
                              <a:gd name="T42" fmla="+- 0 1840 1730"/>
                              <a:gd name="T43" fmla="*/ 1840 h 186"/>
                              <a:gd name="T44" fmla="+- 0 4859 4488"/>
                              <a:gd name="T45" fmla="*/ T44 w 450"/>
                              <a:gd name="T46" fmla="+- 0 1823 1730"/>
                              <a:gd name="T47" fmla="*/ 1823 h 186"/>
                              <a:gd name="T48" fmla="+- 0 4825 4488"/>
                              <a:gd name="T49" fmla="*/ T48 w 450"/>
                              <a:gd name="T50" fmla="+- 0 1803 1730"/>
                              <a:gd name="T51" fmla="*/ 1803 h 186"/>
                              <a:gd name="T52" fmla="+- 0 4488 4488"/>
                              <a:gd name="T53" fmla="*/ T52 w 450"/>
                              <a:gd name="T54" fmla="+- 0 1803 1730"/>
                              <a:gd name="T55" fmla="*/ 1803 h 186"/>
                              <a:gd name="T56" fmla="+- 0 4488 4488"/>
                              <a:gd name="T57" fmla="*/ T56 w 450"/>
                              <a:gd name="T58" fmla="+- 0 1843 1730"/>
                              <a:gd name="T59" fmla="*/ 1843 h 186"/>
                              <a:gd name="T60" fmla="+- 0 4824 4488"/>
                              <a:gd name="T61" fmla="*/ T60 w 450"/>
                              <a:gd name="T62" fmla="+- 0 1843 1730"/>
                              <a:gd name="T63" fmla="*/ 1843 h 186"/>
                              <a:gd name="T64" fmla="+- 0 4859 4488"/>
                              <a:gd name="T65" fmla="*/ T64 w 450"/>
                              <a:gd name="T66" fmla="+- 0 1823 1730"/>
                              <a:gd name="T67" fmla="*/ 1823 h 186"/>
                              <a:gd name="T68" fmla="+- 0 4825 4488"/>
                              <a:gd name="T69" fmla="*/ T68 w 450"/>
                              <a:gd name="T70" fmla="+- 0 1803 1730"/>
                              <a:gd name="T71" fmla="*/ 1803 h 186"/>
                              <a:gd name="T72" fmla="+- 0 4904 4488"/>
                              <a:gd name="T73" fmla="*/ T72 w 450"/>
                              <a:gd name="T74" fmla="+- 0 1803 1730"/>
                              <a:gd name="T75" fmla="*/ 1803 h 186"/>
                              <a:gd name="T76" fmla="+- 0 4898 4488"/>
                              <a:gd name="T77" fmla="*/ T76 w 450"/>
                              <a:gd name="T78" fmla="+- 0 1803 1730"/>
                              <a:gd name="T79" fmla="*/ 1803 h 186"/>
                              <a:gd name="T80" fmla="+- 0 4898 4488"/>
                              <a:gd name="T81" fmla="*/ T80 w 450"/>
                              <a:gd name="T82" fmla="+- 0 1843 1730"/>
                              <a:gd name="T83" fmla="*/ 1843 h 186"/>
                              <a:gd name="T84" fmla="+- 0 4904 4488"/>
                              <a:gd name="T85" fmla="*/ T84 w 450"/>
                              <a:gd name="T86" fmla="+- 0 1843 1730"/>
                              <a:gd name="T87" fmla="*/ 1843 h 186"/>
                              <a:gd name="T88" fmla="+- 0 4938 4488"/>
                              <a:gd name="T89" fmla="*/ T88 w 450"/>
                              <a:gd name="T90" fmla="+- 0 1823 1730"/>
                              <a:gd name="T91" fmla="*/ 1823 h 186"/>
                              <a:gd name="T92" fmla="+- 0 4904 4488"/>
                              <a:gd name="T93" fmla="*/ T92 w 450"/>
                              <a:gd name="T94" fmla="+- 0 1803 1730"/>
                              <a:gd name="T95" fmla="*/ 1803 h 186"/>
                              <a:gd name="T96" fmla="+- 0 4888 4488"/>
                              <a:gd name="T97" fmla="*/ T96 w 450"/>
                              <a:gd name="T98" fmla="+- 0 1805 1730"/>
                              <a:gd name="T99" fmla="*/ 1805 h 186"/>
                              <a:gd name="T100" fmla="+- 0 4859 4488"/>
                              <a:gd name="T101" fmla="*/ T100 w 450"/>
                              <a:gd name="T102" fmla="+- 0 1823 1730"/>
                              <a:gd name="T103" fmla="*/ 1823 h 186"/>
                              <a:gd name="T104" fmla="+- 0 4888 4488"/>
                              <a:gd name="T105" fmla="*/ T104 w 450"/>
                              <a:gd name="T106" fmla="+- 0 1840 1730"/>
                              <a:gd name="T107" fmla="*/ 1840 h 186"/>
                              <a:gd name="T108" fmla="+- 0 4888 4488"/>
                              <a:gd name="T109" fmla="*/ T108 w 450"/>
                              <a:gd name="T110" fmla="+- 0 1805 1730"/>
                              <a:gd name="T111" fmla="*/ 1805 h 186"/>
                              <a:gd name="T112" fmla="+- 0 4898 4488"/>
                              <a:gd name="T113" fmla="*/ T112 w 450"/>
                              <a:gd name="T114" fmla="+- 0 1805 1730"/>
                              <a:gd name="T115" fmla="*/ 1805 h 186"/>
                              <a:gd name="T116" fmla="+- 0 4888 4488"/>
                              <a:gd name="T117" fmla="*/ T116 w 450"/>
                              <a:gd name="T118" fmla="+- 0 1805 1730"/>
                              <a:gd name="T119" fmla="*/ 1805 h 186"/>
                              <a:gd name="T120" fmla="+- 0 4888 4488"/>
                              <a:gd name="T121" fmla="*/ T120 w 450"/>
                              <a:gd name="T122" fmla="+- 0 1840 1730"/>
                              <a:gd name="T123" fmla="*/ 1840 h 186"/>
                              <a:gd name="T124" fmla="+- 0 4898 4488"/>
                              <a:gd name="T125" fmla="*/ T124 w 450"/>
                              <a:gd name="T126" fmla="+- 0 1840 1730"/>
                              <a:gd name="T127" fmla="*/ 1840 h 186"/>
                              <a:gd name="T128" fmla="+- 0 4898 4488"/>
                              <a:gd name="T129" fmla="*/ T128 w 450"/>
                              <a:gd name="T130" fmla="+- 0 1805 1730"/>
                              <a:gd name="T131" fmla="*/ 1805 h 186"/>
                              <a:gd name="T132" fmla="+- 0 4779 4488"/>
                              <a:gd name="T133" fmla="*/ T132 w 450"/>
                              <a:gd name="T134" fmla="+- 0 1730 1730"/>
                              <a:gd name="T135" fmla="*/ 1730 h 186"/>
                              <a:gd name="T136" fmla="+- 0 4767 4488"/>
                              <a:gd name="T137" fmla="*/ T136 w 450"/>
                              <a:gd name="T138" fmla="+- 0 1733 1730"/>
                              <a:gd name="T139" fmla="*/ 1733 h 186"/>
                              <a:gd name="T140" fmla="+- 0 4761 4488"/>
                              <a:gd name="T141" fmla="*/ T140 w 450"/>
                              <a:gd name="T142" fmla="+- 0 1743 1730"/>
                              <a:gd name="T143" fmla="*/ 1743 h 186"/>
                              <a:gd name="T144" fmla="+- 0 4756 4488"/>
                              <a:gd name="T145" fmla="*/ T144 w 450"/>
                              <a:gd name="T146" fmla="+- 0 1752 1730"/>
                              <a:gd name="T147" fmla="*/ 1752 h 186"/>
                              <a:gd name="T148" fmla="+- 0 4759 4488"/>
                              <a:gd name="T149" fmla="*/ T148 w 450"/>
                              <a:gd name="T150" fmla="+- 0 1764 1730"/>
                              <a:gd name="T151" fmla="*/ 1764 h 186"/>
                              <a:gd name="T152" fmla="+- 0 4859 4488"/>
                              <a:gd name="T153" fmla="*/ T152 w 450"/>
                              <a:gd name="T154" fmla="+- 0 1823 1730"/>
                              <a:gd name="T155" fmla="*/ 1823 h 186"/>
                              <a:gd name="T156" fmla="+- 0 4888 4488"/>
                              <a:gd name="T157" fmla="*/ T156 w 450"/>
                              <a:gd name="T158" fmla="+- 0 1805 1730"/>
                              <a:gd name="T159" fmla="*/ 1805 h 186"/>
                              <a:gd name="T160" fmla="+- 0 4898 4488"/>
                              <a:gd name="T161" fmla="*/ T160 w 450"/>
                              <a:gd name="T162" fmla="+- 0 1805 1730"/>
                              <a:gd name="T163" fmla="*/ 1805 h 186"/>
                              <a:gd name="T164" fmla="+- 0 4898 4488"/>
                              <a:gd name="T165" fmla="*/ T164 w 450"/>
                              <a:gd name="T166" fmla="+- 0 1803 1730"/>
                              <a:gd name="T167" fmla="*/ 1803 h 186"/>
                              <a:gd name="T168" fmla="+- 0 4904 4488"/>
                              <a:gd name="T169" fmla="*/ T168 w 450"/>
                              <a:gd name="T170" fmla="+- 0 1803 1730"/>
                              <a:gd name="T171" fmla="*/ 1803 h 186"/>
                              <a:gd name="T172" fmla="+- 0 4788 4488"/>
                              <a:gd name="T173" fmla="*/ T172 w 450"/>
                              <a:gd name="T174" fmla="+- 0 1735 1730"/>
                              <a:gd name="T175" fmla="*/ 1735 h 186"/>
                              <a:gd name="T176" fmla="+- 0 4779 4488"/>
                              <a:gd name="T177" fmla="*/ T176 w 450"/>
                              <a:gd name="T178" fmla="+- 0 1730 1730"/>
                              <a:gd name="T179" fmla="*/ 173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0" h="186">
                                <a:moveTo>
                                  <a:pt x="371" y="93"/>
                                </a:moveTo>
                                <a:lnTo>
                                  <a:pt x="271" y="151"/>
                                </a:lnTo>
                                <a:lnTo>
                                  <a:pt x="268" y="163"/>
                                </a:lnTo>
                                <a:lnTo>
                                  <a:pt x="273" y="173"/>
                                </a:lnTo>
                                <a:lnTo>
                                  <a:pt x="279" y="182"/>
                                </a:lnTo>
                                <a:lnTo>
                                  <a:pt x="291" y="186"/>
                                </a:lnTo>
                                <a:lnTo>
                                  <a:pt x="300" y="180"/>
                                </a:lnTo>
                                <a:lnTo>
                                  <a:pt x="416" y="113"/>
                                </a:lnTo>
                                <a:lnTo>
                                  <a:pt x="410" y="113"/>
                                </a:lnTo>
                                <a:lnTo>
                                  <a:pt x="410" y="110"/>
                                </a:lnTo>
                                <a:lnTo>
                                  <a:pt x="400" y="110"/>
                                </a:lnTo>
                                <a:lnTo>
                                  <a:pt x="371" y="93"/>
                                </a:lnTo>
                                <a:close/>
                                <a:moveTo>
                                  <a:pt x="337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113"/>
                                </a:lnTo>
                                <a:lnTo>
                                  <a:pt x="336" y="113"/>
                                </a:lnTo>
                                <a:lnTo>
                                  <a:pt x="371" y="93"/>
                                </a:lnTo>
                                <a:lnTo>
                                  <a:pt x="337" y="73"/>
                                </a:lnTo>
                                <a:close/>
                                <a:moveTo>
                                  <a:pt x="416" y="73"/>
                                </a:moveTo>
                                <a:lnTo>
                                  <a:pt x="410" y="73"/>
                                </a:lnTo>
                                <a:lnTo>
                                  <a:pt x="410" y="113"/>
                                </a:lnTo>
                                <a:lnTo>
                                  <a:pt x="416" y="113"/>
                                </a:lnTo>
                                <a:lnTo>
                                  <a:pt x="450" y="93"/>
                                </a:lnTo>
                                <a:lnTo>
                                  <a:pt x="416" y="73"/>
                                </a:lnTo>
                                <a:close/>
                                <a:moveTo>
                                  <a:pt x="400" y="75"/>
                                </a:moveTo>
                                <a:lnTo>
                                  <a:pt x="371" y="93"/>
                                </a:lnTo>
                                <a:lnTo>
                                  <a:pt x="400" y="110"/>
                                </a:lnTo>
                                <a:lnTo>
                                  <a:pt x="400" y="75"/>
                                </a:lnTo>
                                <a:close/>
                                <a:moveTo>
                                  <a:pt x="410" y="75"/>
                                </a:moveTo>
                                <a:lnTo>
                                  <a:pt x="400" y="75"/>
                                </a:lnTo>
                                <a:lnTo>
                                  <a:pt x="400" y="110"/>
                                </a:lnTo>
                                <a:lnTo>
                                  <a:pt x="410" y="110"/>
                                </a:lnTo>
                                <a:lnTo>
                                  <a:pt x="410" y="75"/>
                                </a:lnTo>
                                <a:close/>
                                <a:moveTo>
                                  <a:pt x="291" y="0"/>
                                </a:moveTo>
                                <a:lnTo>
                                  <a:pt x="279" y="3"/>
                                </a:lnTo>
                                <a:lnTo>
                                  <a:pt x="273" y="13"/>
                                </a:lnTo>
                                <a:lnTo>
                                  <a:pt x="268" y="22"/>
                                </a:lnTo>
                                <a:lnTo>
                                  <a:pt x="271" y="34"/>
                                </a:lnTo>
                                <a:lnTo>
                                  <a:pt x="371" y="93"/>
                                </a:lnTo>
                                <a:lnTo>
                                  <a:pt x="400" y="75"/>
                                </a:lnTo>
                                <a:lnTo>
                                  <a:pt x="410" y="75"/>
                                </a:lnTo>
                                <a:lnTo>
                                  <a:pt x="410" y="73"/>
                                </a:lnTo>
                                <a:lnTo>
                                  <a:pt x="416" y="73"/>
                                </a:lnTo>
                                <a:lnTo>
                                  <a:pt x="300" y="5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0"/>
                        <wps:cNvSpPr>
                          <a:spLocks/>
                        </wps:cNvSpPr>
                        <wps:spPr bwMode="auto">
                          <a:xfrm>
                            <a:off x="4413" y="2917"/>
                            <a:ext cx="3180" cy="1890"/>
                          </a:xfrm>
                          <a:custGeom>
                            <a:avLst/>
                            <a:gdLst>
                              <a:gd name="T0" fmla="+- 0 6003 4413"/>
                              <a:gd name="T1" fmla="*/ T0 w 3180"/>
                              <a:gd name="T2" fmla="+- 0 2918 2918"/>
                              <a:gd name="T3" fmla="*/ 2918 h 1890"/>
                              <a:gd name="T4" fmla="+- 0 4413 4413"/>
                              <a:gd name="T5" fmla="*/ T4 w 3180"/>
                              <a:gd name="T6" fmla="+- 0 3863 2918"/>
                              <a:gd name="T7" fmla="*/ 3863 h 1890"/>
                              <a:gd name="T8" fmla="+- 0 6003 4413"/>
                              <a:gd name="T9" fmla="*/ T8 w 3180"/>
                              <a:gd name="T10" fmla="+- 0 4808 2918"/>
                              <a:gd name="T11" fmla="*/ 4808 h 1890"/>
                              <a:gd name="T12" fmla="+- 0 7593 4413"/>
                              <a:gd name="T13" fmla="*/ T12 w 3180"/>
                              <a:gd name="T14" fmla="+- 0 3863 2918"/>
                              <a:gd name="T15" fmla="*/ 3863 h 1890"/>
                              <a:gd name="T16" fmla="+- 0 6003 4413"/>
                              <a:gd name="T17" fmla="*/ T16 w 3180"/>
                              <a:gd name="T18" fmla="+- 0 2918 2918"/>
                              <a:gd name="T19" fmla="*/ 2918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0" h="1890">
                                <a:moveTo>
                                  <a:pt x="1590" y="0"/>
                                </a:moveTo>
                                <a:lnTo>
                                  <a:pt x="0" y="945"/>
                                </a:lnTo>
                                <a:lnTo>
                                  <a:pt x="1590" y="1890"/>
                                </a:lnTo>
                                <a:lnTo>
                                  <a:pt x="3180" y="945"/>
                                </a:lnTo>
                                <a:lnTo>
                                  <a:pt x="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349"/>
                        <wps:cNvSpPr>
                          <a:spLocks/>
                        </wps:cNvSpPr>
                        <wps:spPr bwMode="auto">
                          <a:xfrm>
                            <a:off x="4413" y="2917"/>
                            <a:ext cx="3180" cy="1890"/>
                          </a:xfrm>
                          <a:custGeom>
                            <a:avLst/>
                            <a:gdLst>
                              <a:gd name="T0" fmla="+- 0 4413 4413"/>
                              <a:gd name="T1" fmla="*/ T0 w 3180"/>
                              <a:gd name="T2" fmla="+- 0 3863 2918"/>
                              <a:gd name="T3" fmla="*/ 3863 h 1890"/>
                              <a:gd name="T4" fmla="+- 0 6003 4413"/>
                              <a:gd name="T5" fmla="*/ T4 w 3180"/>
                              <a:gd name="T6" fmla="+- 0 2918 2918"/>
                              <a:gd name="T7" fmla="*/ 2918 h 1890"/>
                              <a:gd name="T8" fmla="+- 0 7593 4413"/>
                              <a:gd name="T9" fmla="*/ T8 w 3180"/>
                              <a:gd name="T10" fmla="+- 0 3863 2918"/>
                              <a:gd name="T11" fmla="*/ 3863 h 1890"/>
                              <a:gd name="T12" fmla="+- 0 6003 4413"/>
                              <a:gd name="T13" fmla="*/ T12 w 3180"/>
                              <a:gd name="T14" fmla="+- 0 4808 2918"/>
                              <a:gd name="T15" fmla="*/ 4808 h 1890"/>
                              <a:gd name="T16" fmla="+- 0 4413 4413"/>
                              <a:gd name="T17" fmla="*/ T16 w 3180"/>
                              <a:gd name="T18" fmla="+- 0 3863 2918"/>
                              <a:gd name="T19" fmla="*/ 3863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0" h="1890">
                                <a:moveTo>
                                  <a:pt x="0" y="945"/>
                                </a:moveTo>
                                <a:lnTo>
                                  <a:pt x="1590" y="0"/>
                                </a:lnTo>
                                <a:lnTo>
                                  <a:pt x="3180" y="945"/>
                                </a:lnTo>
                                <a:lnTo>
                                  <a:pt x="1590" y="1890"/>
                                </a:lnTo>
                                <a:lnTo>
                                  <a:pt x="0" y="9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348"/>
                        <wps:cNvSpPr>
                          <a:spLocks/>
                        </wps:cNvSpPr>
                        <wps:spPr bwMode="auto">
                          <a:xfrm>
                            <a:off x="3888" y="2355"/>
                            <a:ext cx="4395" cy="1601"/>
                          </a:xfrm>
                          <a:custGeom>
                            <a:avLst/>
                            <a:gdLst>
                              <a:gd name="T0" fmla="+- 0 4398 3888"/>
                              <a:gd name="T1" fmla="*/ T0 w 4395"/>
                              <a:gd name="T2" fmla="+- 0 3843 2355"/>
                              <a:gd name="T3" fmla="*/ 3843 h 1601"/>
                              <a:gd name="T4" fmla="+- 0 4001 3888"/>
                              <a:gd name="T5" fmla="*/ T4 w 4395"/>
                              <a:gd name="T6" fmla="+- 0 3843 2355"/>
                              <a:gd name="T7" fmla="*/ 3843 h 1601"/>
                              <a:gd name="T8" fmla="+- 0 4067 3888"/>
                              <a:gd name="T9" fmla="*/ T8 w 4395"/>
                              <a:gd name="T10" fmla="+- 0 3804 2355"/>
                              <a:gd name="T11" fmla="*/ 3804 h 1601"/>
                              <a:gd name="T12" fmla="+- 0 4070 3888"/>
                              <a:gd name="T13" fmla="*/ T12 w 4395"/>
                              <a:gd name="T14" fmla="+- 0 3792 2355"/>
                              <a:gd name="T15" fmla="*/ 3792 h 1601"/>
                              <a:gd name="T16" fmla="+- 0 4065 3888"/>
                              <a:gd name="T17" fmla="*/ T16 w 4395"/>
                              <a:gd name="T18" fmla="+- 0 3783 2355"/>
                              <a:gd name="T19" fmla="*/ 3783 h 1601"/>
                              <a:gd name="T20" fmla="+- 0 4059 3888"/>
                              <a:gd name="T21" fmla="*/ T20 w 4395"/>
                              <a:gd name="T22" fmla="+- 0 3773 2355"/>
                              <a:gd name="T23" fmla="*/ 3773 h 1601"/>
                              <a:gd name="T24" fmla="+- 0 4047 3888"/>
                              <a:gd name="T25" fmla="*/ T24 w 4395"/>
                              <a:gd name="T26" fmla="+- 0 3770 2355"/>
                              <a:gd name="T27" fmla="*/ 3770 h 1601"/>
                              <a:gd name="T28" fmla="+- 0 4038 3888"/>
                              <a:gd name="T29" fmla="*/ T28 w 4395"/>
                              <a:gd name="T30" fmla="+- 0 3775 2355"/>
                              <a:gd name="T31" fmla="*/ 3775 h 1601"/>
                              <a:gd name="T32" fmla="+- 0 3888 3888"/>
                              <a:gd name="T33" fmla="*/ T32 w 4395"/>
                              <a:gd name="T34" fmla="+- 0 3863 2355"/>
                              <a:gd name="T35" fmla="*/ 3863 h 1601"/>
                              <a:gd name="T36" fmla="+- 0 4038 3888"/>
                              <a:gd name="T37" fmla="*/ T36 w 4395"/>
                              <a:gd name="T38" fmla="+- 0 3950 2355"/>
                              <a:gd name="T39" fmla="*/ 3950 h 1601"/>
                              <a:gd name="T40" fmla="+- 0 4047 3888"/>
                              <a:gd name="T41" fmla="*/ T40 w 4395"/>
                              <a:gd name="T42" fmla="+- 0 3956 2355"/>
                              <a:gd name="T43" fmla="*/ 3956 h 1601"/>
                              <a:gd name="T44" fmla="+- 0 4059 3888"/>
                              <a:gd name="T45" fmla="*/ T44 w 4395"/>
                              <a:gd name="T46" fmla="+- 0 3952 2355"/>
                              <a:gd name="T47" fmla="*/ 3952 h 1601"/>
                              <a:gd name="T48" fmla="+- 0 4065 3888"/>
                              <a:gd name="T49" fmla="*/ T48 w 4395"/>
                              <a:gd name="T50" fmla="+- 0 3943 2355"/>
                              <a:gd name="T51" fmla="*/ 3943 h 1601"/>
                              <a:gd name="T52" fmla="+- 0 4070 3888"/>
                              <a:gd name="T53" fmla="*/ T52 w 4395"/>
                              <a:gd name="T54" fmla="+- 0 3933 2355"/>
                              <a:gd name="T55" fmla="*/ 3933 h 1601"/>
                              <a:gd name="T56" fmla="+- 0 4067 3888"/>
                              <a:gd name="T57" fmla="*/ T56 w 4395"/>
                              <a:gd name="T58" fmla="+- 0 3921 2355"/>
                              <a:gd name="T59" fmla="*/ 3921 h 1601"/>
                              <a:gd name="T60" fmla="+- 0 4002 3888"/>
                              <a:gd name="T61" fmla="*/ T60 w 4395"/>
                              <a:gd name="T62" fmla="+- 0 3883 2355"/>
                              <a:gd name="T63" fmla="*/ 3883 h 1601"/>
                              <a:gd name="T64" fmla="+- 0 4398 3888"/>
                              <a:gd name="T65" fmla="*/ T64 w 4395"/>
                              <a:gd name="T66" fmla="+- 0 3883 2355"/>
                              <a:gd name="T67" fmla="*/ 3883 h 1601"/>
                              <a:gd name="T68" fmla="+- 0 4398 3888"/>
                              <a:gd name="T69" fmla="*/ T68 w 4395"/>
                              <a:gd name="T70" fmla="+- 0 3843 2355"/>
                              <a:gd name="T71" fmla="*/ 3843 h 1601"/>
                              <a:gd name="T72" fmla="+- 0 6088 3888"/>
                              <a:gd name="T73" fmla="*/ T72 w 4395"/>
                              <a:gd name="T74" fmla="+- 0 2751 2355"/>
                              <a:gd name="T75" fmla="*/ 2751 h 1601"/>
                              <a:gd name="T76" fmla="+- 0 6085 3888"/>
                              <a:gd name="T77" fmla="*/ T76 w 4395"/>
                              <a:gd name="T78" fmla="+- 0 2739 2355"/>
                              <a:gd name="T79" fmla="*/ 2739 h 1601"/>
                              <a:gd name="T80" fmla="+- 0 6066 3888"/>
                              <a:gd name="T81" fmla="*/ T80 w 4395"/>
                              <a:gd name="T82" fmla="+- 0 2728 2355"/>
                              <a:gd name="T83" fmla="*/ 2728 h 1601"/>
                              <a:gd name="T84" fmla="+- 0 6054 3888"/>
                              <a:gd name="T85" fmla="*/ T84 w 4395"/>
                              <a:gd name="T86" fmla="+- 0 2731 2355"/>
                              <a:gd name="T87" fmla="*/ 2731 h 1601"/>
                              <a:gd name="T88" fmla="+- 0 6016 3888"/>
                              <a:gd name="T89" fmla="*/ T88 w 4395"/>
                              <a:gd name="T90" fmla="+- 0 2797 2355"/>
                              <a:gd name="T91" fmla="*/ 2797 h 1601"/>
                              <a:gd name="T92" fmla="+- 0 6015 3888"/>
                              <a:gd name="T93" fmla="*/ T92 w 4395"/>
                              <a:gd name="T94" fmla="+- 0 2871 2355"/>
                              <a:gd name="T95" fmla="*/ 2871 h 1601"/>
                              <a:gd name="T96" fmla="+- 0 6015 3888"/>
                              <a:gd name="T97" fmla="*/ T96 w 4395"/>
                              <a:gd name="T98" fmla="+- 0 2861 2355"/>
                              <a:gd name="T99" fmla="*/ 2861 h 1601"/>
                              <a:gd name="T100" fmla="+- 0 6015 3888"/>
                              <a:gd name="T101" fmla="*/ T100 w 4395"/>
                              <a:gd name="T102" fmla="+- 0 2797 2355"/>
                              <a:gd name="T103" fmla="*/ 2797 h 1601"/>
                              <a:gd name="T104" fmla="+- 0 6015 3888"/>
                              <a:gd name="T105" fmla="*/ T104 w 4395"/>
                              <a:gd name="T106" fmla="+- 0 2355 2355"/>
                              <a:gd name="T107" fmla="*/ 2355 h 1601"/>
                              <a:gd name="T108" fmla="+- 0 5975 3888"/>
                              <a:gd name="T109" fmla="*/ T108 w 4395"/>
                              <a:gd name="T110" fmla="+- 0 2355 2355"/>
                              <a:gd name="T111" fmla="*/ 2355 h 1601"/>
                              <a:gd name="T112" fmla="+- 0 5976 3888"/>
                              <a:gd name="T113" fmla="*/ T112 w 4395"/>
                              <a:gd name="T114" fmla="+- 0 2797 2355"/>
                              <a:gd name="T115" fmla="*/ 2797 h 1601"/>
                              <a:gd name="T116" fmla="+- 0 5996 3888"/>
                              <a:gd name="T117" fmla="*/ T116 w 4395"/>
                              <a:gd name="T118" fmla="+- 0 2831 2355"/>
                              <a:gd name="T119" fmla="*/ 2831 h 1601"/>
                              <a:gd name="T120" fmla="+- 0 5975 3888"/>
                              <a:gd name="T121" fmla="*/ T120 w 4395"/>
                              <a:gd name="T122" fmla="+- 0 2797 2355"/>
                              <a:gd name="T123" fmla="*/ 2797 h 1601"/>
                              <a:gd name="T124" fmla="+- 0 5937 3888"/>
                              <a:gd name="T125" fmla="*/ T124 w 4395"/>
                              <a:gd name="T126" fmla="+- 0 2731 2355"/>
                              <a:gd name="T127" fmla="*/ 2731 h 1601"/>
                              <a:gd name="T128" fmla="+- 0 5925 3888"/>
                              <a:gd name="T129" fmla="*/ T128 w 4395"/>
                              <a:gd name="T130" fmla="+- 0 2728 2355"/>
                              <a:gd name="T131" fmla="*/ 2728 h 1601"/>
                              <a:gd name="T132" fmla="+- 0 5906 3888"/>
                              <a:gd name="T133" fmla="*/ T132 w 4395"/>
                              <a:gd name="T134" fmla="+- 0 2739 2355"/>
                              <a:gd name="T135" fmla="*/ 2739 h 1601"/>
                              <a:gd name="T136" fmla="+- 0 5903 3888"/>
                              <a:gd name="T137" fmla="*/ T136 w 4395"/>
                              <a:gd name="T138" fmla="+- 0 2751 2355"/>
                              <a:gd name="T139" fmla="*/ 2751 h 1601"/>
                              <a:gd name="T140" fmla="+- 0 5995 3888"/>
                              <a:gd name="T141" fmla="*/ T140 w 4395"/>
                              <a:gd name="T142" fmla="+- 0 2910 2355"/>
                              <a:gd name="T143" fmla="*/ 2910 h 1601"/>
                              <a:gd name="T144" fmla="+- 0 6019 3888"/>
                              <a:gd name="T145" fmla="*/ T144 w 4395"/>
                              <a:gd name="T146" fmla="+- 0 2871 2355"/>
                              <a:gd name="T147" fmla="*/ 2871 h 1601"/>
                              <a:gd name="T148" fmla="+- 0 6088 3888"/>
                              <a:gd name="T149" fmla="*/ T148 w 4395"/>
                              <a:gd name="T150" fmla="+- 0 2751 2355"/>
                              <a:gd name="T151" fmla="*/ 2751 h 1601"/>
                              <a:gd name="T152" fmla="+- 0 8283 3888"/>
                              <a:gd name="T153" fmla="*/ T152 w 4395"/>
                              <a:gd name="T154" fmla="+- 0 3863 2355"/>
                              <a:gd name="T155" fmla="*/ 3863 h 1601"/>
                              <a:gd name="T156" fmla="+- 0 8249 3888"/>
                              <a:gd name="T157" fmla="*/ T156 w 4395"/>
                              <a:gd name="T158" fmla="+- 0 3843 2355"/>
                              <a:gd name="T159" fmla="*/ 3843 h 1601"/>
                              <a:gd name="T160" fmla="+- 0 8133 3888"/>
                              <a:gd name="T161" fmla="*/ T160 w 4395"/>
                              <a:gd name="T162" fmla="+- 0 3775 2355"/>
                              <a:gd name="T163" fmla="*/ 3775 h 1601"/>
                              <a:gd name="T164" fmla="+- 0 8124 3888"/>
                              <a:gd name="T165" fmla="*/ T164 w 4395"/>
                              <a:gd name="T166" fmla="+- 0 3770 2355"/>
                              <a:gd name="T167" fmla="*/ 3770 h 1601"/>
                              <a:gd name="T168" fmla="+- 0 8112 3888"/>
                              <a:gd name="T169" fmla="*/ T168 w 4395"/>
                              <a:gd name="T170" fmla="+- 0 3773 2355"/>
                              <a:gd name="T171" fmla="*/ 3773 h 1601"/>
                              <a:gd name="T172" fmla="+- 0 8106 3888"/>
                              <a:gd name="T173" fmla="*/ T172 w 4395"/>
                              <a:gd name="T174" fmla="+- 0 3783 2355"/>
                              <a:gd name="T175" fmla="*/ 3783 h 1601"/>
                              <a:gd name="T176" fmla="+- 0 8101 3888"/>
                              <a:gd name="T177" fmla="*/ T176 w 4395"/>
                              <a:gd name="T178" fmla="+- 0 3792 2355"/>
                              <a:gd name="T179" fmla="*/ 3792 h 1601"/>
                              <a:gd name="T180" fmla="+- 0 8104 3888"/>
                              <a:gd name="T181" fmla="*/ T180 w 4395"/>
                              <a:gd name="T182" fmla="+- 0 3804 2355"/>
                              <a:gd name="T183" fmla="*/ 3804 h 1601"/>
                              <a:gd name="T184" fmla="+- 0 8170 3888"/>
                              <a:gd name="T185" fmla="*/ T184 w 4395"/>
                              <a:gd name="T186" fmla="+- 0 3843 2355"/>
                              <a:gd name="T187" fmla="*/ 3843 h 1601"/>
                              <a:gd name="T188" fmla="+- 0 7608 3888"/>
                              <a:gd name="T189" fmla="*/ T188 w 4395"/>
                              <a:gd name="T190" fmla="+- 0 3843 2355"/>
                              <a:gd name="T191" fmla="*/ 3843 h 1601"/>
                              <a:gd name="T192" fmla="+- 0 7608 3888"/>
                              <a:gd name="T193" fmla="*/ T192 w 4395"/>
                              <a:gd name="T194" fmla="+- 0 3883 2355"/>
                              <a:gd name="T195" fmla="*/ 3883 h 1601"/>
                              <a:gd name="T196" fmla="+- 0 8169 3888"/>
                              <a:gd name="T197" fmla="*/ T196 w 4395"/>
                              <a:gd name="T198" fmla="+- 0 3883 2355"/>
                              <a:gd name="T199" fmla="*/ 3883 h 1601"/>
                              <a:gd name="T200" fmla="+- 0 8104 3888"/>
                              <a:gd name="T201" fmla="*/ T200 w 4395"/>
                              <a:gd name="T202" fmla="+- 0 3921 2355"/>
                              <a:gd name="T203" fmla="*/ 3921 h 1601"/>
                              <a:gd name="T204" fmla="+- 0 8101 3888"/>
                              <a:gd name="T205" fmla="*/ T204 w 4395"/>
                              <a:gd name="T206" fmla="+- 0 3933 2355"/>
                              <a:gd name="T207" fmla="*/ 3933 h 1601"/>
                              <a:gd name="T208" fmla="+- 0 8106 3888"/>
                              <a:gd name="T209" fmla="*/ T208 w 4395"/>
                              <a:gd name="T210" fmla="+- 0 3943 2355"/>
                              <a:gd name="T211" fmla="*/ 3943 h 1601"/>
                              <a:gd name="T212" fmla="+- 0 8112 3888"/>
                              <a:gd name="T213" fmla="*/ T212 w 4395"/>
                              <a:gd name="T214" fmla="+- 0 3952 2355"/>
                              <a:gd name="T215" fmla="*/ 3952 h 1601"/>
                              <a:gd name="T216" fmla="+- 0 8124 3888"/>
                              <a:gd name="T217" fmla="*/ T216 w 4395"/>
                              <a:gd name="T218" fmla="+- 0 3956 2355"/>
                              <a:gd name="T219" fmla="*/ 3956 h 1601"/>
                              <a:gd name="T220" fmla="+- 0 8133 3888"/>
                              <a:gd name="T221" fmla="*/ T220 w 4395"/>
                              <a:gd name="T222" fmla="+- 0 3950 2355"/>
                              <a:gd name="T223" fmla="*/ 3950 h 1601"/>
                              <a:gd name="T224" fmla="+- 0 8249 3888"/>
                              <a:gd name="T225" fmla="*/ T224 w 4395"/>
                              <a:gd name="T226" fmla="+- 0 3883 2355"/>
                              <a:gd name="T227" fmla="*/ 3883 h 1601"/>
                              <a:gd name="T228" fmla="+- 0 8283 3888"/>
                              <a:gd name="T229" fmla="*/ T228 w 4395"/>
                              <a:gd name="T230" fmla="+- 0 3863 2355"/>
                              <a:gd name="T231" fmla="*/ 3863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95" h="1601">
                                <a:moveTo>
                                  <a:pt x="510" y="1488"/>
                                </a:moveTo>
                                <a:lnTo>
                                  <a:pt x="113" y="1488"/>
                                </a:lnTo>
                                <a:lnTo>
                                  <a:pt x="179" y="1449"/>
                                </a:lnTo>
                                <a:lnTo>
                                  <a:pt x="182" y="1437"/>
                                </a:lnTo>
                                <a:lnTo>
                                  <a:pt x="177" y="1428"/>
                                </a:lnTo>
                                <a:lnTo>
                                  <a:pt x="171" y="1418"/>
                                </a:lnTo>
                                <a:lnTo>
                                  <a:pt x="159" y="1415"/>
                                </a:lnTo>
                                <a:lnTo>
                                  <a:pt x="150" y="1420"/>
                                </a:lnTo>
                                <a:lnTo>
                                  <a:pt x="0" y="1508"/>
                                </a:lnTo>
                                <a:lnTo>
                                  <a:pt x="150" y="1595"/>
                                </a:lnTo>
                                <a:lnTo>
                                  <a:pt x="159" y="1601"/>
                                </a:lnTo>
                                <a:lnTo>
                                  <a:pt x="171" y="1597"/>
                                </a:lnTo>
                                <a:lnTo>
                                  <a:pt x="177" y="1588"/>
                                </a:lnTo>
                                <a:lnTo>
                                  <a:pt x="182" y="1578"/>
                                </a:lnTo>
                                <a:lnTo>
                                  <a:pt x="179" y="1566"/>
                                </a:lnTo>
                                <a:lnTo>
                                  <a:pt x="114" y="1528"/>
                                </a:lnTo>
                                <a:lnTo>
                                  <a:pt x="510" y="1528"/>
                                </a:lnTo>
                                <a:lnTo>
                                  <a:pt x="510" y="1488"/>
                                </a:lnTo>
                                <a:moveTo>
                                  <a:pt x="2200" y="396"/>
                                </a:moveTo>
                                <a:lnTo>
                                  <a:pt x="2197" y="384"/>
                                </a:lnTo>
                                <a:lnTo>
                                  <a:pt x="2178" y="373"/>
                                </a:lnTo>
                                <a:lnTo>
                                  <a:pt x="2166" y="376"/>
                                </a:lnTo>
                                <a:lnTo>
                                  <a:pt x="2128" y="442"/>
                                </a:lnTo>
                                <a:lnTo>
                                  <a:pt x="2127" y="516"/>
                                </a:lnTo>
                                <a:lnTo>
                                  <a:pt x="2127" y="506"/>
                                </a:lnTo>
                                <a:lnTo>
                                  <a:pt x="2127" y="442"/>
                                </a:lnTo>
                                <a:lnTo>
                                  <a:pt x="2127" y="0"/>
                                </a:lnTo>
                                <a:lnTo>
                                  <a:pt x="2087" y="0"/>
                                </a:lnTo>
                                <a:lnTo>
                                  <a:pt x="2088" y="442"/>
                                </a:lnTo>
                                <a:lnTo>
                                  <a:pt x="2108" y="476"/>
                                </a:lnTo>
                                <a:lnTo>
                                  <a:pt x="2087" y="442"/>
                                </a:lnTo>
                                <a:lnTo>
                                  <a:pt x="2049" y="376"/>
                                </a:lnTo>
                                <a:lnTo>
                                  <a:pt x="2037" y="373"/>
                                </a:lnTo>
                                <a:lnTo>
                                  <a:pt x="2018" y="384"/>
                                </a:lnTo>
                                <a:lnTo>
                                  <a:pt x="2015" y="396"/>
                                </a:lnTo>
                                <a:lnTo>
                                  <a:pt x="2107" y="555"/>
                                </a:lnTo>
                                <a:lnTo>
                                  <a:pt x="2131" y="516"/>
                                </a:lnTo>
                                <a:lnTo>
                                  <a:pt x="2200" y="396"/>
                                </a:lnTo>
                                <a:moveTo>
                                  <a:pt x="4395" y="1508"/>
                                </a:moveTo>
                                <a:lnTo>
                                  <a:pt x="4361" y="1488"/>
                                </a:lnTo>
                                <a:lnTo>
                                  <a:pt x="4245" y="1420"/>
                                </a:lnTo>
                                <a:lnTo>
                                  <a:pt x="4236" y="1415"/>
                                </a:lnTo>
                                <a:lnTo>
                                  <a:pt x="4224" y="1418"/>
                                </a:lnTo>
                                <a:lnTo>
                                  <a:pt x="4218" y="1428"/>
                                </a:lnTo>
                                <a:lnTo>
                                  <a:pt x="4213" y="1437"/>
                                </a:lnTo>
                                <a:lnTo>
                                  <a:pt x="4216" y="1449"/>
                                </a:lnTo>
                                <a:lnTo>
                                  <a:pt x="4282" y="1488"/>
                                </a:lnTo>
                                <a:lnTo>
                                  <a:pt x="3720" y="1488"/>
                                </a:lnTo>
                                <a:lnTo>
                                  <a:pt x="3720" y="1528"/>
                                </a:lnTo>
                                <a:lnTo>
                                  <a:pt x="4281" y="1528"/>
                                </a:lnTo>
                                <a:lnTo>
                                  <a:pt x="4216" y="1566"/>
                                </a:lnTo>
                                <a:lnTo>
                                  <a:pt x="4213" y="1578"/>
                                </a:lnTo>
                                <a:lnTo>
                                  <a:pt x="4218" y="1588"/>
                                </a:lnTo>
                                <a:lnTo>
                                  <a:pt x="4224" y="1597"/>
                                </a:lnTo>
                                <a:lnTo>
                                  <a:pt x="4236" y="1601"/>
                                </a:lnTo>
                                <a:lnTo>
                                  <a:pt x="4245" y="1595"/>
                                </a:lnTo>
                                <a:lnTo>
                                  <a:pt x="4361" y="1528"/>
                                </a:lnTo>
                                <a:lnTo>
                                  <a:pt x="4395" y="150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" y="4815"/>
                            <a:ext cx="186" cy="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3" name="AutoShape 346"/>
                        <wps:cNvSpPr>
                          <a:spLocks/>
                        </wps:cNvSpPr>
                        <wps:spPr bwMode="auto">
                          <a:xfrm>
                            <a:off x="7068" y="1729"/>
                            <a:ext cx="495" cy="186"/>
                          </a:xfrm>
                          <a:custGeom>
                            <a:avLst/>
                            <a:gdLst>
                              <a:gd name="T0" fmla="+- 0 7218 7068"/>
                              <a:gd name="T1" fmla="*/ T0 w 495"/>
                              <a:gd name="T2" fmla="+- 0 1735 1730"/>
                              <a:gd name="T3" fmla="*/ 1735 h 186"/>
                              <a:gd name="T4" fmla="+- 0 7218 7068"/>
                              <a:gd name="T5" fmla="*/ T4 w 495"/>
                              <a:gd name="T6" fmla="+- 0 1910 1730"/>
                              <a:gd name="T7" fmla="*/ 1910 h 186"/>
                              <a:gd name="T8" fmla="+- 0 7239 7068"/>
                              <a:gd name="T9" fmla="*/ T8 w 495"/>
                              <a:gd name="T10" fmla="+- 0 1912 1730"/>
                              <a:gd name="T11" fmla="*/ 1912 h 186"/>
                              <a:gd name="T12" fmla="+- 0 7250 7068"/>
                              <a:gd name="T13" fmla="*/ T12 w 495"/>
                              <a:gd name="T14" fmla="+- 0 1893 1730"/>
                              <a:gd name="T15" fmla="*/ 1893 h 186"/>
                              <a:gd name="T16" fmla="+- 0 7182 7068"/>
                              <a:gd name="T17" fmla="*/ T16 w 495"/>
                              <a:gd name="T18" fmla="+- 0 1843 1730"/>
                              <a:gd name="T19" fmla="*/ 1843 h 186"/>
                              <a:gd name="T20" fmla="+- 0 7108 7068"/>
                              <a:gd name="T21" fmla="*/ T20 w 495"/>
                              <a:gd name="T22" fmla="+- 0 1803 1730"/>
                              <a:gd name="T23" fmla="*/ 1803 h 186"/>
                              <a:gd name="T24" fmla="+- 0 7247 7068"/>
                              <a:gd name="T25" fmla="*/ T24 w 495"/>
                              <a:gd name="T26" fmla="+- 0 1764 1730"/>
                              <a:gd name="T27" fmla="*/ 1764 h 186"/>
                              <a:gd name="T28" fmla="+- 0 7245 7068"/>
                              <a:gd name="T29" fmla="*/ T28 w 495"/>
                              <a:gd name="T30" fmla="+- 0 1743 1730"/>
                              <a:gd name="T31" fmla="*/ 1743 h 186"/>
                              <a:gd name="T32" fmla="+- 0 7227 7068"/>
                              <a:gd name="T33" fmla="*/ T32 w 495"/>
                              <a:gd name="T34" fmla="+- 0 1730 1730"/>
                              <a:gd name="T35" fmla="*/ 1730 h 186"/>
                              <a:gd name="T36" fmla="+- 0 7303 7068"/>
                              <a:gd name="T37" fmla="*/ T36 w 495"/>
                              <a:gd name="T38" fmla="+- 0 1873 1730"/>
                              <a:gd name="T39" fmla="*/ 1873 h 186"/>
                              <a:gd name="T40" fmla="+- 0 7563 7068"/>
                              <a:gd name="T41" fmla="*/ T40 w 495"/>
                              <a:gd name="T42" fmla="+- 0 1853 1730"/>
                              <a:gd name="T43" fmla="*/ 1853 h 186"/>
                              <a:gd name="T44" fmla="+- 0 7333 7068"/>
                              <a:gd name="T45" fmla="*/ T44 w 495"/>
                              <a:gd name="T46" fmla="+- 0 1843 1730"/>
                              <a:gd name="T47" fmla="*/ 1843 h 186"/>
                              <a:gd name="T48" fmla="+- 0 7303 7068"/>
                              <a:gd name="T49" fmla="*/ T48 w 495"/>
                              <a:gd name="T50" fmla="+- 0 1823 1730"/>
                              <a:gd name="T51" fmla="*/ 1823 h 186"/>
                              <a:gd name="T52" fmla="+- 0 7323 7068"/>
                              <a:gd name="T53" fmla="*/ T52 w 495"/>
                              <a:gd name="T54" fmla="+- 0 1833 1730"/>
                              <a:gd name="T55" fmla="*/ 1833 h 186"/>
                              <a:gd name="T56" fmla="+- 0 7343 7068"/>
                              <a:gd name="T57" fmla="*/ T56 w 495"/>
                              <a:gd name="T58" fmla="+- 0 1833 1730"/>
                              <a:gd name="T59" fmla="*/ 1833 h 186"/>
                              <a:gd name="T60" fmla="+- 0 7343 7068"/>
                              <a:gd name="T61" fmla="*/ T60 w 495"/>
                              <a:gd name="T62" fmla="+- 0 1833 1730"/>
                              <a:gd name="T63" fmla="*/ 1833 h 186"/>
                              <a:gd name="T64" fmla="+- 0 7563 7068"/>
                              <a:gd name="T65" fmla="*/ T64 w 495"/>
                              <a:gd name="T66" fmla="+- 0 1853 1730"/>
                              <a:gd name="T67" fmla="*/ 1853 h 186"/>
                              <a:gd name="T68" fmla="+- 0 7181 7068"/>
                              <a:gd name="T69" fmla="*/ T68 w 495"/>
                              <a:gd name="T70" fmla="+- 0 1803 1730"/>
                              <a:gd name="T71" fmla="*/ 1803 h 186"/>
                              <a:gd name="T72" fmla="+- 0 7108 7068"/>
                              <a:gd name="T73" fmla="*/ T72 w 495"/>
                              <a:gd name="T74" fmla="+- 0 1843 1730"/>
                              <a:gd name="T75" fmla="*/ 1843 h 186"/>
                              <a:gd name="T76" fmla="+- 0 7177 7068"/>
                              <a:gd name="T77" fmla="*/ T76 w 495"/>
                              <a:gd name="T78" fmla="+- 0 1840 1730"/>
                              <a:gd name="T79" fmla="*/ 1840 h 186"/>
                              <a:gd name="T80" fmla="+- 0 7118 7068"/>
                              <a:gd name="T81" fmla="*/ T80 w 495"/>
                              <a:gd name="T82" fmla="+- 0 1805 1730"/>
                              <a:gd name="T83" fmla="*/ 1805 h 186"/>
                              <a:gd name="T84" fmla="+- 0 7181 7068"/>
                              <a:gd name="T85" fmla="*/ T84 w 495"/>
                              <a:gd name="T86" fmla="+- 0 1803 1730"/>
                              <a:gd name="T87" fmla="*/ 1803 h 186"/>
                              <a:gd name="T88" fmla="+- 0 7181 7068"/>
                              <a:gd name="T89" fmla="*/ T88 w 495"/>
                              <a:gd name="T90" fmla="+- 0 1803 1730"/>
                              <a:gd name="T91" fmla="*/ 1803 h 186"/>
                              <a:gd name="T92" fmla="+- 0 7182 7068"/>
                              <a:gd name="T93" fmla="*/ T92 w 495"/>
                              <a:gd name="T94" fmla="+- 0 1843 1730"/>
                              <a:gd name="T95" fmla="*/ 1843 h 186"/>
                              <a:gd name="T96" fmla="+- 0 7303 7068"/>
                              <a:gd name="T97" fmla="*/ T96 w 495"/>
                              <a:gd name="T98" fmla="+- 0 1823 1730"/>
                              <a:gd name="T99" fmla="*/ 1823 h 186"/>
                              <a:gd name="T100" fmla="+- 0 7343 7068"/>
                              <a:gd name="T101" fmla="*/ T100 w 495"/>
                              <a:gd name="T102" fmla="+- 0 1803 1730"/>
                              <a:gd name="T103" fmla="*/ 1803 h 186"/>
                              <a:gd name="T104" fmla="+- 0 7303 7068"/>
                              <a:gd name="T105" fmla="*/ T104 w 495"/>
                              <a:gd name="T106" fmla="+- 0 1823 1730"/>
                              <a:gd name="T107" fmla="*/ 1823 h 186"/>
                              <a:gd name="T108" fmla="+- 0 7333 7068"/>
                              <a:gd name="T109" fmla="*/ T108 w 495"/>
                              <a:gd name="T110" fmla="+- 0 1843 1730"/>
                              <a:gd name="T111" fmla="*/ 1843 h 186"/>
                              <a:gd name="T112" fmla="+- 0 7343 7068"/>
                              <a:gd name="T113" fmla="*/ T112 w 495"/>
                              <a:gd name="T114" fmla="+- 0 1833 1730"/>
                              <a:gd name="T115" fmla="*/ 1833 h 186"/>
                              <a:gd name="T116" fmla="+- 0 7118 7068"/>
                              <a:gd name="T117" fmla="*/ T116 w 495"/>
                              <a:gd name="T118" fmla="+- 0 1805 1730"/>
                              <a:gd name="T119" fmla="*/ 1805 h 186"/>
                              <a:gd name="T120" fmla="+- 0 7147 7068"/>
                              <a:gd name="T121" fmla="*/ T120 w 495"/>
                              <a:gd name="T122" fmla="+- 0 1823 1730"/>
                              <a:gd name="T123" fmla="*/ 1823 h 186"/>
                              <a:gd name="T124" fmla="+- 0 7147 7068"/>
                              <a:gd name="T125" fmla="*/ T124 w 495"/>
                              <a:gd name="T126" fmla="+- 0 1823 1730"/>
                              <a:gd name="T127" fmla="*/ 1823 h 186"/>
                              <a:gd name="T128" fmla="+- 0 7177 7068"/>
                              <a:gd name="T129" fmla="*/ T128 w 495"/>
                              <a:gd name="T130" fmla="+- 0 1840 1730"/>
                              <a:gd name="T131" fmla="*/ 1840 h 186"/>
                              <a:gd name="T132" fmla="+- 0 7177 7068"/>
                              <a:gd name="T133" fmla="*/ T132 w 495"/>
                              <a:gd name="T134" fmla="+- 0 1805 1730"/>
                              <a:gd name="T135" fmla="*/ 1805 h 186"/>
                              <a:gd name="T136" fmla="+- 0 7147 7068"/>
                              <a:gd name="T137" fmla="*/ T136 w 495"/>
                              <a:gd name="T138" fmla="+- 0 1823 1730"/>
                              <a:gd name="T139" fmla="*/ 18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95" h="186">
                                <a:moveTo>
                                  <a:pt x="159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3"/>
                                </a:lnTo>
                                <a:lnTo>
                                  <a:pt x="150" y="180"/>
                                </a:lnTo>
                                <a:lnTo>
                                  <a:pt x="159" y="186"/>
                                </a:lnTo>
                                <a:lnTo>
                                  <a:pt x="171" y="182"/>
                                </a:lnTo>
                                <a:lnTo>
                                  <a:pt x="177" y="173"/>
                                </a:lnTo>
                                <a:lnTo>
                                  <a:pt x="182" y="163"/>
                                </a:lnTo>
                                <a:lnTo>
                                  <a:pt x="179" y="151"/>
                                </a:lnTo>
                                <a:lnTo>
                                  <a:pt x="114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73"/>
                                </a:lnTo>
                                <a:lnTo>
                                  <a:pt x="113" y="73"/>
                                </a:lnTo>
                                <a:lnTo>
                                  <a:pt x="179" y="34"/>
                                </a:lnTo>
                                <a:lnTo>
                                  <a:pt x="182" y="22"/>
                                </a:lnTo>
                                <a:lnTo>
                                  <a:pt x="177" y="13"/>
                                </a:lnTo>
                                <a:lnTo>
                                  <a:pt x="171" y="3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235" y="93"/>
                                </a:moveTo>
                                <a:lnTo>
                                  <a:pt x="235" y="143"/>
                                </a:lnTo>
                                <a:lnTo>
                                  <a:pt x="495" y="143"/>
                                </a:lnTo>
                                <a:lnTo>
                                  <a:pt x="495" y="123"/>
                                </a:lnTo>
                                <a:lnTo>
                                  <a:pt x="275" y="123"/>
                                </a:lnTo>
                                <a:lnTo>
                                  <a:pt x="265" y="113"/>
                                </a:lnTo>
                                <a:lnTo>
                                  <a:pt x="255" y="113"/>
                                </a:lnTo>
                                <a:lnTo>
                                  <a:pt x="235" y="93"/>
                                </a:lnTo>
                                <a:close/>
                                <a:moveTo>
                                  <a:pt x="275" y="103"/>
                                </a:moveTo>
                                <a:lnTo>
                                  <a:pt x="255" y="103"/>
                                </a:lnTo>
                                <a:lnTo>
                                  <a:pt x="275" y="123"/>
                                </a:lnTo>
                                <a:lnTo>
                                  <a:pt x="275" y="103"/>
                                </a:lnTo>
                                <a:close/>
                                <a:moveTo>
                                  <a:pt x="495" y="103"/>
                                </a:moveTo>
                                <a:lnTo>
                                  <a:pt x="275" y="103"/>
                                </a:lnTo>
                                <a:lnTo>
                                  <a:pt x="275" y="123"/>
                                </a:lnTo>
                                <a:lnTo>
                                  <a:pt x="495" y="123"/>
                                </a:lnTo>
                                <a:lnTo>
                                  <a:pt x="495" y="103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40" y="73"/>
                                </a:lnTo>
                                <a:lnTo>
                                  <a:pt x="40" y="113"/>
                                </a:lnTo>
                                <a:lnTo>
                                  <a:pt x="114" y="113"/>
                                </a:lnTo>
                                <a:lnTo>
                                  <a:pt x="109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09" y="75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275" y="73"/>
                                </a:moveTo>
                                <a:lnTo>
                                  <a:pt x="113" y="73"/>
                                </a:lnTo>
                                <a:lnTo>
                                  <a:pt x="79" y="93"/>
                                </a:lnTo>
                                <a:lnTo>
                                  <a:pt x="114" y="113"/>
                                </a:lnTo>
                                <a:lnTo>
                                  <a:pt x="235" y="113"/>
                                </a:lnTo>
                                <a:lnTo>
                                  <a:pt x="235" y="93"/>
                                </a:lnTo>
                                <a:lnTo>
                                  <a:pt x="275" y="93"/>
                                </a:lnTo>
                                <a:lnTo>
                                  <a:pt x="275" y="73"/>
                                </a:lnTo>
                                <a:close/>
                                <a:moveTo>
                                  <a:pt x="275" y="93"/>
                                </a:moveTo>
                                <a:lnTo>
                                  <a:pt x="235" y="93"/>
                                </a:lnTo>
                                <a:lnTo>
                                  <a:pt x="255" y="113"/>
                                </a:lnTo>
                                <a:lnTo>
                                  <a:pt x="265" y="113"/>
                                </a:lnTo>
                                <a:lnTo>
                                  <a:pt x="255" y="103"/>
                                </a:lnTo>
                                <a:lnTo>
                                  <a:pt x="275" y="103"/>
                                </a:lnTo>
                                <a:lnTo>
                                  <a:pt x="275" y="93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79" y="93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79" y="93"/>
                                </a:moveTo>
                                <a:lnTo>
                                  <a:pt x="50" y="110"/>
                                </a:lnTo>
                                <a:lnTo>
                                  <a:pt x="109" y="110"/>
                                </a:lnTo>
                                <a:lnTo>
                                  <a:pt x="79" y="93"/>
                                </a:lnTo>
                                <a:close/>
                                <a:moveTo>
                                  <a:pt x="109" y="75"/>
                                </a:moveTo>
                                <a:lnTo>
                                  <a:pt x="50" y="75"/>
                                </a:lnTo>
                                <a:lnTo>
                                  <a:pt x="79" y="93"/>
                                </a:lnTo>
                                <a:lnTo>
                                  <a:pt x="10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3410"/>
                            <a:ext cx="140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37" w14:textId="77777777" w:rsidR="00094269" w:rsidRDefault="0062288B">
                              <w:pPr>
                                <w:ind w:right="18" w:hanging="2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ORS Counselor Determines Eligibility (OOS &amp; SE Eligibilit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5107"/>
                            <a:ext cx="2940" cy="6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8" w14:textId="77777777" w:rsidR="00094269" w:rsidRDefault="0062288B">
                              <w:pPr>
                                <w:spacing w:before="71"/>
                                <w:ind w:left="144" w:right="211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Supported Employment Eligible (Complete SE Eligibility Shee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4622"/>
                            <a:ext cx="2130" cy="7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9" w14:textId="77777777" w:rsidR="00094269" w:rsidRDefault="0062288B">
                              <w:pPr>
                                <w:spacing w:before="71"/>
                                <w:ind w:left="145" w:right="396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General VR Service O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8298" y="3547"/>
                            <a:ext cx="1080" cy="6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A" w14:textId="77777777" w:rsidR="00094269" w:rsidRDefault="0062288B">
                              <w:pPr>
                                <w:spacing w:before="71"/>
                                <w:ind w:left="145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Not SE Eligi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4953" y="1312"/>
                            <a:ext cx="2100" cy="10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B" w14:textId="77777777" w:rsidR="00094269" w:rsidRDefault="0062288B">
                              <w:pPr>
                                <w:spacing w:before="71"/>
                                <w:ind w:left="144" w:right="146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ORS Rehab Counselor and Vendor Meets/Intakes Individ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027"/>
                            <a:ext cx="2250" cy="1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C" w14:textId="77777777" w:rsidR="00094269" w:rsidRDefault="0062288B">
                              <w:pPr>
                                <w:spacing w:before="71"/>
                                <w:ind w:left="145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  <w:u w:val="single"/>
                                </w:rPr>
                                <w:t>Referral from ORS</w:t>
                              </w:r>
                            </w:p>
                            <w:p w14:paraId="0156AE3D" w14:textId="77777777" w:rsidR="00094269" w:rsidRDefault="00094269">
                              <w:pPr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  <w:p w14:paraId="0156AE3E" w14:textId="77777777" w:rsidR="00094269" w:rsidRDefault="0062288B">
                              <w:pPr>
                                <w:ind w:left="145" w:right="85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ORS Counselor Provides:</w:t>
                              </w:r>
                            </w:p>
                            <w:p w14:paraId="0156AE3F" w14:textId="77777777" w:rsidR="00094269" w:rsidRDefault="0062288B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4"/>
                                </w:tabs>
                                <w:spacing w:before="1"/>
                                <w:ind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ORS referral</w:t>
                              </w:r>
                              <w:r>
                                <w:rPr>
                                  <w:rFonts w:ascii="Tahoma"/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forms</w:t>
                              </w:r>
                            </w:p>
                            <w:p w14:paraId="0156AE40" w14:textId="77777777" w:rsidR="00094269" w:rsidRDefault="0062288B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4"/>
                                </w:tabs>
                                <w:ind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ORS</w:t>
                              </w:r>
                              <w:r>
                                <w:rPr>
                                  <w:rFonts w:ascii="Tahoma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Authorization</w:t>
                              </w:r>
                            </w:p>
                            <w:p w14:paraId="0156AE41" w14:textId="77777777" w:rsidR="00094269" w:rsidRDefault="0062288B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4"/>
                                </w:tabs>
                                <w:ind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ORS</w:t>
                              </w:r>
                              <w:r>
                                <w:rPr>
                                  <w:rFonts w:asci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712"/>
                            <a:ext cx="2760" cy="2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42" w14:textId="77777777" w:rsidR="00094269" w:rsidRDefault="0062288B">
                              <w:pPr>
                                <w:spacing w:before="71"/>
                                <w:ind w:left="14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  <w:u w:val="single"/>
                                </w:rPr>
                                <w:t>Referral to ORS</w:t>
                              </w:r>
                            </w:p>
                            <w:p w14:paraId="0156AE43" w14:textId="77777777" w:rsidR="00094269" w:rsidRDefault="00094269">
                              <w:pPr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  <w:p w14:paraId="0156AE44" w14:textId="77777777" w:rsidR="00094269" w:rsidRDefault="0062288B">
                              <w:pPr>
                                <w:spacing w:before="1"/>
                                <w:ind w:left="14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Vendor Provides:</w:t>
                              </w:r>
                            </w:p>
                            <w:p w14:paraId="0156AE45" w14:textId="77777777" w:rsidR="00094269" w:rsidRDefault="0062288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2"/>
                                </w:tabs>
                                <w:ind w:left="281"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ORS application for</w:t>
                              </w:r>
                              <w:r>
                                <w:rPr>
                                  <w:rFonts w:ascii="Tahoma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services</w:t>
                              </w:r>
                            </w:p>
                            <w:p w14:paraId="0156AE46" w14:textId="77777777" w:rsidR="00094269" w:rsidRDefault="0062288B">
                              <w:pPr>
                                <w:spacing w:line="193" w:lineRule="exact"/>
                                <w:ind w:left="14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Information includes:</w:t>
                              </w:r>
                            </w:p>
                            <w:p w14:paraId="0156AE47" w14:textId="77777777" w:rsidR="00094269" w:rsidRDefault="0062288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2"/>
                                </w:tabs>
                                <w:ind w:right="918" w:hanging="15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sz w:val="16"/>
                                </w:rPr>
                                <w:t xml:space="preserve">Medical/Psychological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diagnosis,</w:t>
                              </w:r>
                            </w:p>
                            <w:p w14:paraId="0156AE48" w14:textId="77777777" w:rsidR="00094269" w:rsidRDefault="0062288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2"/>
                                </w:tabs>
                                <w:ind w:right="712" w:hanging="15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SSDI &amp; other</w:t>
                              </w:r>
                              <w:r>
                                <w:rPr>
                                  <w:rFonts w:ascii="Tahoma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supporting documentation</w:t>
                              </w:r>
                            </w:p>
                            <w:p w14:paraId="0156AE49" w14:textId="77777777" w:rsidR="00094269" w:rsidRDefault="0062288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2"/>
                                </w:tabs>
                                <w:ind w:left="281"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Self-assessment</w:t>
                              </w:r>
                              <w:r>
                                <w:rPr>
                                  <w:rFonts w:asci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3A0AD" id="Group 532" o:spid="_x0000_s1026" style="position:absolute;left:0;text-align:left;margin-left:84.65pt;margin-top:34.65pt;width:411.65pt;height:255.5pt;z-index:-251688448;mso-position-horizontal-relative:page" coordorigin="1693,693" coordsize="8233,5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">
                <v:shape id="AutoShape 356" o:spid="_x0000_s1027" style="position:absolute;left:8655;top:4126;width:186;height:541;visibility:visible;mso-wrap-style:square;v-text-anchor:top" coordsize="18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" path="m22,357r-9,6l3,368,,381,93,540r23,-40l73,500r,-74l40,370,35,360,22,357xm73,426r,74l113,500r,-10l76,490,93,461,73,426xm164,357r-13,3l146,370r-33,56l113,500r3,l186,381r-3,-13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4490;0,4508;116,4627;73,4553;35,4487;73,4553;113,4627;76,4617;73,4553;151,4487;113,4553;116,4627;183,4495;164,4484;76,4617;93,4588;93,4588;113,4617;74,4377;73,4553;113,4553;93,4417;74,4397;113,4397;113,4417;114,4377;74,4397;113,4417;114,4377;74,4127;94,4377;114,4127" o:connectangles="0,0,0,0,0,0,0,0,0,0,0,0,0,0,0,0,0,0,0,0,0,0,0,0,0,0,0,0,0,0,0,0"/>
                </v:shape>
                <v:rect id="Rectangle 355" o:spid="_x0000_s1028" style="position:absolute;left:7776;top:4622;width:213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CX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gyH8n4lHQM6fAAAA//8DAFBLAQItABQABgAIAAAAIQDb4fbL7gAAAIUBAAATAAAAAAAAAAAA&#10;AAAAAAAAAABbQ29udGVudF9UeXBlc10ueG1sUEsBAi0AFAAGAAgAAAAhAFr0LFu/AAAAFQEAAAsA&#10;AAAAAAAAAAAAAAAAHwEAAF9yZWxzLy5yZWxzUEsBAi0AFAAGAAgAAAAhANnQwJfEAAAA3AAAAA8A&#10;AAAAAAAAAAAAAAAABwIAAGRycy9kb3ducmV2LnhtbFBLBQYAAAAAAwADALcAAAD4AgAAAAA=&#10;" stroked="f"/>
                <v:rect id="Rectangle 354" o:spid="_x0000_s1029" style="position:absolute;left:8298;top:3547;width:1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GUM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" stroked="f"/>
                <v:shape id="AutoShape 353" o:spid="_x0000_s1030" style="position:absolute;left:5931;top:1732;width:495;height:186;visibility:visible;mso-wrap-style:square;v-text-anchor:top" coordsize="49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" path="m159,r-9,5l,93r150,87l159,186r12,-4l177,173r5,-10l179,151,114,113r-74,l40,73r73,l179,34r3,-12l177,13,171,3,159,xm235,93r,50l495,143r,-20l275,123,265,113r-10,l235,93xm275,103r-20,l275,123r,-20xm495,103r-220,l275,123r220,l495,103xm113,73r-73,l40,113r74,l109,110r-59,l50,75r59,l113,73xm275,73r-162,l79,93r35,20l235,113r,-20l275,93r,-20xm275,93r-40,l255,113r10,l255,103r20,l275,93xm50,75r,35l79,93,50,75xm79,93l50,110r59,l79,93xm109,75r-59,l79,93,109,75xe" fillcolor="black" stroked="f">
                  <v:path arrowok="t" o:connecttype="custom" o:connectlocs="150,1738;150,1913;171,1915;182,1896;114,1846;40,1806;179,1767;177,1746;159,1733;235,1876;495,1856;265,1846;235,1826;255,1836;275,1836;275,1836;495,1856;113,1806;40,1846;109,1843;50,1808;113,1806;113,1806;114,1846;235,1826;275,1806;235,1826;265,1846;275,1836;50,1808;79,1826;79,1826;109,1843;109,1808;79,1826" o:connectangles="0,0,0,0,0,0,0,0,0,0,0,0,0,0,0,0,0,0,0,0,0,0,0,0,0,0,0,0,0,0,0,0,0,0,0"/>
                </v:shape>
                <v:rect id="Rectangle 352" o:spid="_x0000_s1031" style="position:absolute;left:4953;top:1312;width:21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7g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vZC9zPxCMgs18AAAD//wMAUEsBAi0AFAAGAAgAAAAhANvh9svuAAAAhQEAABMAAAAAAAAA&#10;AAAAAAAAAAAAAFtDb250ZW50X1R5cGVzXS54bWxQSwECLQAUAAYACAAAACEAWvQsW78AAAAVAQAA&#10;CwAAAAAAAAAAAAAAAAAfAQAAX3JlbHMvLnJlbHNQSwECLQAUAAYACAAAACEAKQJe4MYAAADcAAAA&#10;DwAAAAAAAAAAAAAAAAAHAgAAZHJzL2Rvd25yZXYueG1sUEsFBgAAAAADAAMAtwAAAPoCAAAAAA==&#10;" stroked="f"/>
                <v:shape id="AutoShape 351" o:spid="_x0000_s1032" style="position:absolute;left:4488;top:1729;width:450;height:186;visibility:visible;mso-wrap-style:square;v-text-anchor:top" coordsize="45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" path="m371,93l271,151r-3,12l273,173r6,9l291,186r9,-6l416,113r-6,l410,110r-10,l371,93xm337,73l,73r,40l336,113,371,93,337,73xm416,73r-6,l410,113r6,l450,93,416,73xm400,75l371,93r29,17l400,75xm410,75r-10,l400,110r10,l410,75xm291,l279,3r-6,10l268,22r3,12l371,93,400,75r10,l410,73r6,l300,5,291,xe" fillcolor="black" stroked="f">
                  <v:path arrowok="t" o:connecttype="custom" o:connectlocs="371,1823;271,1881;268,1893;273,1903;279,1912;291,1916;300,1910;416,1843;410,1843;410,1840;400,1840;371,1823;337,1803;0,1803;0,1843;336,1843;371,1823;337,1803;416,1803;410,1803;410,1843;416,1843;450,1823;416,1803;400,1805;371,1823;400,1840;400,1805;410,1805;400,1805;400,1840;410,1840;410,1805;291,1730;279,1733;273,1743;268,1752;271,1764;371,1823;400,1805;410,1805;410,1803;416,1803;300,1735;291,1730" o:connectangles="0,0,0,0,0,0,0,0,0,0,0,0,0,0,0,0,0,0,0,0,0,0,0,0,0,0,0,0,0,0,0,0,0,0,0,0,0,0,0,0,0,0,0,0,0"/>
                </v:shape>
                <v:shape id="Freeform 350" o:spid="_x0000_s1033" style="position:absolute;left:4413;top:2917;width:3180;height:1890;visibility:visible;mso-wrap-style:square;v-text-anchor:top" coordsize="3180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" path="m1590,l,945r1590,945l3180,945,1590,xe" stroked="f">
                  <v:path arrowok="t" o:connecttype="custom" o:connectlocs="1590,2918;0,3863;1590,4808;3180,3863;1590,2918" o:connectangles="0,0,0,0,0"/>
                </v:shape>
                <v:shape id="Freeform 349" o:spid="_x0000_s1034" style="position:absolute;left:4413;top:2917;width:3180;height:1890;visibility:visible;mso-wrap-style:square;v-text-anchor:top" coordsize="3180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" path="m,945l1590,,3180,945,1590,1890,,945xe" filled="f" strokecolor="#4f81bc" strokeweight="2pt">
                  <v:path arrowok="t" o:connecttype="custom" o:connectlocs="0,3863;1590,2918;3180,3863;1590,4808;0,3863" o:connectangles="0,0,0,0,0"/>
                </v:shape>
                <v:shape id="AutoShape 348" o:spid="_x0000_s1035" style="position:absolute;left:3888;top:2355;width:4395;height:1601;visibility:visible;mso-wrap-style:square;v-text-anchor:top" coordsize="4395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" path="m510,1488r-397,l179,1449r3,-12l177,1428r-6,-10l159,1415r-9,5l,1508r150,87l159,1601r12,-4l177,1588r5,-10l179,1566r-65,-38l510,1528r,-40m2200,396r-3,-12l2178,373r-12,3l2128,442r-1,74l2127,506r,-64l2127,r-40,l2088,442r20,34l2087,442r-38,-66l2037,373r-19,11l2015,396r92,159l2131,516r69,-120m4395,1508r-34,-20l4245,1420r-9,-5l4224,1418r-6,10l4213,1437r3,12l4282,1488r-562,l3720,1528r561,l4216,1566r-3,12l4218,1588r6,9l4236,1601r9,-6l4361,1528r34,-20e" fillcolor="black" stroked="f">
                  <v:path arrowok="t" o:connecttype="custom" o:connectlocs="510,3843;113,3843;179,3804;182,3792;177,3783;171,3773;159,3770;150,3775;0,3863;150,3950;159,3956;171,3952;177,3943;182,3933;179,3921;114,3883;510,3883;510,3843;2200,2751;2197,2739;2178,2728;2166,2731;2128,2797;2127,2871;2127,2861;2127,2797;2127,2355;2087,2355;2088,2797;2108,2831;2087,2797;2049,2731;2037,2728;2018,2739;2015,2751;2107,2910;2131,2871;2200,2751;4395,3863;4361,3843;4245,3775;4236,3770;4224,3773;4218,3783;4213,3792;4216,3804;4282,3843;3720,3843;3720,3883;4281,3883;4216,3921;4213,3933;4218,3943;4224,3952;4236,3956;4245,3950;4361,3883;4395,3863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7" o:spid="_x0000_s1036" type="#_x0000_t75" style="position:absolute;left:5902;top:4815;width:1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">
                  <v:imagedata r:id="rId9" o:title=""/>
                </v:shape>
                <v:shape id="AutoShape 346" o:spid="_x0000_s1037" style="position:absolute;left:7068;top:1729;width:495;height:186;visibility:visible;mso-wrap-style:square;v-text-anchor:top" coordsize="49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" path="m159,r-9,5l,93r150,87l159,186r12,-4l177,173r5,-10l179,151,114,113r-74,l40,73r73,l179,34r3,-12l177,13,171,3,159,xm235,93r,50l495,143r,-20l275,123,265,113r-10,l235,93xm275,103r-20,l275,123r,-20xm495,103r-220,l275,123r220,l495,103xm113,73r-73,l40,113r74,l109,110r-59,l50,75r59,l113,73xm275,73r-162,l79,93r35,20l235,113r,-20l275,93r,-20xm275,93r-40,l255,113r10,l255,103r20,l275,93xm50,75r,35l79,93,50,75xm79,93l50,110r59,l79,93xm109,75r-59,l79,93,109,75xe" fillcolor="black" stroked="f">
                  <v:path arrowok="t" o:connecttype="custom" o:connectlocs="150,1735;150,1910;171,1912;182,1893;114,1843;40,1803;179,1764;177,1743;159,1730;235,1873;495,1853;265,1843;235,1823;255,1833;275,1833;275,1833;495,1853;113,1803;40,1843;109,1840;50,1805;113,1803;113,1803;114,1843;235,1823;275,1803;235,1823;265,1843;275,1833;50,1805;79,1823;79,1823;109,1840;109,1805;79,1823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5" o:spid="_x0000_s1038" type="#_x0000_t202" style="position:absolute;left:5310;top:3410;width:1406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0156AE37" w14:textId="77777777" w:rsidR="00094269" w:rsidRDefault="0062288B">
                        <w:pPr>
                          <w:ind w:right="18" w:hanging="2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ORS Counselor Determines Eligibility (OOS &amp; SE Eligibility)</w:t>
                        </w:r>
                      </w:p>
                    </w:txbxContent>
                  </v:textbox>
                </v:shape>
                <v:shape id="Text Box 344" o:spid="_x0000_s1039" type="#_x0000_t202" style="position:absolute;left:4323;top:5107;width:29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" filled="f" strokecolor="#4f81bc" strokeweight="2pt">
                  <v:textbox inset="0,0,0,0">
                    <w:txbxContent>
                      <w:p w14:paraId="0156AE38" w14:textId="77777777" w:rsidR="00094269" w:rsidRDefault="0062288B">
                        <w:pPr>
                          <w:spacing w:before="71"/>
                          <w:ind w:left="144" w:right="211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Supported Employment Eligible (Complete SE Eligibility Sheet)</w:t>
                        </w:r>
                      </w:p>
                    </w:txbxContent>
                  </v:textbox>
                </v:shape>
                <v:shape id="Text Box 343" o:spid="_x0000_s1040" type="#_x0000_t202" style="position:absolute;left:7776;top:4622;width:213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" filled="f" strokecolor="#4f81bc" strokeweight="2pt">
                  <v:textbox inset="0,0,0,0">
                    <w:txbxContent>
                      <w:p w14:paraId="0156AE39" w14:textId="77777777" w:rsidR="00094269" w:rsidRDefault="0062288B">
                        <w:pPr>
                          <w:spacing w:before="71"/>
                          <w:ind w:left="145" w:right="396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General VR Service Options</w:t>
                        </w:r>
                      </w:p>
                    </w:txbxContent>
                  </v:textbox>
                </v:shape>
                <v:shape id="Text Box 342" o:spid="_x0000_s1041" type="#_x0000_t202" style="position:absolute;left:8298;top:3547;width:1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" filled="f" strokecolor="#4f81bc" strokeweight="2pt">
                  <v:textbox inset="0,0,0,0">
                    <w:txbxContent>
                      <w:p w14:paraId="0156AE3A" w14:textId="77777777" w:rsidR="00094269" w:rsidRDefault="0062288B">
                        <w:pPr>
                          <w:spacing w:before="71"/>
                          <w:ind w:left="145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Not SE Eligible</w:t>
                        </w:r>
                      </w:p>
                    </w:txbxContent>
                  </v:textbox>
                </v:shape>
                <v:shape id="Text Box 341" o:spid="_x0000_s1042" type="#_x0000_t202" style="position:absolute;left:4953;top:1312;width:21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" filled="f" strokecolor="#4f81bc" strokeweight="2pt">
                  <v:textbox inset="0,0,0,0">
                    <w:txbxContent>
                      <w:p w14:paraId="0156AE3B" w14:textId="77777777" w:rsidR="00094269" w:rsidRDefault="0062288B">
                        <w:pPr>
                          <w:spacing w:before="71"/>
                          <w:ind w:left="144" w:right="146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ORS Rehab Counselor and Vendor Meets/Intakes Individual</w:t>
                        </w:r>
                      </w:p>
                    </w:txbxContent>
                  </v:textbox>
                </v:shape>
                <v:shape id="Text Box 340" o:spid="_x0000_s1043" type="#_x0000_t202" style="position:absolute;left:7578;top:1027;width:225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" filled="f" strokecolor="#4f81bc" strokeweight="2pt">
                  <v:textbox inset="0,0,0,0">
                    <w:txbxContent>
                      <w:p w14:paraId="0156AE3C" w14:textId="77777777" w:rsidR="00094269" w:rsidRDefault="0062288B">
                        <w:pPr>
                          <w:spacing w:before="71"/>
                          <w:ind w:left="145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  <w:u w:val="single"/>
                          </w:rPr>
                          <w:t>Referral from ORS</w:t>
                        </w:r>
                      </w:p>
                      <w:p w14:paraId="0156AE3D" w14:textId="77777777" w:rsidR="00094269" w:rsidRDefault="00094269">
                        <w:pPr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  <w:p w14:paraId="0156AE3E" w14:textId="77777777" w:rsidR="00094269" w:rsidRDefault="0062288B">
                        <w:pPr>
                          <w:ind w:left="145" w:right="85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ORS Counselor Provides:</w:t>
                        </w:r>
                      </w:p>
                      <w:p w14:paraId="0156AE3F" w14:textId="77777777" w:rsidR="00094269" w:rsidRDefault="0062288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4"/>
                          </w:tabs>
                          <w:spacing w:before="1"/>
                          <w:ind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ORS referral</w:t>
                        </w:r>
                        <w:r>
                          <w:rPr>
                            <w:rFonts w:ascii="Tahoma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forms</w:t>
                        </w:r>
                      </w:p>
                      <w:p w14:paraId="0156AE40" w14:textId="77777777" w:rsidR="00094269" w:rsidRDefault="0062288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4"/>
                          </w:tabs>
                          <w:ind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ORS</w:t>
                        </w:r>
                        <w:r>
                          <w:rPr>
                            <w:rFonts w:ascii="Tahoma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Authorization</w:t>
                        </w:r>
                      </w:p>
                      <w:p w14:paraId="0156AE41" w14:textId="77777777" w:rsidR="00094269" w:rsidRDefault="0062288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4"/>
                          </w:tabs>
                          <w:ind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ORS</w:t>
                        </w: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Release</w:t>
                        </w:r>
                      </w:p>
                    </w:txbxContent>
                  </v:textbox>
                </v:shape>
                <v:shape id="Text Box 339" o:spid="_x0000_s1044" type="#_x0000_t202" style="position:absolute;left:1713;top:712;width:2760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" filled="f" strokecolor="#4f81bc" strokeweight="2pt">
                  <v:textbox inset="0,0,0,0">
                    <w:txbxContent>
                      <w:p w14:paraId="0156AE42" w14:textId="77777777" w:rsidR="00094269" w:rsidRDefault="0062288B">
                        <w:pPr>
                          <w:spacing w:before="71"/>
                          <w:ind w:left="14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  <w:u w:val="single"/>
                          </w:rPr>
                          <w:t>Referral to ORS</w:t>
                        </w:r>
                      </w:p>
                      <w:p w14:paraId="0156AE43" w14:textId="77777777" w:rsidR="00094269" w:rsidRDefault="00094269">
                        <w:pPr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  <w:p w14:paraId="0156AE44" w14:textId="77777777" w:rsidR="00094269" w:rsidRDefault="0062288B">
                        <w:pPr>
                          <w:spacing w:before="1"/>
                          <w:ind w:left="14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Vendor Provides:</w:t>
                        </w:r>
                      </w:p>
                      <w:p w14:paraId="0156AE45" w14:textId="77777777" w:rsidR="00094269" w:rsidRDefault="0062288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82"/>
                          </w:tabs>
                          <w:ind w:left="281"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ORS application for</w:t>
                        </w:r>
                        <w:r>
                          <w:rPr>
                            <w:rFonts w:ascii="Tahoma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services</w:t>
                        </w:r>
                      </w:p>
                      <w:p w14:paraId="0156AE46" w14:textId="77777777" w:rsidR="00094269" w:rsidRDefault="0062288B">
                        <w:pPr>
                          <w:spacing w:line="193" w:lineRule="exact"/>
                          <w:ind w:left="14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Information includes:</w:t>
                        </w:r>
                      </w:p>
                      <w:p w14:paraId="0156AE47" w14:textId="77777777" w:rsidR="00094269" w:rsidRDefault="0062288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82"/>
                          </w:tabs>
                          <w:ind w:right="918" w:hanging="15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 xml:space="preserve">Medical/Psychological </w:t>
                        </w:r>
                        <w:r>
                          <w:rPr>
                            <w:rFonts w:ascii="Tahoma"/>
                            <w:sz w:val="16"/>
                          </w:rPr>
                          <w:t>diagnosis,</w:t>
                        </w:r>
                      </w:p>
                      <w:p w14:paraId="0156AE48" w14:textId="77777777" w:rsidR="00094269" w:rsidRDefault="0062288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82"/>
                          </w:tabs>
                          <w:ind w:right="712" w:hanging="15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SSDI &amp; other</w:t>
                        </w:r>
                        <w:r>
                          <w:rPr>
                            <w:rFonts w:ascii="Tahoma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supporting documentation</w:t>
                        </w:r>
                      </w:p>
                      <w:p w14:paraId="0156AE49" w14:textId="77777777" w:rsidR="00094269" w:rsidRDefault="0062288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82"/>
                          </w:tabs>
                          <w:ind w:left="281"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Self-assessment</w:t>
                        </w:r>
                        <w:r>
                          <w:rPr>
                            <w:rFonts w:asci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fo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69953C" wp14:editId="7D3C858C">
                <wp:simplePos x="0" y="0"/>
                <wp:positionH relativeFrom="page">
                  <wp:posOffset>2595245</wp:posOffset>
                </wp:positionH>
                <wp:positionV relativeFrom="page">
                  <wp:posOffset>4545965</wp:posOffset>
                </wp:positionV>
                <wp:extent cx="2333625" cy="447675"/>
                <wp:effectExtent l="0" t="0" r="9525" b="9525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4A" w14:textId="77777777" w:rsidR="00094269" w:rsidRDefault="0062288B">
                            <w:pPr>
                              <w:spacing w:before="71"/>
                              <w:ind w:left="1373" w:right="1373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SE IPE</w:t>
                            </w:r>
                          </w:p>
                          <w:p w14:paraId="0156AE4B" w14:textId="77777777" w:rsidR="00094269" w:rsidRDefault="0062288B">
                            <w:pPr>
                              <w:ind w:left="1373" w:right="1374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Develop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953C" id="Text Box 531" o:spid="_x0000_s1045" type="#_x0000_t202" style="position:absolute;left:0;text-align:left;margin-left:204.35pt;margin-top:357.95pt;width:183.75pt;height:35.2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" filled="f" strokecolor="#4f81bc" strokeweight="2pt">
                <v:textbox inset="0,0,0,0">
                  <w:txbxContent>
                    <w:p w14:paraId="0156AE4A" w14:textId="77777777" w:rsidR="00094269" w:rsidRDefault="0062288B">
                      <w:pPr>
                        <w:spacing w:before="71"/>
                        <w:ind w:left="1373" w:right="1373"/>
                        <w:jc w:val="center"/>
                        <w:rPr>
                          <w:rFonts w:ascii="Tahoma"/>
                          <w:b/>
                          <w:sz w:val="16"/>
                        </w:rPr>
                      </w:pPr>
                      <w:r>
                        <w:rPr>
                          <w:rFonts w:ascii="Tahoma"/>
                          <w:b/>
                          <w:sz w:val="16"/>
                        </w:rPr>
                        <w:t>SE IPE</w:t>
                      </w:r>
                    </w:p>
                    <w:p w14:paraId="0156AE4B" w14:textId="77777777" w:rsidR="00094269" w:rsidRDefault="0062288B">
                      <w:pPr>
                        <w:ind w:left="1373" w:right="1374"/>
                        <w:jc w:val="center"/>
                        <w:rPr>
                          <w:rFonts w:ascii="Tahoma"/>
                          <w:b/>
                          <w:sz w:val="16"/>
                        </w:rPr>
                      </w:pPr>
                      <w:r>
                        <w:rPr>
                          <w:rFonts w:ascii="Tahoma"/>
                          <w:b/>
                          <w:sz w:val="16"/>
                        </w:rPr>
                        <w:t>Develop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SE_Flow_charts.pdf"/>
      <w:bookmarkEnd w:id="0"/>
      <w:r w:rsidR="0062288B">
        <w:t>Supported Employment Preparation and Assessment Services for Adults</w:t>
      </w:r>
    </w:p>
    <w:p w14:paraId="0156A8C0" w14:textId="77777777" w:rsidR="00094269" w:rsidRDefault="00094269">
      <w:pPr>
        <w:pStyle w:val="BodyText"/>
        <w:rPr>
          <w:b/>
          <w:sz w:val="20"/>
        </w:rPr>
      </w:pPr>
    </w:p>
    <w:p w14:paraId="0156A8C1" w14:textId="77777777" w:rsidR="00094269" w:rsidRDefault="00094269">
      <w:pPr>
        <w:pStyle w:val="BodyText"/>
        <w:rPr>
          <w:b/>
          <w:sz w:val="20"/>
        </w:rPr>
      </w:pPr>
    </w:p>
    <w:p w14:paraId="0156A8C2" w14:textId="77777777" w:rsidR="00094269" w:rsidRDefault="00094269">
      <w:pPr>
        <w:pStyle w:val="BodyText"/>
        <w:rPr>
          <w:b/>
          <w:sz w:val="20"/>
        </w:rPr>
      </w:pPr>
    </w:p>
    <w:p w14:paraId="0156A8C3" w14:textId="77777777" w:rsidR="00094269" w:rsidRDefault="00094269">
      <w:pPr>
        <w:pStyle w:val="BodyText"/>
        <w:rPr>
          <w:b/>
          <w:sz w:val="20"/>
        </w:rPr>
      </w:pPr>
    </w:p>
    <w:p w14:paraId="0156A8C4" w14:textId="77777777" w:rsidR="00094269" w:rsidRDefault="00094269">
      <w:pPr>
        <w:pStyle w:val="BodyText"/>
        <w:rPr>
          <w:b/>
          <w:sz w:val="20"/>
        </w:rPr>
      </w:pPr>
    </w:p>
    <w:p w14:paraId="0156A8C5" w14:textId="77777777" w:rsidR="00094269" w:rsidRDefault="00094269">
      <w:pPr>
        <w:pStyle w:val="BodyText"/>
        <w:rPr>
          <w:b/>
          <w:sz w:val="20"/>
        </w:rPr>
      </w:pPr>
    </w:p>
    <w:p w14:paraId="0156A8C6" w14:textId="77777777" w:rsidR="00094269" w:rsidRDefault="00094269">
      <w:pPr>
        <w:pStyle w:val="BodyText"/>
        <w:rPr>
          <w:b/>
          <w:sz w:val="20"/>
        </w:rPr>
      </w:pPr>
    </w:p>
    <w:p w14:paraId="0156A8C7" w14:textId="77777777" w:rsidR="00094269" w:rsidRDefault="00094269">
      <w:pPr>
        <w:pStyle w:val="BodyText"/>
        <w:rPr>
          <w:b/>
          <w:sz w:val="20"/>
        </w:rPr>
      </w:pPr>
    </w:p>
    <w:p w14:paraId="0156A8C8" w14:textId="77777777" w:rsidR="00094269" w:rsidRDefault="00094269">
      <w:pPr>
        <w:pStyle w:val="BodyText"/>
        <w:rPr>
          <w:b/>
          <w:sz w:val="20"/>
        </w:rPr>
      </w:pPr>
    </w:p>
    <w:p w14:paraId="0156A8C9" w14:textId="77777777" w:rsidR="00094269" w:rsidRDefault="00094269">
      <w:pPr>
        <w:pStyle w:val="BodyText"/>
        <w:rPr>
          <w:b/>
          <w:sz w:val="20"/>
        </w:rPr>
      </w:pPr>
    </w:p>
    <w:p w14:paraId="0156A8CA" w14:textId="77777777" w:rsidR="00094269" w:rsidRDefault="00094269">
      <w:pPr>
        <w:pStyle w:val="BodyText"/>
        <w:rPr>
          <w:b/>
          <w:sz w:val="20"/>
        </w:rPr>
      </w:pPr>
    </w:p>
    <w:p w14:paraId="0156A8CB" w14:textId="77777777" w:rsidR="00094269" w:rsidRDefault="00094269">
      <w:pPr>
        <w:pStyle w:val="BodyText"/>
        <w:rPr>
          <w:b/>
          <w:sz w:val="20"/>
        </w:rPr>
      </w:pPr>
    </w:p>
    <w:p w14:paraId="0156A8CC" w14:textId="77777777" w:rsidR="00094269" w:rsidRDefault="00094269">
      <w:pPr>
        <w:pStyle w:val="BodyText"/>
        <w:rPr>
          <w:b/>
          <w:sz w:val="20"/>
        </w:rPr>
      </w:pPr>
    </w:p>
    <w:p w14:paraId="0156A8CD" w14:textId="68AA3539" w:rsidR="00094269" w:rsidRDefault="004D3DCA">
      <w:pPr>
        <w:pStyle w:val="BodyText"/>
        <w:spacing w:before="8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431E35EA" wp14:editId="26E2DFA3">
                <wp:simplePos x="0" y="0"/>
                <wp:positionH relativeFrom="page">
                  <wp:posOffset>1811655</wp:posOffset>
                </wp:positionH>
                <wp:positionV relativeFrom="paragraph">
                  <wp:posOffset>123190</wp:posOffset>
                </wp:positionV>
                <wp:extent cx="647700" cy="361950"/>
                <wp:effectExtent l="0" t="0" r="0" b="0"/>
                <wp:wrapTopAndBottom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4C" w14:textId="77777777" w:rsidR="00094269" w:rsidRDefault="0062288B">
                            <w:pPr>
                              <w:spacing w:before="71"/>
                              <w:ind w:left="144" w:right="227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Not Elig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35EA" id="Text Box 530" o:spid="_x0000_s1046" type="#_x0000_t202" style="position:absolute;margin-left:142.65pt;margin-top:9.7pt;width:51pt;height:28.5pt;z-index:-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" filled="f" strokecolor="#4f81bc" strokeweight="2pt">
                <v:textbox inset="0,0,0,0">
                  <w:txbxContent>
                    <w:p w14:paraId="0156AE4C" w14:textId="77777777" w:rsidR="00094269" w:rsidRDefault="0062288B">
                      <w:pPr>
                        <w:spacing w:before="71"/>
                        <w:ind w:left="144" w:right="227"/>
                        <w:rPr>
                          <w:rFonts w:ascii="Tahoma"/>
                          <w:b/>
                          <w:sz w:val="16"/>
                        </w:rPr>
                      </w:pPr>
                      <w:r>
                        <w:rPr>
                          <w:rFonts w:ascii="Tahoma"/>
                          <w:b/>
                          <w:sz w:val="16"/>
                        </w:rPr>
                        <w:t>Not Eligi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6A8CE" w14:textId="77777777" w:rsidR="00094269" w:rsidRDefault="00094269">
      <w:pPr>
        <w:pStyle w:val="BodyText"/>
        <w:rPr>
          <w:b/>
          <w:sz w:val="20"/>
        </w:rPr>
      </w:pPr>
    </w:p>
    <w:p w14:paraId="0156A8CF" w14:textId="77777777" w:rsidR="00094269" w:rsidRDefault="00094269">
      <w:pPr>
        <w:pStyle w:val="BodyText"/>
        <w:rPr>
          <w:b/>
          <w:sz w:val="20"/>
        </w:rPr>
      </w:pPr>
    </w:p>
    <w:p w14:paraId="0156A8D0" w14:textId="77777777" w:rsidR="00094269" w:rsidRDefault="00094269">
      <w:pPr>
        <w:pStyle w:val="BodyText"/>
        <w:rPr>
          <w:b/>
          <w:sz w:val="20"/>
        </w:rPr>
      </w:pPr>
    </w:p>
    <w:p w14:paraId="0156A8D1" w14:textId="77777777" w:rsidR="00094269" w:rsidRDefault="00094269">
      <w:pPr>
        <w:pStyle w:val="BodyText"/>
        <w:rPr>
          <w:b/>
          <w:sz w:val="20"/>
        </w:rPr>
      </w:pPr>
    </w:p>
    <w:p w14:paraId="0156A8D2" w14:textId="77777777" w:rsidR="00094269" w:rsidRDefault="00094269">
      <w:pPr>
        <w:pStyle w:val="BodyText"/>
        <w:rPr>
          <w:b/>
          <w:sz w:val="20"/>
        </w:rPr>
      </w:pPr>
    </w:p>
    <w:p w14:paraId="0156A8D3" w14:textId="77777777" w:rsidR="00094269" w:rsidRDefault="00094269">
      <w:pPr>
        <w:pStyle w:val="BodyText"/>
        <w:rPr>
          <w:b/>
          <w:sz w:val="20"/>
        </w:rPr>
      </w:pPr>
    </w:p>
    <w:p w14:paraId="0156A8D4" w14:textId="154693B1" w:rsidR="00094269" w:rsidRDefault="004D3DCA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0FEE5C25" wp14:editId="2CB42044">
                <wp:simplePos x="0" y="0"/>
                <wp:positionH relativeFrom="page">
                  <wp:posOffset>3747770</wp:posOffset>
                </wp:positionH>
                <wp:positionV relativeFrom="paragraph">
                  <wp:posOffset>135255</wp:posOffset>
                </wp:positionV>
                <wp:extent cx="118110" cy="372110"/>
                <wp:effectExtent l="0" t="0" r="0" b="0"/>
                <wp:wrapTopAndBottom/>
                <wp:docPr id="529" name="Freeform: 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372110"/>
                        </a:xfrm>
                        <a:custGeom>
                          <a:avLst/>
                          <a:gdLst>
                            <a:gd name="T0" fmla="+- 0 5924 5902"/>
                            <a:gd name="T1" fmla="*/ T0 w 186"/>
                            <a:gd name="T2" fmla="+- 0 616 213"/>
                            <a:gd name="T3" fmla="*/ 616 h 586"/>
                            <a:gd name="T4" fmla="+- 0 5915 5902"/>
                            <a:gd name="T5" fmla="*/ T4 w 186"/>
                            <a:gd name="T6" fmla="+- 0 621 213"/>
                            <a:gd name="T7" fmla="*/ 621 h 586"/>
                            <a:gd name="T8" fmla="+- 0 5905 5902"/>
                            <a:gd name="T9" fmla="*/ T8 w 186"/>
                            <a:gd name="T10" fmla="+- 0 627 213"/>
                            <a:gd name="T11" fmla="*/ 627 h 586"/>
                            <a:gd name="T12" fmla="+- 0 5902 5902"/>
                            <a:gd name="T13" fmla="*/ T12 w 186"/>
                            <a:gd name="T14" fmla="+- 0 639 213"/>
                            <a:gd name="T15" fmla="*/ 639 h 586"/>
                            <a:gd name="T16" fmla="+- 0 5995 5902"/>
                            <a:gd name="T17" fmla="*/ T16 w 186"/>
                            <a:gd name="T18" fmla="+- 0 798 213"/>
                            <a:gd name="T19" fmla="*/ 798 h 586"/>
                            <a:gd name="T20" fmla="+- 0 6018 5902"/>
                            <a:gd name="T21" fmla="*/ T20 w 186"/>
                            <a:gd name="T22" fmla="+- 0 758 213"/>
                            <a:gd name="T23" fmla="*/ 758 h 586"/>
                            <a:gd name="T24" fmla="+- 0 5975 5902"/>
                            <a:gd name="T25" fmla="*/ T24 w 186"/>
                            <a:gd name="T26" fmla="+- 0 758 213"/>
                            <a:gd name="T27" fmla="*/ 758 h 586"/>
                            <a:gd name="T28" fmla="+- 0 5975 5902"/>
                            <a:gd name="T29" fmla="*/ T28 w 186"/>
                            <a:gd name="T30" fmla="+- 0 685 213"/>
                            <a:gd name="T31" fmla="*/ 685 h 586"/>
                            <a:gd name="T32" fmla="+- 0 5942 5902"/>
                            <a:gd name="T33" fmla="*/ T32 w 186"/>
                            <a:gd name="T34" fmla="+- 0 628 213"/>
                            <a:gd name="T35" fmla="*/ 628 h 586"/>
                            <a:gd name="T36" fmla="+- 0 5937 5902"/>
                            <a:gd name="T37" fmla="*/ T36 w 186"/>
                            <a:gd name="T38" fmla="+- 0 619 213"/>
                            <a:gd name="T39" fmla="*/ 619 h 586"/>
                            <a:gd name="T40" fmla="+- 0 5924 5902"/>
                            <a:gd name="T41" fmla="*/ T40 w 186"/>
                            <a:gd name="T42" fmla="+- 0 616 213"/>
                            <a:gd name="T43" fmla="*/ 616 h 586"/>
                            <a:gd name="T44" fmla="+- 0 5975 5902"/>
                            <a:gd name="T45" fmla="*/ T44 w 186"/>
                            <a:gd name="T46" fmla="+- 0 685 213"/>
                            <a:gd name="T47" fmla="*/ 685 h 586"/>
                            <a:gd name="T48" fmla="+- 0 5975 5902"/>
                            <a:gd name="T49" fmla="*/ T48 w 186"/>
                            <a:gd name="T50" fmla="+- 0 758 213"/>
                            <a:gd name="T51" fmla="*/ 758 h 586"/>
                            <a:gd name="T52" fmla="+- 0 6015 5902"/>
                            <a:gd name="T53" fmla="*/ T52 w 186"/>
                            <a:gd name="T54" fmla="+- 0 758 213"/>
                            <a:gd name="T55" fmla="*/ 758 h 586"/>
                            <a:gd name="T56" fmla="+- 0 6015 5902"/>
                            <a:gd name="T57" fmla="*/ T56 w 186"/>
                            <a:gd name="T58" fmla="+- 0 748 213"/>
                            <a:gd name="T59" fmla="*/ 748 h 586"/>
                            <a:gd name="T60" fmla="+- 0 5978 5902"/>
                            <a:gd name="T61" fmla="*/ T60 w 186"/>
                            <a:gd name="T62" fmla="+- 0 748 213"/>
                            <a:gd name="T63" fmla="*/ 748 h 586"/>
                            <a:gd name="T64" fmla="+- 0 5995 5902"/>
                            <a:gd name="T65" fmla="*/ T64 w 186"/>
                            <a:gd name="T66" fmla="+- 0 719 213"/>
                            <a:gd name="T67" fmla="*/ 719 h 586"/>
                            <a:gd name="T68" fmla="+- 0 5975 5902"/>
                            <a:gd name="T69" fmla="*/ T68 w 186"/>
                            <a:gd name="T70" fmla="+- 0 685 213"/>
                            <a:gd name="T71" fmla="*/ 685 h 586"/>
                            <a:gd name="T72" fmla="+- 0 6066 5902"/>
                            <a:gd name="T73" fmla="*/ T72 w 186"/>
                            <a:gd name="T74" fmla="+- 0 616 213"/>
                            <a:gd name="T75" fmla="*/ 616 h 586"/>
                            <a:gd name="T76" fmla="+- 0 6053 5902"/>
                            <a:gd name="T77" fmla="*/ T76 w 186"/>
                            <a:gd name="T78" fmla="+- 0 619 213"/>
                            <a:gd name="T79" fmla="*/ 619 h 586"/>
                            <a:gd name="T80" fmla="+- 0 6048 5902"/>
                            <a:gd name="T81" fmla="*/ T80 w 186"/>
                            <a:gd name="T82" fmla="+- 0 628 213"/>
                            <a:gd name="T83" fmla="*/ 628 h 586"/>
                            <a:gd name="T84" fmla="+- 0 6015 5902"/>
                            <a:gd name="T85" fmla="*/ T84 w 186"/>
                            <a:gd name="T86" fmla="+- 0 685 213"/>
                            <a:gd name="T87" fmla="*/ 685 h 586"/>
                            <a:gd name="T88" fmla="+- 0 6015 5902"/>
                            <a:gd name="T89" fmla="*/ T88 w 186"/>
                            <a:gd name="T90" fmla="+- 0 758 213"/>
                            <a:gd name="T91" fmla="*/ 758 h 586"/>
                            <a:gd name="T92" fmla="+- 0 6018 5902"/>
                            <a:gd name="T93" fmla="*/ T92 w 186"/>
                            <a:gd name="T94" fmla="+- 0 758 213"/>
                            <a:gd name="T95" fmla="*/ 758 h 586"/>
                            <a:gd name="T96" fmla="+- 0 6088 5902"/>
                            <a:gd name="T97" fmla="*/ T96 w 186"/>
                            <a:gd name="T98" fmla="+- 0 639 213"/>
                            <a:gd name="T99" fmla="*/ 639 h 586"/>
                            <a:gd name="T100" fmla="+- 0 6085 5902"/>
                            <a:gd name="T101" fmla="*/ T100 w 186"/>
                            <a:gd name="T102" fmla="+- 0 627 213"/>
                            <a:gd name="T103" fmla="*/ 627 h 586"/>
                            <a:gd name="T104" fmla="+- 0 6075 5902"/>
                            <a:gd name="T105" fmla="*/ T104 w 186"/>
                            <a:gd name="T106" fmla="+- 0 621 213"/>
                            <a:gd name="T107" fmla="*/ 621 h 586"/>
                            <a:gd name="T108" fmla="+- 0 6066 5902"/>
                            <a:gd name="T109" fmla="*/ T108 w 186"/>
                            <a:gd name="T110" fmla="+- 0 616 213"/>
                            <a:gd name="T111" fmla="*/ 616 h 586"/>
                            <a:gd name="T112" fmla="+- 0 5995 5902"/>
                            <a:gd name="T113" fmla="*/ T112 w 186"/>
                            <a:gd name="T114" fmla="+- 0 719 213"/>
                            <a:gd name="T115" fmla="*/ 719 h 586"/>
                            <a:gd name="T116" fmla="+- 0 5978 5902"/>
                            <a:gd name="T117" fmla="*/ T116 w 186"/>
                            <a:gd name="T118" fmla="+- 0 748 213"/>
                            <a:gd name="T119" fmla="*/ 748 h 586"/>
                            <a:gd name="T120" fmla="+- 0 6012 5902"/>
                            <a:gd name="T121" fmla="*/ T120 w 186"/>
                            <a:gd name="T122" fmla="+- 0 748 213"/>
                            <a:gd name="T123" fmla="*/ 748 h 586"/>
                            <a:gd name="T124" fmla="+- 0 5995 5902"/>
                            <a:gd name="T125" fmla="*/ T124 w 186"/>
                            <a:gd name="T126" fmla="+- 0 719 213"/>
                            <a:gd name="T127" fmla="*/ 719 h 586"/>
                            <a:gd name="T128" fmla="+- 0 6015 5902"/>
                            <a:gd name="T129" fmla="*/ T128 w 186"/>
                            <a:gd name="T130" fmla="+- 0 685 213"/>
                            <a:gd name="T131" fmla="*/ 685 h 586"/>
                            <a:gd name="T132" fmla="+- 0 5995 5902"/>
                            <a:gd name="T133" fmla="*/ T132 w 186"/>
                            <a:gd name="T134" fmla="+- 0 719 213"/>
                            <a:gd name="T135" fmla="*/ 719 h 586"/>
                            <a:gd name="T136" fmla="+- 0 6012 5902"/>
                            <a:gd name="T137" fmla="*/ T136 w 186"/>
                            <a:gd name="T138" fmla="+- 0 748 213"/>
                            <a:gd name="T139" fmla="*/ 748 h 586"/>
                            <a:gd name="T140" fmla="+- 0 6015 5902"/>
                            <a:gd name="T141" fmla="*/ T140 w 186"/>
                            <a:gd name="T142" fmla="+- 0 748 213"/>
                            <a:gd name="T143" fmla="*/ 748 h 586"/>
                            <a:gd name="T144" fmla="+- 0 6015 5902"/>
                            <a:gd name="T145" fmla="*/ T144 w 186"/>
                            <a:gd name="T146" fmla="+- 0 685 213"/>
                            <a:gd name="T147" fmla="*/ 685 h 586"/>
                            <a:gd name="T148" fmla="+- 0 6015 5902"/>
                            <a:gd name="T149" fmla="*/ T148 w 186"/>
                            <a:gd name="T150" fmla="+- 0 213 213"/>
                            <a:gd name="T151" fmla="*/ 213 h 586"/>
                            <a:gd name="T152" fmla="+- 0 5975 5902"/>
                            <a:gd name="T153" fmla="*/ T152 w 186"/>
                            <a:gd name="T154" fmla="+- 0 213 213"/>
                            <a:gd name="T155" fmla="*/ 213 h 586"/>
                            <a:gd name="T156" fmla="+- 0 5975 5902"/>
                            <a:gd name="T157" fmla="*/ T156 w 186"/>
                            <a:gd name="T158" fmla="+- 0 685 213"/>
                            <a:gd name="T159" fmla="*/ 685 h 586"/>
                            <a:gd name="T160" fmla="+- 0 5995 5902"/>
                            <a:gd name="T161" fmla="*/ T160 w 186"/>
                            <a:gd name="T162" fmla="+- 0 719 213"/>
                            <a:gd name="T163" fmla="*/ 719 h 586"/>
                            <a:gd name="T164" fmla="+- 0 6015 5902"/>
                            <a:gd name="T165" fmla="*/ T164 w 186"/>
                            <a:gd name="T166" fmla="+- 0 685 213"/>
                            <a:gd name="T167" fmla="*/ 685 h 586"/>
                            <a:gd name="T168" fmla="+- 0 6015 5902"/>
                            <a:gd name="T169" fmla="*/ T168 w 186"/>
                            <a:gd name="T170" fmla="+- 0 213 213"/>
                            <a:gd name="T171" fmla="*/ 213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6" h="586">
                              <a:moveTo>
                                <a:pt x="22" y="403"/>
                              </a:moveTo>
                              <a:lnTo>
                                <a:pt x="13" y="408"/>
                              </a:lnTo>
                              <a:lnTo>
                                <a:pt x="3" y="414"/>
                              </a:lnTo>
                              <a:lnTo>
                                <a:pt x="0" y="426"/>
                              </a:lnTo>
                              <a:lnTo>
                                <a:pt x="93" y="585"/>
                              </a:lnTo>
                              <a:lnTo>
                                <a:pt x="116" y="545"/>
                              </a:lnTo>
                              <a:lnTo>
                                <a:pt x="73" y="545"/>
                              </a:lnTo>
                              <a:lnTo>
                                <a:pt x="73" y="472"/>
                              </a:lnTo>
                              <a:lnTo>
                                <a:pt x="40" y="415"/>
                              </a:lnTo>
                              <a:lnTo>
                                <a:pt x="35" y="406"/>
                              </a:lnTo>
                              <a:lnTo>
                                <a:pt x="22" y="403"/>
                              </a:lnTo>
                              <a:close/>
                              <a:moveTo>
                                <a:pt x="73" y="472"/>
                              </a:moveTo>
                              <a:lnTo>
                                <a:pt x="73" y="545"/>
                              </a:lnTo>
                              <a:lnTo>
                                <a:pt x="113" y="545"/>
                              </a:lnTo>
                              <a:lnTo>
                                <a:pt x="113" y="535"/>
                              </a:lnTo>
                              <a:lnTo>
                                <a:pt x="76" y="535"/>
                              </a:lnTo>
                              <a:lnTo>
                                <a:pt x="93" y="506"/>
                              </a:lnTo>
                              <a:lnTo>
                                <a:pt x="73" y="472"/>
                              </a:lnTo>
                              <a:close/>
                              <a:moveTo>
                                <a:pt x="164" y="403"/>
                              </a:moveTo>
                              <a:lnTo>
                                <a:pt x="151" y="406"/>
                              </a:lnTo>
                              <a:lnTo>
                                <a:pt x="146" y="415"/>
                              </a:lnTo>
                              <a:lnTo>
                                <a:pt x="113" y="472"/>
                              </a:lnTo>
                              <a:lnTo>
                                <a:pt x="113" y="545"/>
                              </a:lnTo>
                              <a:lnTo>
                                <a:pt x="116" y="545"/>
                              </a:lnTo>
                              <a:lnTo>
                                <a:pt x="186" y="426"/>
                              </a:lnTo>
                              <a:lnTo>
                                <a:pt x="183" y="414"/>
                              </a:lnTo>
                              <a:lnTo>
                                <a:pt x="173" y="408"/>
                              </a:lnTo>
                              <a:lnTo>
                                <a:pt x="164" y="403"/>
                              </a:lnTo>
                              <a:close/>
                              <a:moveTo>
                                <a:pt x="93" y="506"/>
                              </a:moveTo>
                              <a:lnTo>
                                <a:pt x="76" y="535"/>
                              </a:lnTo>
                              <a:lnTo>
                                <a:pt x="110" y="535"/>
                              </a:lnTo>
                              <a:lnTo>
                                <a:pt x="93" y="506"/>
                              </a:lnTo>
                              <a:close/>
                              <a:moveTo>
                                <a:pt x="113" y="472"/>
                              </a:moveTo>
                              <a:lnTo>
                                <a:pt x="93" y="506"/>
                              </a:lnTo>
                              <a:lnTo>
                                <a:pt x="110" y="535"/>
                              </a:lnTo>
                              <a:lnTo>
                                <a:pt x="113" y="535"/>
                              </a:lnTo>
                              <a:lnTo>
                                <a:pt x="113" y="472"/>
                              </a:lnTo>
                              <a:close/>
                              <a:moveTo>
                                <a:pt x="113" y="0"/>
                              </a:moveTo>
                              <a:lnTo>
                                <a:pt x="73" y="0"/>
                              </a:lnTo>
                              <a:lnTo>
                                <a:pt x="73" y="472"/>
                              </a:lnTo>
                              <a:lnTo>
                                <a:pt x="93" y="506"/>
                              </a:lnTo>
                              <a:lnTo>
                                <a:pt x="113" y="472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0875" id="Freeform: Shape 529" o:spid="_x0000_s1026" style="position:absolute;margin-left:295.1pt;margin-top:10.65pt;width:9.3pt;height:29.3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" path="m22,403r-9,5l3,414,,426,93,585r23,-40l73,545r,-73l40,415r-5,-9l22,403xm73,472r,73l113,545r,-10l76,535,93,506,73,472xm164,403r-13,3l146,415r-33,57l113,545r3,l186,426r-3,-12l173,408r-9,-5xm93,506l76,535r34,l93,506xm113,472l93,506r17,29l113,535r,-63xm113,l73,r,472l93,506r20,-34l113,xe" fillcolor="black" stroked="f">
                <v:path arrowok="t" o:connecttype="custom" o:connectlocs="13970,391160;8255,394335;1905,398145;0,405765;59055,506730;73660,481330;46355,481330;46355,434975;25400,398780;22225,393065;13970,391160;46355,434975;46355,481330;71755,481330;71755,474980;48260,474980;59055,456565;46355,434975;104140,391160;95885,393065;92710,398780;71755,434975;71755,481330;73660,481330;118110,405765;116205,398145;109855,394335;104140,391160;59055,456565;48260,474980;69850,474980;59055,456565;71755,434975;59055,456565;69850,474980;71755,474980;71755,434975;71755,135255;46355,135255;46355,434975;59055,456565;71755,434975;71755,13525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156A8D5" w14:textId="77777777" w:rsidR="00094269" w:rsidRDefault="00094269">
      <w:pPr>
        <w:pStyle w:val="BodyText"/>
        <w:rPr>
          <w:b/>
          <w:sz w:val="20"/>
        </w:rPr>
      </w:pPr>
    </w:p>
    <w:p w14:paraId="0156A8D6" w14:textId="77777777" w:rsidR="00094269" w:rsidRDefault="00094269">
      <w:pPr>
        <w:pStyle w:val="BodyText"/>
        <w:rPr>
          <w:b/>
          <w:sz w:val="20"/>
        </w:rPr>
      </w:pPr>
    </w:p>
    <w:p w14:paraId="0156A8D7" w14:textId="77777777" w:rsidR="00094269" w:rsidRDefault="00094269">
      <w:pPr>
        <w:pStyle w:val="BodyText"/>
        <w:rPr>
          <w:b/>
          <w:sz w:val="20"/>
        </w:rPr>
      </w:pPr>
    </w:p>
    <w:p w14:paraId="0156A8D8" w14:textId="591C36B9" w:rsidR="00094269" w:rsidRDefault="004D3DCA">
      <w:pPr>
        <w:pStyle w:val="BodyText"/>
        <w:spacing w:before="9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2128" behindDoc="1" locked="0" layoutInCell="1" allowOverlap="1" wp14:anchorId="20D96C37" wp14:editId="4FB475E8">
                <wp:simplePos x="0" y="0"/>
                <wp:positionH relativeFrom="page">
                  <wp:posOffset>1080135</wp:posOffset>
                </wp:positionH>
                <wp:positionV relativeFrom="paragraph">
                  <wp:posOffset>234950</wp:posOffset>
                </wp:positionV>
                <wp:extent cx="6097270" cy="2605405"/>
                <wp:effectExtent l="0" t="0" r="0" b="0"/>
                <wp:wrapTopAndBottom/>
                <wp:docPr id="51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2605405"/>
                          <a:chOff x="1701" y="370"/>
                          <a:chExt cx="9602" cy="4103"/>
                        </a:xfrm>
                      </wpg:grpSpPr>
                      <wps:wsp>
                        <wps:cNvPr id="517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6083" y="1883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077" y="2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9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346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0" name="AutoShape 331"/>
                        <wps:cNvSpPr>
                          <a:spLocks/>
                        </wps:cNvSpPr>
                        <wps:spPr bwMode="auto">
                          <a:xfrm>
                            <a:off x="2708" y="2401"/>
                            <a:ext cx="186" cy="541"/>
                          </a:xfrm>
                          <a:custGeom>
                            <a:avLst/>
                            <a:gdLst>
                              <a:gd name="T0" fmla="+- 0 2721 2708"/>
                              <a:gd name="T1" fmla="*/ T0 w 186"/>
                              <a:gd name="T2" fmla="+- 0 2765 2402"/>
                              <a:gd name="T3" fmla="*/ 2765 h 541"/>
                              <a:gd name="T4" fmla="+- 0 2708 2708"/>
                              <a:gd name="T5" fmla="*/ T4 w 186"/>
                              <a:gd name="T6" fmla="+- 0 2783 2402"/>
                              <a:gd name="T7" fmla="*/ 2783 h 541"/>
                              <a:gd name="T8" fmla="+- 0 2824 2708"/>
                              <a:gd name="T9" fmla="*/ T8 w 186"/>
                              <a:gd name="T10" fmla="+- 0 2902 2402"/>
                              <a:gd name="T11" fmla="*/ 2902 h 541"/>
                              <a:gd name="T12" fmla="+- 0 2781 2708"/>
                              <a:gd name="T13" fmla="*/ T12 w 186"/>
                              <a:gd name="T14" fmla="+- 0 2828 2402"/>
                              <a:gd name="T15" fmla="*/ 2828 h 541"/>
                              <a:gd name="T16" fmla="+- 0 2743 2708"/>
                              <a:gd name="T17" fmla="*/ T16 w 186"/>
                              <a:gd name="T18" fmla="+- 0 2763 2402"/>
                              <a:gd name="T19" fmla="*/ 2763 h 541"/>
                              <a:gd name="T20" fmla="+- 0 2781 2708"/>
                              <a:gd name="T21" fmla="*/ T20 w 186"/>
                              <a:gd name="T22" fmla="+- 0 2828 2402"/>
                              <a:gd name="T23" fmla="*/ 2828 h 541"/>
                              <a:gd name="T24" fmla="+- 0 2821 2708"/>
                              <a:gd name="T25" fmla="*/ T24 w 186"/>
                              <a:gd name="T26" fmla="+- 0 2902 2402"/>
                              <a:gd name="T27" fmla="*/ 2902 h 541"/>
                              <a:gd name="T28" fmla="+- 0 2784 2708"/>
                              <a:gd name="T29" fmla="*/ T28 w 186"/>
                              <a:gd name="T30" fmla="+- 0 2892 2402"/>
                              <a:gd name="T31" fmla="*/ 2892 h 541"/>
                              <a:gd name="T32" fmla="+- 0 2781 2708"/>
                              <a:gd name="T33" fmla="*/ T32 w 186"/>
                              <a:gd name="T34" fmla="+- 0 2828 2402"/>
                              <a:gd name="T35" fmla="*/ 2828 h 541"/>
                              <a:gd name="T36" fmla="+- 0 2859 2708"/>
                              <a:gd name="T37" fmla="*/ T36 w 186"/>
                              <a:gd name="T38" fmla="+- 0 2763 2402"/>
                              <a:gd name="T39" fmla="*/ 2763 h 541"/>
                              <a:gd name="T40" fmla="+- 0 2821 2708"/>
                              <a:gd name="T41" fmla="*/ T40 w 186"/>
                              <a:gd name="T42" fmla="+- 0 2828 2402"/>
                              <a:gd name="T43" fmla="*/ 2828 h 541"/>
                              <a:gd name="T44" fmla="+- 0 2824 2708"/>
                              <a:gd name="T45" fmla="*/ T44 w 186"/>
                              <a:gd name="T46" fmla="+- 0 2902 2402"/>
                              <a:gd name="T47" fmla="*/ 2902 h 541"/>
                              <a:gd name="T48" fmla="+- 0 2891 2708"/>
                              <a:gd name="T49" fmla="*/ T48 w 186"/>
                              <a:gd name="T50" fmla="+- 0 2771 2402"/>
                              <a:gd name="T51" fmla="*/ 2771 h 541"/>
                              <a:gd name="T52" fmla="+- 0 2872 2708"/>
                              <a:gd name="T53" fmla="*/ T52 w 186"/>
                              <a:gd name="T54" fmla="+- 0 2759 2402"/>
                              <a:gd name="T55" fmla="*/ 2759 h 541"/>
                              <a:gd name="T56" fmla="+- 0 2784 2708"/>
                              <a:gd name="T57" fmla="*/ T56 w 186"/>
                              <a:gd name="T58" fmla="+- 0 2892 2402"/>
                              <a:gd name="T59" fmla="*/ 2892 h 541"/>
                              <a:gd name="T60" fmla="+- 0 2801 2708"/>
                              <a:gd name="T61" fmla="*/ T60 w 186"/>
                              <a:gd name="T62" fmla="+- 0 2863 2402"/>
                              <a:gd name="T63" fmla="*/ 2863 h 541"/>
                              <a:gd name="T64" fmla="+- 0 2801 2708"/>
                              <a:gd name="T65" fmla="*/ T64 w 186"/>
                              <a:gd name="T66" fmla="+- 0 2863 2402"/>
                              <a:gd name="T67" fmla="*/ 2863 h 541"/>
                              <a:gd name="T68" fmla="+- 0 2821 2708"/>
                              <a:gd name="T69" fmla="*/ T68 w 186"/>
                              <a:gd name="T70" fmla="+- 0 2892 2402"/>
                              <a:gd name="T71" fmla="*/ 2892 h 541"/>
                              <a:gd name="T72" fmla="+- 0 2782 2708"/>
                              <a:gd name="T73" fmla="*/ T72 w 186"/>
                              <a:gd name="T74" fmla="+- 0 2652 2402"/>
                              <a:gd name="T75" fmla="*/ 2652 h 541"/>
                              <a:gd name="T76" fmla="+- 0 2781 2708"/>
                              <a:gd name="T77" fmla="*/ T76 w 186"/>
                              <a:gd name="T78" fmla="+- 0 2828 2402"/>
                              <a:gd name="T79" fmla="*/ 2828 h 541"/>
                              <a:gd name="T80" fmla="+- 0 2821 2708"/>
                              <a:gd name="T81" fmla="*/ T80 w 186"/>
                              <a:gd name="T82" fmla="+- 0 2828 2402"/>
                              <a:gd name="T83" fmla="*/ 2828 h 541"/>
                              <a:gd name="T84" fmla="+- 0 2801 2708"/>
                              <a:gd name="T85" fmla="*/ T84 w 186"/>
                              <a:gd name="T86" fmla="+- 0 2692 2402"/>
                              <a:gd name="T87" fmla="*/ 2692 h 541"/>
                              <a:gd name="T88" fmla="+- 0 2782 2708"/>
                              <a:gd name="T89" fmla="*/ T88 w 186"/>
                              <a:gd name="T90" fmla="+- 0 2672 2402"/>
                              <a:gd name="T91" fmla="*/ 2672 h 541"/>
                              <a:gd name="T92" fmla="+- 0 2821 2708"/>
                              <a:gd name="T93" fmla="*/ T92 w 186"/>
                              <a:gd name="T94" fmla="+- 0 2672 2402"/>
                              <a:gd name="T95" fmla="*/ 2672 h 541"/>
                              <a:gd name="T96" fmla="+- 0 2821 2708"/>
                              <a:gd name="T97" fmla="*/ T96 w 186"/>
                              <a:gd name="T98" fmla="+- 0 2692 2402"/>
                              <a:gd name="T99" fmla="*/ 2692 h 541"/>
                              <a:gd name="T100" fmla="+- 0 2822 2708"/>
                              <a:gd name="T101" fmla="*/ T100 w 186"/>
                              <a:gd name="T102" fmla="+- 0 2652 2402"/>
                              <a:gd name="T103" fmla="*/ 2652 h 541"/>
                              <a:gd name="T104" fmla="+- 0 2782 2708"/>
                              <a:gd name="T105" fmla="*/ T104 w 186"/>
                              <a:gd name="T106" fmla="+- 0 2672 2402"/>
                              <a:gd name="T107" fmla="*/ 2672 h 541"/>
                              <a:gd name="T108" fmla="+- 0 2821 2708"/>
                              <a:gd name="T109" fmla="*/ T108 w 186"/>
                              <a:gd name="T110" fmla="+- 0 2692 2402"/>
                              <a:gd name="T111" fmla="*/ 2692 h 541"/>
                              <a:gd name="T112" fmla="+- 0 2822 2708"/>
                              <a:gd name="T113" fmla="*/ T112 w 186"/>
                              <a:gd name="T114" fmla="+- 0 2652 2402"/>
                              <a:gd name="T115" fmla="*/ 2652 h 541"/>
                              <a:gd name="T116" fmla="+- 0 2782 2708"/>
                              <a:gd name="T117" fmla="*/ T116 w 186"/>
                              <a:gd name="T118" fmla="+- 0 2402 2402"/>
                              <a:gd name="T119" fmla="*/ 2402 h 541"/>
                              <a:gd name="T120" fmla="+- 0 2802 2708"/>
                              <a:gd name="T121" fmla="*/ T120 w 186"/>
                              <a:gd name="T122" fmla="+- 0 2652 2402"/>
                              <a:gd name="T123" fmla="*/ 2652 h 541"/>
                              <a:gd name="T124" fmla="+- 0 2822 2708"/>
                              <a:gd name="T125" fmla="*/ T124 w 186"/>
                              <a:gd name="T126" fmla="+- 0 2402 2402"/>
                              <a:gd name="T127" fmla="*/ 2402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1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9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1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9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AutoShape 330"/>
                        <wps:cNvSpPr>
                          <a:spLocks/>
                        </wps:cNvSpPr>
                        <wps:spPr bwMode="auto">
                          <a:xfrm>
                            <a:off x="5604" y="2401"/>
                            <a:ext cx="186" cy="540"/>
                          </a:xfrm>
                          <a:custGeom>
                            <a:avLst/>
                            <a:gdLst>
                              <a:gd name="T0" fmla="+- 0 5617 5604"/>
                              <a:gd name="T1" fmla="*/ T0 w 186"/>
                              <a:gd name="T2" fmla="+- 0 2764 2401"/>
                              <a:gd name="T3" fmla="*/ 2764 h 540"/>
                              <a:gd name="T4" fmla="+- 0 5604 5604"/>
                              <a:gd name="T5" fmla="*/ T4 w 186"/>
                              <a:gd name="T6" fmla="+- 0 2782 2401"/>
                              <a:gd name="T7" fmla="*/ 2782 h 540"/>
                              <a:gd name="T8" fmla="+- 0 5720 5604"/>
                              <a:gd name="T9" fmla="*/ T8 w 186"/>
                              <a:gd name="T10" fmla="+- 0 2901 2401"/>
                              <a:gd name="T11" fmla="*/ 2901 h 540"/>
                              <a:gd name="T12" fmla="+- 0 5677 5604"/>
                              <a:gd name="T13" fmla="*/ T12 w 186"/>
                              <a:gd name="T14" fmla="+- 0 2827 2401"/>
                              <a:gd name="T15" fmla="*/ 2827 h 540"/>
                              <a:gd name="T16" fmla="+- 0 5639 5604"/>
                              <a:gd name="T17" fmla="*/ T16 w 186"/>
                              <a:gd name="T18" fmla="+- 0 2762 2401"/>
                              <a:gd name="T19" fmla="*/ 2762 h 540"/>
                              <a:gd name="T20" fmla="+- 0 5677 5604"/>
                              <a:gd name="T21" fmla="*/ T20 w 186"/>
                              <a:gd name="T22" fmla="+- 0 2827 2401"/>
                              <a:gd name="T23" fmla="*/ 2827 h 540"/>
                              <a:gd name="T24" fmla="+- 0 5717 5604"/>
                              <a:gd name="T25" fmla="*/ T24 w 186"/>
                              <a:gd name="T26" fmla="+- 0 2901 2401"/>
                              <a:gd name="T27" fmla="*/ 2901 h 540"/>
                              <a:gd name="T28" fmla="+- 0 5680 5604"/>
                              <a:gd name="T29" fmla="*/ T28 w 186"/>
                              <a:gd name="T30" fmla="+- 0 2891 2401"/>
                              <a:gd name="T31" fmla="*/ 2891 h 540"/>
                              <a:gd name="T32" fmla="+- 0 5677 5604"/>
                              <a:gd name="T33" fmla="*/ T32 w 186"/>
                              <a:gd name="T34" fmla="+- 0 2827 2401"/>
                              <a:gd name="T35" fmla="*/ 2827 h 540"/>
                              <a:gd name="T36" fmla="+- 0 5755 5604"/>
                              <a:gd name="T37" fmla="*/ T36 w 186"/>
                              <a:gd name="T38" fmla="+- 0 2762 2401"/>
                              <a:gd name="T39" fmla="*/ 2762 h 540"/>
                              <a:gd name="T40" fmla="+- 0 5717 5604"/>
                              <a:gd name="T41" fmla="*/ T40 w 186"/>
                              <a:gd name="T42" fmla="+- 0 2827 2401"/>
                              <a:gd name="T43" fmla="*/ 2827 h 540"/>
                              <a:gd name="T44" fmla="+- 0 5720 5604"/>
                              <a:gd name="T45" fmla="*/ T44 w 186"/>
                              <a:gd name="T46" fmla="+- 0 2901 2401"/>
                              <a:gd name="T47" fmla="*/ 2901 h 540"/>
                              <a:gd name="T48" fmla="+- 0 5787 5604"/>
                              <a:gd name="T49" fmla="*/ T48 w 186"/>
                              <a:gd name="T50" fmla="+- 0 2770 2401"/>
                              <a:gd name="T51" fmla="*/ 2770 h 540"/>
                              <a:gd name="T52" fmla="+- 0 5768 5604"/>
                              <a:gd name="T53" fmla="*/ T52 w 186"/>
                              <a:gd name="T54" fmla="+- 0 2758 2401"/>
                              <a:gd name="T55" fmla="*/ 2758 h 540"/>
                              <a:gd name="T56" fmla="+- 0 5680 5604"/>
                              <a:gd name="T57" fmla="*/ T56 w 186"/>
                              <a:gd name="T58" fmla="+- 0 2891 2401"/>
                              <a:gd name="T59" fmla="*/ 2891 h 540"/>
                              <a:gd name="T60" fmla="+- 0 5697 5604"/>
                              <a:gd name="T61" fmla="*/ T60 w 186"/>
                              <a:gd name="T62" fmla="+- 0 2862 2401"/>
                              <a:gd name="T63" fmla="*/ 2862 h 540"/>
                              <a:gd name="T64" fmla="+- 0 5697 5604"/>
                              <a:gd name="T65" fmla="*/ T64 w 186"/>
                              <a:gd name="T66" fmla="+- 0 2862 2401"/>
                              <a:gd name="T67" fmla="*/ 2862 h 540"/>
                              <a:gd name="T68" fmla="+- 0 5717 5604"/>
                              <a:gd name="T69" fmla="*/ T68 w 186"/>
                              <a:gd name="T70" fmla="+- 0 2891 2401"/>
                              <a:gd name="T71" fmla="*/ 2891 h 540"/>
                              <a:gd name="T72" fmla="+- 0 5678 5604"/>
                              <a:gd name="T73" fmla="*/ T72 w 186"/>
                              <a:gd name="T74" fmla="+- 0 2651 2401"/>
                              <a:gd name="T75" fmla="*/ 2651 h 540"/>
                              <a:gd name="T76" fmla="+- 0 5677 5604"/>
                              <a:gd name="T77" fmla="*/ T76 w 186"/>
                              <a:gd name="T78" fmla="+- 0 2827 2401"/>
                              <a:gd name="T79" fmla="*/ 2827 h 540"/>
                              <a:gd name="T80" fmla="+- 0 5717 5604"/>
                              <a:gd name="T81" fmla="*/ T80 w 186"/>
                              <a:gd name="T82" fmla="+- 0 2827 2401"/>
                              <a:gd name="T83" fmla="*/ 2827 h 540"/>
                              <a:gd name="T84" fmla="+- 0 5697 5604"/>
                              <a:gd name="T85" fmla="*/ T84 w 186"/>
                              <a:gd name="T86" fmla="+- 0 2691 2401"/>
                              <a:gd name="T87" fmla="*/ 2691 h 540"/>
                              <a:gd name="T88" fmla="+- 0 5678 5604"/>
                              <a:gd name="T89" fmla="*/ T88 w 186"/>
                              <a:gd name="T90" fmla="+- 0 2671 2401"/>
                              <a:gd name="T91" fmla="*/ 2671 h 540"/>
                              <a:gd name="T92" fmla="+- 0 5717 5604"/>
                              <a:gd name="T93" fmla="*/ T92 w 186"/>
                              <a:gd name="T94" fmla="+- 0 2671 2401"/>
                              <a:gd name="T95" fmla="*/ 2671 h 540"/>
                              <a:gd name="T96" fmla="+- 0 5717 5604"/>
                              <a:gd name="T97" fmla="*/ T96 w 186"/>
                              <a:gd name="T98" fmla="+- 0 2691 2401"/>
                              <a:gd name="T99" fmla="*/ 2691 h 540"/>
                              <a:gd name="T100" fmla="+- 0 5718 5604"/>
                              <a:gd name="T101" fmla="*/ T100 w 186"/>
                              <a:gd name="T102" fmla="+- 0 2651 2401"/>
                              <a:gd name="T103" fmla="*/ 2651 h 540"/>
                              <a:gd name="T104" fmla="+- 0 5678 5604"/>
                              <a:gd name="T105" fmla="*/ T104 w 186"/>
                              <a:gd name="T106" fmla="+- 0 2671 2401"/>
                              <a:gd name="T107" fmla="*/ 2671 h 540"/>
                              <a:gd name="T108" fmla="+- 0 5717 5604"/>
                              <a:gd name="T109" fmla="*/ T108 w 186"/>
                              <a:gd name="T110" fmla="+- 0 2691 2401"/>
                              <a:gd name="T111" fmla="*/ 2691 h 540"/>
                              <a:gd name="T112" fmla="+- 0 5718 5604"/>
                              <a:gd name="T113" fmla="*/ T112 w 186"/>
                              <a:gd name="T114" fmla="+- 0 2651 2401"/>
                              <a:gd name="T115" fmla="*/ 2651 h 540"/>
                              <a:gd name="T116" fmla="+- 0 5678 5604"/>
                              <a:gd name="T117" fmla="*/ T116 w 186"/>
                              <a:gd name="T118" fmla="+- 0 2401 2401"/>
                              <a:gd name="T119" fmla="*/ 2401 h 540"/>
                              <a:gd name="T120" fmla="+- 0 5698 5604"/>
                              <a:gd name="T121" fmla="*/ T120 w 186"/>
                              <a:gd name="T122" fmla="+- 0 2651 2401"/>
                              <a:gd name="T123" fmla="*/ 2651 h 540"/>
                              <a:gd name="T124" fmla="+- 0 5718 5604"/>
                              <a:gd name="T125" fmla="*/ T124 w 186"/>
                              <a:gd name="T126" fmla="+- 0 2401 2401"/>
                              <a:gd name="T127" fmla="*/ 240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0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9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1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9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AutoShape 329"/>
                        <wps:cNvSpPr>
                          <a:spLocks/>
                        </wps:cNvSpPr>
                        <wps:spPr bwMode="auto">
                          <a:xfrm>
                            <a:off x="8066" y="2386"/>
                            <a:ext cx="186" cy="540"/>
                          </a:xfrm>
                          <a:custGeom>
                            <a:avLst/>
                            <a:gdLst>
                              <a:gd name="T0" fmla="+- 0 8079 8066"/>
                              <a:gd name="T1" fmla="*/ T0 w 186"/>
                              <a:gd name="T2" fmla="+- 0 2749 2386"/>
                              <a:gd name="T3" fmla="*/ 2749 h 540"/>
                              <a:gd name="T4" fmla="+- 0 8066 8066"/>
                              <a:gd name="T5" fmla="*/ T4 w 186"/>
                              <a:gd name="T6" fmla="+- 0 2767 2386"/>
                              <a:gd name="T7" fmla="*/ 2767 h 540"/>
                              <a:gd name="T8" fmla="+- 0 8182 8066"/>
                              <a:gd name="T9" fmla="*/ T8 w 186"/>
                              <a:gd name="T10" fmla="+- 0 2886 2386"/>
                              <a:gd name="T11" fmla="*/ 2886 h 540"/>
                              <a:gd name="T12" fmla="+- 0 8139 8066"/>
                              <a:gd name="T13" fmla="*/ T12 w 186"/>
                              <a:gd name="T14" fmla="+- 0 2812 2386"/>
                              <a:gd name="T15" fmla="*/ 2812 h 540"/>
                              <a:gd name="T16" fmla="+- 0 8101 8066"/>
                              <a:gd name="T17" fmla="*/ T16 w 186"/>
                              <a:gd name="T18" fmla="+- 0 2747 2386"/>
                              <a:gd name="T19" fmla="*/ 2747 h 540"/>
                              <a:gd name="T20" fmla="+- 0 8139 8066"/>
                              <a:gd name="T21" fmla="*/ T20 w 186"/>
                              <a:gd name="T22" fmla="+- 0 2812 2386"/>
                              <a:gd name="T23" fmla="*/ 2812 h 540"/>
                              <a:gd name="T24" fmla="+- 0 8179 8066"/>
                              <a:gd name="T25" fmla="*/ T24 w 186"/>
                              <a:gd name="T26" fmla="+- 0 2886 2386"/>
                              <a:gd name="T27" fmla="*/ 2886 h 540"/>
                              <a:gd name="T28" fmla="+- 0 8142 8066"/>
                              <a:gd name="T29" fmla="*/ T28 w 186"/>
                              <a:gd name="T30" fmla="+- 0 2876 2386"/>
                              <a:gd name="T31" fmla="*/ 2876 h 540"/>
                              <a:gd name="T32" fmla="+- 0 8139 8066"/>
                              <a:gd name="T33" fmla="*/ T32 w 186"/>
                              <a:gd name="T34" fmla="+- 0 2812 2386"/>
                              <a:gd name="T35" fmla="*/ 2812 h 540"/>
                              <a:gd name="T36" fmla="+- 0 8217 8066"/>
                              <a:gd name="T37" fmla="*/ T36 w 186"/>
                              <a:gd name="T38" fmla="+- 0 2747 2386"/>
                              <a:gd name="T39" fmla="*/ 2747 h 540"/>
                              <a:gd name="T40" fmla="+- 0 8179 8066"/>
                              <a:gd name="T41" fmla="*/ T40 w 186"/>
                              <a:gd name="T42" fmla="+- 0 2812 2386"/>
                              <a:gd name="T43" fmla="*/ 2812 h 540"/>
                              <a:gd name="T44" fmla="+- 0 8182 8066"/>
                              <a:gd name="T45" fmla="*/ T44 w 186"/>
                              <a:gd name="T46" fmla="+- 0 2886 2386"/>
                              <a:gd name="T47" fmla="*/ 2886 h 540"/>
                              <a:gd name="T48" fmla="+- 0 8249 8066"/>
                              <a:gd name="T49" fmla="*/ T48 w 186"/>
                              <a:gd name="T50" fmla="+- 0 2755 2386"/>
                              <a:gd name="T51" fmla="*/ 2755 h 540"/>
                              <a:gd name="T52" fmla="+- 0 8230 8066"/>
                              <a:gd name="T53" fmla="*/ T52 w 186"/>
                              <a:gd name="T54" fmla="+- 0 2743 2386"/>
                              <a:gd name="T55" fmla="*/ 2743 h 540"/>
                              <a:gd name="T56" fmla="+- 0 8142 8066"/>
                              <a:gd name="T57" fmla="*/ T56 w 186"/>
                              <a:gd name="T58" fmla="+- 0 2876 2386"/>
                              <a:gd name="T59" fmla="*/ 2876 h 540"/>
                              <a:gd name="T60" fmla="+- 0 8159 8066"/>
                              <a:gd name="T61" fmla="*/ T60 w 186"/>
                              <a:gd name="T62" fmla="+- 0 2847 2386"/>
                              <a:gd name="T63" fmla="*/ 2847 h 540"/>
                              <a:gd name="T64" fmla="+- 0 8159 8066"/>
                              <a:gd name="T65" fmla="*/ T64 w 186"/>
                              <a:gd name="T66" fmla="+- 0 2847 2386"/>
                              <a:gd name="T67" fmla="*/ 2847 h 540"/>
                              <a:gd name="T68" fmla="+- 0 8179 8066"/>
                              <a:gd name="T69" fmla="*/ T68 w 186"/>
                              <a:gd name="T70" fmla="+- 0 2876 2386"/>
                              <a:gd name="T71" fmla="*/ 2876 h 540"/>
                              <a:gd name="T72" fmla="+- 0 8140 8066"/>
                              <a:gd name="T73" fmla="*/ T72 w 186"/>
                              <a:gd name="T74" fmla="+- 0 2636 2386"/>
                              <a:gd name="T75" fmla="*/ 2636 h 540"/>
                              <a:gd name="T76" fmla="+- 0 8139 8066"/>
                              <a:gd name="T77" fmla="*/ T76 w 186"/>
                              <a:gd name="T78" fmla="+- 0 2812 2386"/>
                              <a:gd name="T79" fmla="*/ 2812 h 540"/>
                              <a:gd name="T80" fmla="+- 0 8179 8066"/>
                              <a:gd name="T81" fmla="*/ T80 w 186"/>
                              <a:gd name="T82" fmla="+- 0 2812 2386"/>
                              <a:gd name="T83" fmla="*/ 2812 h 540"/>
                              <a:gd name="T84" fmla="+- 0 8159 8066"/>
                              <a:gd name="T85" fmla="*/ T84 w 186"/>
                              <a:gd name="T86" fmla="+- 0 2676 2386"/>
                              <a:gd name="T87" fmla="*/ 2676 h 540"/>
                              <a:gd name="T88" fmla="+- 0 8140 8066"/>
                              <a:gd name="T89" fmla="*/ T88 w 186"/>
                              <a:gd name="T90" fmla="+- 0 2656 2386"/>
                              <a:gd name="T91" fmla="*/ 2656 h 540"/>
                              <a:gd name="T92" fmla="+- 0 8179 8066"/>
                              <a:gd name="T93" fmla="*/ T92 w 186"/>
                              <a:gd name="T94" fmla="+- 0 2656 2386"/>
                              <a:gd name="T95" fmla="*/ 2656 h 540"/>
                              <a:gd name="T96" fmla="+- 0 8179 8066"/>
                              <a:gd name="T97" fmla="*/ T96 w 186"/>
                              <a:gd name="T98" fmla="+- 0 2676 2386"/>
                              <a:gd name="T99" fmla="*/ 2676 h 540"/>
                              <a:gd name="T100" fmla="+- 0 8180 8066"/>
                              <a:gd name="T101" fmla="*/ T100 w 186"/>
                              <a:gd name="T102" fmla="+- 0 2636 2386"/>
                              <a:gd name="T103" fmla="*/ 2636 h 540"/>
                              <a:gd name="T104" fmla="+- 0 8140 8066"/>
                              <a:gd name="T105" fmla="*/ T104 w 186"/>
                              <a:gd name="T106" fmla="+- 0 2656 2386"/>
                              <a:gd name="T107" fmla="*/ 2656 h 540"/>
                              <a:gd name="T108" fmla="+- 0 8179 8066"/>
                              <a:gd name="T109" fmla="*/ T108 w 186"/>
                              <a:gd name="T110" fmla="+- 0 2676 2386"/>
                              <a:gd name="T111" fmla="*/ 2676 h 540"/>
                              <a:gd name="T112" fmla="+- 0 8180 8066"/>
                              <a:gd name="T113" fmla="*/ T112 w 186"/>
                              <a:gd name="T114" fmla="+- 0 2636 2386"/>
                              <a:gd name="T115" fmla="*/ 2636 h 540"/>
                              <a:gd name="T116" fmla="+- 0 8140 8066"/>
                              <a:gd name="T117" fmla="*/ T116 w 186"/>
                              <a:gd name="T118" fmla="+- 0 2386 2386"/>
                              <a:gd name="T119" fmla="*/ 2386 h 540"/>
                              <a:gd name="T120" fmla="+- 0 8160 8066"/>
                              <a:gd name="T121" fmla="*/ T120 w 186"/>
                              <a:gd name="T122" fmla="+- 0 2636 2386"/>
                              <a:gd name="T123" fmla="*/ 2636 h 540"/>
                              <a:gd name="T124" fmla="+- 0 8180 8066"/>
                              <a:gd name="T125" fmla="*/ T124 w 186"/>
                              <a:gd name="T126" fmla="+- 0 2386 2386"/>
                              <a:gd name="T127" fmla="*/ 238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0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9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1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9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328"/>
                        <wps:cNvSpPr>
                          <a:spLocks/>
                        </wps:cNvSpPr>
                        <wps:spPr bwMode="auto">
                          <a:xfrm>
                            <a:off x="10259" y="2371"/>
                            <a:ext cx="186" cy="540"/>
                          </a:xfrm>
                          <a:custGeom>
                            <a:avLst/>
                            <a:gdLst>
                              <a:gd name="T0" fmla="+- 0 10272 10259"/>
                              <a:gd name="T1" fmla="*/ T0 w 186"/>
                              <a:gd name="T2" fmla="+- 0 2734 2371"/>
                              <a:gd name="T3" fmla="*/ 2734 h 540"/>
                              <a:gd name="T4" fmla="+- 0 10259 10259"/>
                              <a:gd name="T5" fmla="*/ T4 w 186"/>
                              <a:gd name="T6" fmla="+- 0 2752 2371"/>
                              <a:gd name="T7" fmla="*/ 2752 h 540"/>
                              <a:gd name="T8" fmla="+- 0 10375 10259"/>
                              <a:gd name="T9" fmla="*/ T8 w 186"/>
                              <a:gd name="T10" fmla="+- 0 2871 2371"/>
                              <a:gd name="T11" fmla="*/ 2871 h 540"/>
                              <a:gd name="T12" fmla="+- 0 10332 10259"/>
                              <a:gd name="T13" fmla="*/ T12 w 186"/>
                              <a:gd name="T14" fmla="+- 0 2797 2371"/>
                              <a:gd name="T15" fmla="*/ 2797 h 540"/>
                              <a:gd name="T16" fmla="+- 0 10294 10259"/>
                              <a:gd name="T17" fmla="*/ T16 w 186"/>
                              <a:gd name="T18" fmla="+- 0 2732 2371"/>
                              <a:gd name="T19" fmla="*/ 2732 h 540"/>
                              <a:gd name="T20" fmla="+- 0 10332 10259"/>
                              <a:gd name="T21" fmla="*/ T20 w 186"/>
                              <a:gd name="T22" fmla="+- 0 2797 2371"/>
                              <a:gd name="T23" fmla="*/ 2797 h 540"/>
                              <a:gd name="T24" fmla="+- 0 10372 10259"/>
                              <a:gd name="T25" fmla="*/ T24 w 186"/>
                              <a:gd name="T26" fmla="+- 0 2871 2371"/>
                              <a:gd name="T27" fmla="*/ 2871 h 540"/>
                              <a:gd name="T28" fmla="+- 0 10335 10259"/>
                              <a:gd name="T29" fmla="*/ T28 w 186"/>
                              <a:gd name="T30" fmla="+- 0 2861 2371"/>
                              <a:gd name="T31" fmla="*/ 2861 h 540"/>
                              <a:gd name="T32" fmla="+- 0 10332 10259"/>
                              <a:gd name="T33" fmla="*/ T32 w 186"/>
                              <a:gd name="T34" fmla="+- 0 2797 2371"/>
                              <a:gd name="T35" fmla="*/ 2797 h 540"/>
                              <a:gd name="T36" fmla="+- 0 10410 10259"/>
                              <a:gd name="T37" fmla="*/ T36 w 186"/>
                              <a:gd name="T38" fmla="+- 0 2732 2371"/>
                              <a:gd name="T39" fmla="*/ 2732 h 540"/>
                              <a:gd name="T40" fmla="+- 0 10372 10259"/>
                              <a:gd name="T41" fmla="*/ T40 w 186"/>
                              <a:gd name="T42" fmla="+- 0 2797 2371"/>
                              <a:gd name="T43" fmla="*/ 2797 h 540"/>
                              <a:gd name="T44" fmla="+- 0 10375 10259"/>
                              <a:gd name="T45" fmla="*/ T44 w 186"/>
                              <a:gd name="T46" fmla="+- 0 2871 2371"/>
                              <a:gd name="T47" fmla="*/ 2871 h 540"/>
                              <a:gd name="T48" fmla="+- 0 10442 10259"/>
                              <a:gd name="T49" fmla="*/ T48 w 186"/>
                              <a:gd name="T50" fmla="+- 0 2740 2371"/>
                              <a:gd name="T51" fmla="*/ 2740 h 540"/>
                              <a:gd name="T52" fmla="+- 0 10423 10259"/>
                              <a:gd name="T53" fmla="*/ T52 w 186"/>
                              <a:gd name="T54" fmla="+- 0 2728 2371"/>
                              <a:gd name="T55" fmla="*/ 2728 h 540"/>
                              <a:gd name="T56" fmla="+- 0 10335 10259"/>
                              <a:gd name="T57" fmla="*/ T56 w 186"/>
                              <a:gd name="T58" fmla="+- 0 2861 2371"/>
                              <a:gd name="T59" fmla="*/ 2861 h 540"/>
                              <a:gd name="T60" fmla="+- 0 10352 10259"/>
                              <a:gd name="T61" fmla="*/ T60 w 186"/>
                              <a:gd name="T62" fmla="+- 0 2832 2371"/>
                              <a:gd name="T63" fmla="*/ 2832 h 540"/>
                              <a:gd name="T64" fmla="+- 0 10352 10259"/>
                              <a:gd name="T65" fmla="*/ T64 w 186"/>
                              <a:gd name="T66" fmla="+- 0 2832 2371"/>
                              <a:gd name="T67" fmla="*/ 2832 h 540"/>
                              <a:gd name="T68" fmla="+- 0 10372 10259"/>
                              <a:gd name="T69" fmla="*/ T68 w 186"/>
                              <a:gd name="T70" fmla="+- 0 2861 2371"/>
                              <a:gd name="T71" fmla="*/ 2861 h 540"/>
                              <a:gd name="T72" fmla="+- 0 10333 10259"/>
                              <a:gd name="T73" fmla="*/ T72 w 186"/>
                              <a:gd name="T74" fmla="+- 0 2621 2371"/>
                              <a:gd name="T75" fmla="*/ 2621 h 540"/>
                              <a:gd name="T76" fmla="+- 0 10332 10259"/>
                              <a:gd name="T77" fmla="*/ T76 w 186"/>
                              <a:gd name="T78" fmla="+- 0 2797 2371"/>
                              <a:gd name="T79" fmla="*/ 2797 h 540"/>
                              <a:gd name="T80" fmla="+- 0 10372 10259"/>
                              <a:gd name="T81" fmla="*/ T80 w 186"/>
                              <a:gd name="T82" fmla="+- 0 2797 2371"/>
                              <a:gd name="T83" fmla="*/ 2797 h 540"/>
                              <a:gd name="T84" fmla="+- 0 10352 10259"/>
                              <a:gd name="T85" fmla="*/ T84 w 186"/>
                              <a:gd name="T86" fmla="+- 0 2661 2371"/>
                              <a:gd name="T87" fmla="*/ 2661 h 540"/>
                              <a:gd name="T88" fmla="+- 0 10333 10259"/>
                              <a:gd name="T89" fmla="*/ T88 w 186"/>
                              <a:gd name="T90" fmla="+- 0 2641 2371"/>
                              <a:gd name="T91" fmla="*/ 2641 h 540"/>
                              <a:gd name="T92" fmla="+- 0 10372 10259"/>
                              <a:gd name="T93" fmla="*/ T92 w 186"/>
                              <a:gd name="T94" fmla="+- 0 2641 2371"/>
                              <a:gd name="T95" fmla="*/ 2641 h 540"/>
                              <a:gd name="T96" fmla="+- 0 10372 10259"/>
                              <a:gd name="T97" fmla="*/ T96 w 186"/>
                              <a:gd name="T98" fmla="+- 0 2661 2371"/>
                              <a:gd name="T99" fmla="*/ 2661 h 540"/>
                              <a:gd name="T100" fmla="+- 0 10373 10259"/>
                              <a:gd name="T101" fmla="*/ T100 w 186"/>
                              <a:gd name="T102" fmla="+- 0 2621 2371"/>
                              <a:gd name="T103" fmla="*/ 2621 h 540"/>
                              <a:gd name="T104" fmla="+- 0 10333 10259"/>
                              <a:gd name="T105" fmla="*/ T104 w 186"/>
                              <a:gd name="T106" fmla="+- 0 2641 2371"/>
                              <a:gd name="T107" fmla="*/ 2641 h 540"/>
                              <a:gd name="T108" fmla="+- 0 10372 10259"/>
                              <a:gd name="T109" fmla="*/ T108 w 186"/>
                              <a:gd name="T110" fmla="+- 0 2661 2371"/>
                              <a:gd name="T111" fmla="*/ 2661 h 540"/>
                              <a:gd name="T112" fmla="+- 0 10373 10259"/>
                              <a:gd name="T113" fmla="*/ T112 w 186"/>
                              <a:gd name="T114" fmla="+- 0 2621 2371"/>
                              <a:gd name="T115" fmla="*/ 2621 h 540"/>
                              <a:gd name="T116" fmla="+- 0 10333 10259"/>
                              <a:gd name="T117" fmla="*/ T116 w 186"/>
                              <a:gd name="T118" fmla="+- 0 2371 2371"/>
                              <a:gd name="T119" fmla="*/ 2371 h 540"/>
                              <a:gd name="T120" fmla="+- 0 10353 10259"/>
                              <a:gd name="T121" fmla="*/ T120 w 186"/>
                              <a:gd name="T122" fmla="+- 0 2621 2371"/>
                              <a:gd name="T123" fmla="*/ 2621 h 540"/>
                              <a:gd name="T124" fmla="+- 0 10373 10259"/>
                              <a:gd name="T125" fmla="*/ T124 w 186"/>
                              <a:gd name="T126" fmla="+- 0 2371 2371"/>
                              <a:gd name="T127" fmla="*/ 237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0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9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1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9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390"/>
                            <a:ext cx="5414" cy="15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4D" w14:textId="77777777" w:rsidR="00094269" w:rsidRDefault="0062288B">
                              <w:pPr>
                                <w:spacing w:before="72"/>
                                <w:ind w:left="247" w:right="243"/>
                                <w:jc w:val="center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Menu of Services Predicated by Individualized Plan for Employment</w:t>
                              </w:r>
                            </w:p>
                            <w:p w14:paraId="0156AE4E" w14:textId="77777777" w:rsidR="00094269" w:rsidRDefault="00094269">
                              <w:pPr>
                                <w:spacing w:before="1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</w:p>
                            <w:p w14:paraId="0156AE4F" w14:textId="1CF3D682" w:rsidR="00094269" w:rsidRDefault="0062288B">
                              <w:pPr>
                                <w:ind w:left="247" w:right="247"/>
                                <w:jc w:val="center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 xml:space="preserve">(All items must be approved by ORS </w:t>
                              </w:r>
                              <w:r w:rsidR="001E51C6">
                                <w:rPr>
                                  <w:rFonts w:ascii="Tahoma"/>
                                  <w:b/>
                                  <w:sz w:val="20"/>
                                </w:rPr>
                                <w:t>Counselor</w:t>
                              </w: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318" y="2938"/>
                            <a:ext cx="1965" cy="15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50" w14:textId="77777777" w:rsidR="00094269" w:rsidRDefault="0062288B">
                              <w:pPr>
                                <w:spacing w:before="72"/>
                                <w:ind w:left="160" w:right="155" w:hanging="3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Identify Needed Supports and Available Resources to Support Individual Long Te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2938"/>
                            <a:ext cx="2100" cy="1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72F7" w14:textId="77777777" w:rsidR="00133C44" w:rsidRDefault="00133C44" w:rsidP="00133C44">
                              <w:pPr>
                                <w:spacing w:before="72"/>
                                <w:ind w:left="478" w:right="366" w:hanging="9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SE Job Prep (4 weeks)</w:t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ab/>
                                <w:t>$1850</w:t>
                              </w:r>
                            </w:p>
                            <w:p w14:paraId="0156AE52" w14:textId="79985C47" w:rsidR="00094269" w:rsidRDefault="00094269">
                              <w:pPr>
                                <w:spacing w:before="1"/>
                                <w:ind w:left="179" w:right="17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2938"/>
                            <a:ext cx="1755" cy="1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F3B80" w14:textId="77777777" w:rsidR="00084F7A" w:rsidRDefault="00084F7A" w:rsidP="00084F7A">
                              <w:pPr>
                                <w:spacing w:before="72"/>
                                <w:ind w:left="182" w:right="17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SE Community</w:t>
                              </w:r>
                              <w:r>
                                <w:rPr>
                                  <w:rFonts w:ascii="Tahoma"/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Based Work</w:t>
                              </w:r>
                              <w:r>
                                <w:rPr>
                                  <w:rFonts w:ascii="Tahoma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Experience</w:t>
                              </w:r>
                            </w:p>
                            <w:p w14:paraId="4FE5F9B8" w14:textId="77777777" w:rsidR="00E4724E" w:rsidRDefault="00084F7A" w:rsidP="00084F7A">
                              <w:pPr>
                                <w:spacing w:before="1"/>
                                <w:ind w:left="179" w:right="17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$</w:t>
                              </w:r>
                              <w:r w:rsidR="0060291D">
                                <w:rPr>
                                  <w:rFonts w:ascii="Tahoma"/>
                                  <w:b/>
                                  <w:sz w:val="16"/>
                                </w:rPr>
                                <w:t>25</w:t>
                              </w:r>
                              <w:r w:rsidR="00E4724E">
                                <w:rPr>
                                  <w:rFonts w:ascii="Tahoma"/>
                                  <w:b/>
                                  <w:sz w:val="16"/>
                                </w:rPr>
                                <w:t>70</w:t>
                              </w:r>
                            </w:p>
                            <w:p w14:paraId="02FA4F7B" w14:textId="6AFB9091" w:rsidR="00084F7A" w:rsidRDefault="00084F7A" w:rsidP="00084F7A">
                              <w:pPr>
                                <w:spacing w:before="1"/>
                                <w:ind w:left="179" w:right="17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 xml:space="preserve"> (40</w:t>
                              </w:r>
                              <w:r>
                                <w:rPr>
                                  <w:rFonts w:ascii="Tahoma"/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hours)</w:t>
                              </w:r>
                            </w:p>
                            <w:p w14:paraId="57C7DB14" w14:textId="77777777" w:rsidR="00084F7A" w:rsidRDefault="00084F7A" w:rsidP="00084F7A"/>
                            <w:p w14:paraId="0156AE53" w14:textId="5E1B5FEB" w:rsidR="00094269" w:rsidRDefault="00094269">
                              <w:pPr>
                                <w:spacing w:before="72"/>
                                <w:ind w:left="478" w:right="366" w:hanging="9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2938"/>
                            <a:ext cx="2370" cy="1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54" w14:textId="77777777" w:rsidR="00094269" w:rsidRDefault="0062288B">
                              <w:pPr>
                                <w:spacing w:before="72"/>
                                <w:ind w:left="220" w:right="219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Supported Employment Assessment/Voc.</w:t>
                              </w:r>
                            </w:p>
                            <w:p w14:paraId="0156AE55" w14:textId="77777777" w:rsidR="00094269" w:rsidRDefault="0062288B">
                              <w:pPr>
                                <w:spacing w:line="192" w:lineRule="exact"/>
                                <w:ind w:left="219" w:right="219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Evaluation + Report</w:t>
                              </w:r>
                            </w:p>
                            <w:p w14:paraId="0156AE56" w14:textId="77777777" w:rsidR="00094269" w:rsidRDefault="0062288B">
                              <w:pPr>
                                <w:ind w:left="220" w:right="21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$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96C37" id="Group 516" o:spid="_x0000_s1047" style="position:absolute;margin-left:85.05pt;margin-top:18.5pt;width:480.1pt;height:205.15pt;z-index:-251684352;mso-wrap-distance-left:0;mso-wrap-distance-right:0;mso-position-horizontal-relative:page" coordorigin="1701,370" coordsize="9602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">
                <v:line id="Line 334" o:spid="_x0000_s1048" style="position:absolute;visibility:visible;mso-wrap-style:square" from="6083,1883" to="6083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" strokeweight="3pt"/>
                <v:line id="Line 333" o:spid="_x0000_s1049" style="position:absolute;visibility:visible;mso-wrap-style:square" from="6077,2392" to="6077,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" strokeweight="2.25pt"/>
                <v:line id="Line 332" o:spid="_x0000_s1050" style="position:absolute;visibility:visible;mso-wrap-style:square" from="10346,2384" to="10346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ot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" strokeweight="2.25pt"/>
                <v:shape id="AutoShape 331" o:spid="_x0000_s1051" style="position:absolute;left:2708;top:2401;width:186;height:541;visibility:visible;mso-wrap-style:square;v-text-anchor:top" coordsize="18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" path="m22,357r-9,6l3,369,,381,93,540r23,-40l73,500r,-74l40,370r-5,-9l22,357xm73,426r,74l113,500r,-10l76,490,93,461,73,426xm164,357r-13,4l146,370r-33,56l113,500r3,l186,381r-3,-12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2765;0,2783;116,2902;73,2828;35,2763;73,2828;113,2902;76,2892;73,2828;151,2763;113,2828;116,2902;183,2771;164,2759;76,2892;93,2863;93,2863;113,2892;74,2652;73,2828;113,2828;93,2692;74,2672;113,2672;113,2692;114,2652;74,2672;113,2692;114,2652;74,2402;94,2652;114,2402" o:connectangles="0,0,0,0,0,0,0,0,0,0,0,0,0,0,0,0,0,0,0,0,0,0,0,0,0,0,0,0,0,0,0,0"/>
                </v:shape>
                <v:shape id="AutoShape 330" o:spid="_x0000_s1052" style="position:absolute;left:5604;top:2401;width:186;height:540;visibility:visible;mso-wrap-style:square;v-text-anchor:top" coordsize="18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" path="m22,357r-9,6l3,369,,381,93,540r23,-40l73,500r,-74l40,370r-5,-9l22,357xm73,426r,74l113,500r,-10l76,490,93,461,73,426xm164,357r-13,4l146,370r-33,56l113,500r3,l186,381r-3,-12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2764;0,2782;116,2901;73,2827;35,2762;73,2827;113,2901;76,2891;73,2827;151,2762;113,2827;116,2901;183,2770;164,2758;76,2891;93,2862;93,2862;113,2891;74,2651;73,2827;113,2827;93,2691;74,2671;113,2671;113,2691;114,2651;74,2671;113,2691;114,2651;74,2401;94,2651;114,2401" o:connectangles="0,0,0,0,0,0,0,0,0,0,0,0,0,0,0,0,0,0,0,0,0,0,0,0,0,0,0,0,0,0,0,0"/>
                </v:shape>
                <v:shape id="AutoShape 329" o:spid="_x0000_s1053" style="position:absolute;left:8066;top:2386;width:186;height:540;visibility:visible;mso-wrap-style:square;v-text-anchor:top" coordsize="18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" path="m22,357r-9,6l3,369,,381,93,540r23,-40l73,500r,-74l40,370r-5,-9l22,357xm73,426r,74l113,500r,-10l76,490,93,461,73,426xm164,357r-13,4l146,370r-33,56l113,500r3,l186,381r-3,-12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2749;0,2767;116,2886;73,2812;35,2747;73,2812;113,2886;76,2876;73,2812;151,2747;113,2812;116,2886;183,2755;164,2743;76,2876;93,2847;93,2847;113,2876;74,2636;73,2812;113,2812;93,2676;74,2656;113,2656;113,2676;114,2636;74,2656;113,2676;114,2636;74,2386;94,2636;114,2386" o:connectangles="0,0,0,0,0,0,0,0,0,0,0,0,0,0,0,0,0,0,0,0,0,0,0,0,0,0,0,0,0,0,0,0"/>
                </v:shape>
                <v:shape id="AutoShape 328" o:spid="_x0000_s1054" style="position:absolute;left:10259;top:2371;width:186;height:540;visibility:visible;mso-wrap-style:square;v-text-anchor:top" coordsize="18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" path="m22,357r-9,6l3,369,,381,93,540r23,-40l73,500r,-74l40,370r-5,-9l22,357xm73,426r,74l113,500r,-10l76,490,93,461,73,426xm164,357r-13,4l146,370r-33,56l113,500r3,l186,381r-3,-12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2734;0,2752;116,2871;73,2797;35,2732;73,2797;113,2871;76,2861;73,2797;151,2732;113,2797;116,2871;183,2740;164,2728;76,2861;93,2832;93,2832;113,2861;74,2621;73,2797;113,2797;93,2661;74,2641;113,2641;113,2661;114,2621;74,2641;113,2661;114,2621;74,2371;94,2621;114,2371" o:connectangles="0,0,0,0,0,0,0,0,0,0,0,0,0,0,0,0,0,0,0,0,0,0,0,0,0,0,0,0,0,0,0,0"/>
                </v:shape>
                <v:shape id="Text Box 327" o:spid="_x0000_s1055" type="#_x0000_t202" style="position:absolute;left:3326;top:390;width:541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" filled="f" strokecolor="#4f81bc" strokeweight="2pt">
                  <v:textbox inset="0,0,0,0">
                    <w:txbxContent>
                      <w:p w14:paraId="0156AE4D" w14:textId="77777777" w:rsidR="00094269" w:rsidRDefault="0062288B">
                        <w:pPr>
                          <w:spacing w:before="72"/>
                          <w:ind w:left="247" w:right="243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Menu of Services Predicated by Individualized Plan for Employment</w:t>
                        </w:r>
                      </w:p>
                      <w:p w14:paraId="0156AE4E" w14:textId="77777777" w:rsidR="00094269" w:rsidRDefault="00094269">
                        <w:pPr>
                          <w:spacing w:before="1"/>
                          <w:rPr>
                            <w:rFonts w:ascii="Tahoma"/>
                            <w:b/>
                            <w:sz w:val="20"/>
                          </w:rPr>
                        </w:pPr>
                      </w:p>
                      <w:p w14:paraId="0156AE4F" w14:textId="1CF3D682" w:rsidR="00094269" w:rsidRDefault="0062288B">
                        <w:pPr>
                          <w:ind w:left="247" w:right="247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 xml:space="preserve">(All items must be approved by ORS </w:t>
                        </w:r>
                        <w:r w:rsidR="001E51C6">
                          <w:rPr>
                            <w:rFonts w:ascii="Tahoma"/>
                            <w:b/>
                            <w:sz w:val="20"/>
                          </w:rPr>
                          <w:t>Counselor</w:t>
                        </w:r>
                        <w:r>
                          <w:rPr>
                            <w:rFonts w:ascii="Tahoma"/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326" o:spid="_x0000_s1056" type="#_x0000_t202" style="position:absolute;left:9318;top:2938;width:196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" filled="f" strokecolor="#4f81bc" strokeweight="2pt">
                  <v:textbox inset="0,0,0,0">
                    <w:txbxContent>
                      <w:p w14:paraId="0156AE50" w14:textId="77777777" w:rsidR="00094269" w:rsidRDefault="0062288B">
                        <w:pPr>
                          <w:spacing w:before="72"/>
                          <w:ind w:left="160" w:right="155" w:hanging="3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Identify Needed Supports and Available Resources to Support Individual Long Term</w:t>
                        </w:r>
                      </w:p>
                    </w:txbxContent>
                  </v:textbox>
                </v:shape>
                <v:shape id="Text Box 325" o:spid="_x0000_s1057" type="#_x0000_t202" style="position:absolute;left:6990;top:2938;width:210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" filled="f" strokecolor="#4f81bc" strokeweight="2pt">
                  <v:textbox inset="0,0,0,0">
                    <w:txbxContent>
                      <w:p w14:paraId="4BCC72F7" w14:textId="77777777" w:rsidR="00133C44" w:rsidRDefault="00133C44" w:rsidP="00133C44">
                        <w:pPr>
                          <w:spacing w:before="72"/>
                          <w:ind w:left="478" w:right="366" w:hanging="9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SE Job Prep (4 weeks)</w:t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ab/>
                          <w:t>$1850</w:t>
                        </w:r>
                      </w:p>
                      <w:p w14:paraId="0156AE52" w14:textId="79985C47" w:rsidR="00094269" w:rsidRDefault="00094269">
                        <w:pPr>
                          <w:spacing w:before="1"/>
                          <w:ind w:left="179" w:right="17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24" o:spid="_x0000_s1058" type="#_x0000_t202" style="position:absolute;left:4753;top:2938;width:175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" filled="f" strokecolor="#4f81bc" strokeweight="2pt">
                  <v:textbox inset="0,0,0,0">
                    <w:txbxContent>
                      <w:p w14:paraId="04DF3B80" w14:textId="77777777" w:rsidR="00084F7A" w:rsidRDefault="00084F7A" w:rsidP="00084F7A">
                        <w:pPr>
                          <w:spacing w:before="72"/>
                          <w:ind w:left="182" w:right="17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SE Community</w:t>
                        </w:r>
                        <w:r>
                          <w:rPr>
                            <w:rFonts w:ascii="Tahoma"/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>Based Work</w:t>
                        </w:r>
                        <w:r>
                          <w:rPr>
                            <w:rFonts w:ascii="Tahoma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>Experience</w:t>
                        </w:r>
                      </w:p>
                      <w:p w14:paraId="4FE5F9B8" w14:textId="77777777" w:rsidR="00E4724E" w:rsidRDefault="00084F7A" w:rsidP="00084F7A">
                        <w:pPr>
                          <w:spacing w:before="1"/>
                          <w:ind w:left="179" w:right="17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$</w:t>
                        </w:r>
                        <w:r w:rsidR="0060291D">
                          <w:rPr>
                            <w:rFonts w:ascii="Tahoma"/>
                            <w:b/>
                            <w:sz w:val="16"/>
                          </w:rPr>
                          <w:t>25</w:t>
                        </w:r>
                        <w:r w:rsidR="00E4724E">
                          <w:rPr>
                            <w:rFonts w:ascii="Tahoma"/>
                            <w:b/>
                            <w:sz w:val="16"/>
                          </w:rPr>
                          <w:t>70</w:t>
                        </w:r>
                      </w:p>
                      <w:p w14:paraId="02FA4F7B" w14:textId="6AFB9091" w:rsidR="00084F7A" w:rsidRDefault="00084F7A" w:rsidP="00084F7A">
                        <w:pPr>
                          <w:spacing w:before="1"/>
                          <w:ind w:left="179" w:right="17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 xml:space="preserve"> (40</w:t>
                        </w:r>
                        <w:r>
                          <w:rPr>
                            <w:rFonts w:ascii="Tahoma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>hours)</w:t>
                        </w:r>
                      </w:p>
                      <w:p w14:paraId="57C7DB14" w14:textId="77777777" w:rsidR="00084F7A" w:rsidRDefault="00084F7A" w:rsidP="00084F7A"/>
                      <w:p w14:paraId="0156AE53" w14:textId="5E1B5FEB" w:rsidR="00094269" w:rsidRDefault="00094269">
                        <w:pPr>
                          <w:spacing w:before="72"/>
                          <w:ind w:left="478" w:right="366" w:hanging="93"/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23" o:spid="_x0000_s1059" type="#_x0000_t202" style="position:absolute;left:1721;top:2938;width:237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" filled="f" strokecolor="#4f81bc" strokeweight="2pt">
                  <v:textbox inset="0,0,0,0">
                    <w:txbxContent>
                      <w:p w14:paraId="0156AE54" w14:textId="77777777" w:rsidR="00094269" w:rsidRDefault="0062288B">
                        <w:pPr>
                          <w:spacing w:before="72"/>
                          <w:ind w:left="220" w:right="219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Supported Employment Assessment/Voc.</w:t>
                        </w:r>
                      </w:p>
                      <w:p w14:paraId="0156AE55" w14:textId="77777777" w:rsidR="00094269" w:rsidRDefault="0062288B">
                        <w:pPr>
                          <w:spacing w:line="192" w:lineRule="exact"/>
                          <w:ind w:left="219" w:right="219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Evaluation + Report</w:t>
                        </w:r>
                      </w:p>
                      <w:p w14:paraId="0156AE56" w14:textId="77777777" w:rsidR="00094269" w:rsidRDefault="0062288B">
                        <w:pPr>
                          <w:ind w:left="220" w:right="21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$15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56A8D9" w14:textId="77777777" w:rsidR="00094269" w:rsidRDefault="00094269">
      <w:pPr>
        <w:pStyle w:val="BodyText"/>
        <w:rPr>
          <w:b/>
          <w:sz w:val="20"/>
        </w:rPr>
      </w:pPr>
    </w:p>
    <w:p w14:paraId="0156A8DA" w14:textId="77777777" w:rsidR="00094269" w:rsidRDefault="00094269">
      <w:pPr>
        <w:pStyle w:val="BodyText"/>
        <w:rPr>
          <w:b/>
          <w:sz w:val="20"/>
        </w:rPr>
      </w:pPr>
    </w:p>
    <w:p w14:paraId="0156A8DB" w14:textId="77777777" w:rsidR="00094269" w:rsidRDefault="00094269">
      <w:pPr>
        <w:pStyle w:val="BodyText"/>
        <w:rPr>
          <w:b/>
          <w:sz w:val="20"/>
        </w:rPr>
      </w:pPr>
    </w:p>
    <w:p w14:paraId="0156A8DC" w14:textId="77777777" w:rsidR="00094269" w:rsidRDefault="00094269">
      <w:pPr>
        <w:pStyle w:val="BodyText"/>
        <w:rPr>
          <w:b/>
          <w:sz w:val="20"/>
        </w:rPr>
      </w:pPr>
    </w:p>
    <w:p w14:paraId="0156A8DD" w14:textId="77777777" w:rsidR="00094269" w:rsidRDefault="00094269">
      <w:pPr>
        <w:pStyle w:val="BodyText"/>
        <w:rPr>
          <w:b/>
          <w:sz w:val="20"/>
        </w:rPr>
      </w:pPr>
    </w:p>
    <w:p w14:paraId="0156A8DE" w14:textId="77777777" w:rsidR="00094269" w:rsidRDefault="00094269">
      <w:pPr>
        <w:pStyle w:val="BodyText"/>
        <w:rPr>
          <w:b/>
          <w:sz w:val="20"/>
        </w:rPr>
      </w:pPr>
    </w:p>
    <w:p w14:paraId="0156A8DF" w14:textId="77777777" w:rsidR="00094269" w:rsidRDefault="00094269">
      <w:pPr>
        <w:pStyle w:val="BodyText"/>
        <w:rPr>
          <w:b/>
          <w:sz w:val="20"/>
        </w:rPr>
      </w:pPr>
    </w:p>
    <w:p w14:paraId="0156A8E0" w14:textId="77777777" w:rsidR="00094269" w:rsidRDefault="00094269">
      <w:pPr>
        <w:pStyle w:val="BodyText"/>
        <w:spacing w:before="7"/>
        <w:rPr>
          <w:b/>
          <w:sz w:val="19"/>
        </w:rPr>
      </w:pPr>
    </w:p>
    <w:p w14:paraId="0156A8E2" w14:textId="70C74367" w:rsidR="00094269" w:rsidRDefault="00094269" w:rsidP="00BB40E3">
      <w:pPr>
        <w:pStyle w:val="BodyText"/>
        <w:spacing w:before="90"/>
        <w:ind w:right="311"/>
        <w:jc w:val="right"/>
        <w:sectPr w:rsidR="0009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80" w:right="420" w:bottom="280" w:left="60" w:header="720" w:footer="720" w:gutter="0"/>
          <w:cols w:space="720"/>
        </w:sectPr>
      </w:pPr>
    </w:p>
    <w:p w14:paraId="0156A8E3" w14:textId="57DA5570" w:rsidR="00094269" w:rsidRDefault="0062288B">
      <w:pPr>
        <w:pStyle w:val="Heading6"/>
        <w:spacing w:before="72"/>
        <w:ind w:left="1000" w:right="889"/>
        <w:jc w:val="center"/>
      </w:pPr>
      <w:r>
        <w:lastRenderedPageBreak/>
        <w:t>Supported Employment Job Development/Placement Services for Adults</w:t>
      </w:r>
    </w:p>
    <w:p w14:paraId="0156A8E6" w14:textId="136B836F" w:rsidR="00094269" w:rsidRDefault="004D3DCA" w:rsidP="00C37FA9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4EA8A121" wp14:editId="5124FF85">
                <wp:simplePos x="0" y="0"/>
                <wp:positionH relativeFrom="page">
                  <wp:posOffset>2110105</wp:posOffset>
                </wp:positionH>
                <wp:positionV relativeFrom="paragraph">
                  <wp:posOffset>215900</wp:posOffset>
                </wp:positionV>
                <wp:extent cx="3067050" cy="409575"/>
                <wp:effectExtent l="0" t="0" r="0" b="9525"/>
                <wp:wrapTopAndBottom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62" w14:textId="10FBCE50" w:rsidR="00094269" w:rsidRDefault="0062288B" w:rsidP="00C30B07">
                            <w:pPr>
                              <w:spacing w:before="72"/>
                              <w:ind w:left="145" w:right="839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SE (Job Development &amp; Placement) + Report - $</w:t>
                            </w:r>
                            <w:r w:rsidR="00581039">
                              <w:rPr>
                                <w:rFonts w:ascii="Tahoma"/>
                                <w:b/>
                                <w:sz w:val="20"/>
                              </w:rPr>
                              <w:t>2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A121" id="Text Box 515" o:spid="_x0000_s1060" type="#_x0000_t202" style="position:absolute;margin-left:166.15pt;margin-top:17pt;width:241.5pt;height:32.2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" filled="f" strokecolor="#4f81bb" strokeweight="2pt">
                <v:textbox inset="0,0,0,0">
                  <w:txbxContent>
                    <w:p w14:paraId="0156AE62" w14:textId="10FBCE50" w:rsidR="00094269" w:rsidRDefault="0062288B" w:rsidP="00C30B07">
                      <w:pPr>
                        <w:spacing w:before="72"/>
                        <w:ind w:left="145" w:right="839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SE (Job Development &amp; Placement) + Report - $</w:t>
                      </w:r>
                      <w:r w:rsidR="00581039">
                        <w:rPr>
                          <w:rFonts w:ascii="Tahoma"/>
                          <w:b/>
                          <w:sz w:val="20"/>
                        </w:rPr>
                        <w:t>225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3F90ED" w14:textId="135B94C1" w:rsidR="00C37FA9" w:rsidRDefault="004D3DCA" w:rsidP="00C37FA9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A87697" wp14:editId="54426CFA">
                <wp:simplePos x="0" y="0"/>
                <wp:positionH relativeFrom="column">
                  <wp:posOffset>2428875</wp:posOffset>
                </wp:positionH>
                <wp:positionV relativeFrom="paragraph">
                  <wp:posOffset>523875</wp:posOffset>
                </wp:positionV>
                <wp:extent cx="476250" cy="3495675"/>
                <wp:effectExtent l="19050" t="19050" r="19050" b="28575"/>
                <wp:wrapNone/>
                <wp:docPr id="514" name="Arrow: Left-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49567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3FB6" id="Arrow: Left-Up 514" o:spid="_x0000_s1026" style="position:absolute;margin-left:191.25pt;margin-top:41.25pt;width:37.5pt;height:27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76250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" path="m,3376613l119063,3257550r,59531l297656,3317081r,-3198018l238125,119063,357188,,476250,119063r-59531,l416719,3436144r-297656,l119063,3495675,,3376613xe" fillcolor="#4f81bd [3204]" strokecolor="#243f60 [1604]" strokeweight="2pt">
                <v:path arrowok="t" o:connecttype="custom" o:connectlocs="0,3376613;119063,3257550;119063,3317081;297656,3317081;297656,119063;238125,119063;357188,0;476250,119063;416719,119063;416719,3436144;119063,3436144;119063,3495675;0,3376613" o:connectangles="0,0,0,0,0,0,0,0,0,0,0,0,0"/>
              </v:shape>
            </w:pict>
          </mc:Fallback>
        </mc:AlternateContent>
      </w:r>
    </w:p>
    <w:p w14:paraId="63CE3617" w14:textId="1911A88E" w:rsidR="00C37FA9" w:rsidRPr="009B7420" w:rsidRDefault="004D3DCA" w:rsidP="009B7420">
      <w:pPr>
        <w:spacing w:before="206"/>
        <w:ind w:left="184" w:right="437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E4FFBE" wp14:editId="7D64A4C2">
                <wp:simplePos x="0" y="0"/>
                <wp:positionH relativeFrom="column">
                  <wp:posOffset>2847975</wp:posOffset>
                </wp:positionH>
                <wp:positionV relativeFrom="paragraph">
                  <wp:posOffset>1670050</wp:posOffset>
                </wp:positionV>
                <wp:extent cx="603250" cy="323850"/>
                <wp:effectExtent l="0" t="19050" r="25400" b="19050"/>
                <wp:wrapNone/>
                <wp:docPr id="513" name="Arrow: Right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BF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13" o:spid="_x0000_s1026" type="#_x0000_t13" style="position:absolute;margin-left:224.25pt;margin-top:131.5pt;width:47.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" adj="1580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5B207510" wp14:editId="0DF1C3EC">
                <wp:simplePos x="0" y="0"/>
                <wp:positionH relativeFrom="column">
                  <wp:posOffset>3466465</wp:posOffset>
                </wp:positionH>
                <wp:positionV relativeFrom="paragraph">
                  <wp:posOffset>184150</wp:posOffset>
                </wp:positionV>
                <wp:extent cx="3514725" cy="3371850"/>
                <wp:effectExtent l="0" t="0" r="9525" b="0"/>
                <wp:wrapSquare wrapText="bothSides"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71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3BE0" w14:textId="77777777" w:rsidR="009B7420" w:rsidRPr="00055DC5" w:rsidRDefault="009B7420" w:rsidP="009B7420">
                            <w:pPr>
                              <w:spacing w:before="68" w:after="160" w:line="259" w:lineRule="auto"/>
                              <w:ind w:left="146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 w:rsidRPr="00055DC5">
                              <w:rPr>
                                <w:rFonts w:ascii="Tahoma"/>
                                <w:b/>
                                <w:sz w:val="20"/>
                              </w:rPr>
                              <w:t>SE Job Placement Services ($2,000)</w:t>
                            </w:r>
                          </w:p>
                          <w:p w14:paraId="7A702BCF" w14:textId="7B1AFF2B" w:rsidR="009B7420" w:rsidRPr="00055DC5" w:rsidRDefault="009B7420" w:rsidP="009B7420">
                            <w:pPr>
                              <w:spacing w:after="160" w:line="259" w:lineRule="auto"/>
                            </w:pPr>
                            <w:r w:rsidRPr="00055DC5">
                              <w:t xml:space="preserve">Vendor submits a “Job Placement” Report at the time of placement, and job is expected to be consistent with goal in IPE in </w:t>
                            </w:r>
                            <w:proofErr w:type="gramStart"/>
                            <w:r w:rsidRPr="00055DC5">
                              <w:t>a</w:t>
                            </w:r>
                            <w:r w:rsidR="00EC06BE">
                              <w:t xml:space="preserve"> </w:t>
                            </w:r>
                            <w:r w:rsidRPr="00055DC5">
                              <w:rPr>
                                <w:spacing w:val="-48"/>
                              </w:rPr>
                              <w:t xml:space="preserve"> </w:t>
                            </w:r>
                            <w:r w:rsidRPr="00055DC5">
                              <w:t>CIE</w:t>
                            </w:r>
                            <w:proofErr w:type="gramEnd"/>
                            <w:r w:rsidRPr="00055DC5">
                              <w:t xml:space="preserve"> setting with compensation by employer at/above minimum wage. The</w:t>
                            </w:r>
                            <w:r w:rsidR="00EC06BE">
                              <w:t xml:space="preserve"> Monthly Review report is </w:t>
                            </w:r>
                            <w:r w:rsidRPr="00055DC5">
                              <w:t xml:space="preserve">based on 4 weeks of employment and includes </w:t>
                            </w:r>
                            <w:proofErr w:type="gramStart"/>
                            <w:r w:rsidR="00EC06BE">
                              <w:t xml:space="preserve">details </w:t>
                            </w:r>
                            <w:r w:rsidRPr="00055DC5">
                              <w:t xml:space="preserve"> related</w:t>
                            </w:r>
                            <w:proofErr w:type="gramEnd"/>
                            <w:r w:rsidRPr="00055DC5">
                              <w:t xml:space="preserve"> to the job and the individual needs, as well as recommendations for</w:t>
                            </w:r>
                            <w:r w:rsidRPr="00055DC5">
                              <w:rPr>
                                <w:spacing w:val="-23"/>
                              </w:rPr>
                              <w:t xml:space="preserve"> </w:t>
                            </w:r>
                            <w:r w:rsidRPr="00055DC5">
                              <w:t>supports.</w:t>
                            </w:r>
                          </w:p>
                          <w:p w14:paraId="3C4DA4B4" w14:textId="77777777" w:rsidR="009B7420" w:rsidRPr="00055DC5" w:rsidRDefault="009B7420" w:rsidP="009B7420">
                            <w:pPr>
                              <w:spacing w:after="160" w:line="475" w:lineRule="auto"/>
                              <w:ind w:left="146" w:right="627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 w:rsidRPr="00055DC5">
                              <w:rPr>
                                <w:rFonts w:ascii="Tahoma"/>
                                <w:b/>
                                <w:sz w:val="20"/>
                              </w:rPr>
                              <w:t>Bill ORS for $2,000 in two installments: Payment 1: $1000 after 15 days.</w:t>
                            </w:r>
                          </w:p>
                          <w:p w14:paraId="09B454A7" w14:textId="05D3667A" w:rsidR="009B7420" w:rsidRPr="00055DC5" w:rsidRDefault="009B7420" w:rsidP="009B7420">
                            <w:pPr>
                              <w:spacing w:before="5" w:after="160" w:line="259" w:lineRule="auto"/>
                              <w:ind w:left="146" w:right="350"/>
                              <w:rPr>
                                <w:rFonts w:ascii="Tahoma"/>
                                <w:sz w:val="20"/>
                              </w:rPr>
                            </w:pPr>
                            <w:r w:rsidRPr="00055DC5">
                              <w:rPr>
                                <w:rFonts w:ascii="Tahoma"/>
                                <w:b/>
                                <w:sz w:val="20"/>
                              </w:rPr>
                              <w:t xml:space="preserve">Payment 2: $1000 after 30 days </w:t>
                            </w:r>
                            <w:r w:rsidRPr="00055DC5">
                              <w:rPr>
                                <w:rFonts w:ascii="Tahoma"/>
                                <w:sz w:val="20"/>
                              </w:rPr>
                              <w:t xml:space="preserve">(required document): Include </w:t>
                            </w:r>
                            <w:r w:rsidR="00EC06BE">
                              <w:rPr>
                                <w:rFonts w:ascii="Tahoma"/>
                                <w:sz w:val="20"/>
                              </w:rPr>
                              <w:t xml:space="preserve">Monthly Review Report and Service Grid. </w:t>
                            </w:r>
                          </w:p>
                          <w:p w14:paraId="23A0614C" w14:textId="21D25D0B" w:rsidR="009B7420" w:rsidRDefault="009B7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7510" id="Text Box 512" o:spid="_x0000_s1061" type="#_x0000_t202" style="position:absolute;left:0;text-align:left;margin-left:272.95pt;margin-top:14.5pt;width:276.75pt;height:265.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" fillcolor="white [3201]" strokecolor="#4f81bd [3204]" strokeweight="2pt">
                <v:textbox>
                  <w:txbxContent>
                    <w:p w14:paraId="1E483BE0" w14:textId="77777777" w:rsidR="009B7420" w:rsidRPr="00055DC5" w:rsidRDefault="009B7420" w:rsidP="009B7420">
                      <w:pPr>
                        <w:spacing w:before="68" w:after="160" w:line="259" w:lineRule="auto"/>
                        <w:ind w:left="146"/>
                        <w:rPr>
                          <w:rFonts w:ascii="Tahoma"/>
                          <w:b/>
                          <w:sz w:val="20"/>
                        </w:rPr>
                      </w:pPr>
                      <w:r w:rsidRPr="00055DC5">
                        <w:rPr>
                          <w:rFonts w:ascii="Tahoma"/>
                          <w:b/>
                          <w:sz w:val="20"/>
                        </w:rPr>
                        <w:t>SE Job Placement Services ($2,000)</w:t>
                      </w:r>
                    </w:p>
                    <w:p w14:paraId="7A702BCF" w14:textId="7B1AFF2B" w:rsidR="009B7420" w:rsidRPr="00055DC5" w:rsidRDefault="009B7420" w:rsidP="009B7420">
                      <w:pPr>
                        <w:spacing w:after="160" w:line="259" w:lineRule="auto"/>
                      </w:pPr>
                      <w:r w:rsidRPr="00055DC5">
                        <w:t xml:space="preserve">Vendor submits a “Job Placement” Report at the time of placement, and job is expected to be consistent with goal in IPE in </w:t>
                      </w:r>
                      <w:proofErr w:type="gramStart"/>
                      <w:r w:rsidRPr="00055DC5">
                        <w:t>a</w:t>
                      </w:r>
                      <w:r w:rsidR="00EC06BE">
                        <w:t xml:space="preserve"> </w:t>
                      </w:r>
                      <w:r w:rsidRPr="00055DC5">
                        <w:rPr>
                          <w:spacing w:val="-48"/>
                        </w:rPr>
                        <w:t xml:space="preserve"> </w:t>
                      </w:r>
                      <w:r w:rsidRPr="00055DC5">
                        <w:t>CIE</w:t>
                      </w:r>
                      <w:proofErr w:type="gramEnd"/>
                      <w:r w:rsidRPr="00055DC5">
                        <w:t xml:space="preserve"> setting with compensation by employer at/above minimum wage. The</w:t>
                      </w:r>
                      <w:r w:rsidR="00EC06BE">
                        <w:t xml:space="preserve"> Monthly Review report is </w:t>
                      </w:r>
                      <w:r w:rsidRPr="00055DC5">
                        <w:t xml:space="preserve">based on 4 weeks of employment and includes </w:t>
                      </w:r>
                      <w:proofErr w:type="gramStart"/>
                      <w:r w:rsidR="00EC06BE">
                        <w:t xml:space="preserve">details </w:t>
                      </w:r>
                      <w:r w:rsidRPr="00055DC5">
                        <w:t xml:space="preserve"> related</w:t>
                      </w:r>
                      <w:proofErr w:type="gramEnd"/>
                      <w:r w:rsidRPr="00055DC5">
                        <w:t xml:space="preserve"> to the job and the individual needs, as well as recommendations for</w:t>
                      </w:r>
                      <w:r w:rsidRPr="00055DC5">
                        <w:rPr>
                          <w:spacing w:val="-23"/>
                        </w:rPr>
                        <w:t xml:space="preserve"> </w:t>
                      </w:r>
                      <w:r w:rsidRPr="00055DC5">
                        <w:t>supports.</w:t>
                      </w:r>
                    </w:p>
                    <w:p w14:paraId="3C4DA4B4" w14:textId="77777777" w:rsidR="009B7420" w:rsidRPr="00055DC5" w:rsidRDefault="009B7420" w:rsidP="009B7420">
                      <w:pPr>
                        <w:spacing w:after="160" w:line="475" w:lineRule="auto"/>
                        <w:ind w:left="146" w:right="627"/>
                        <w:rPr>
                          <w:rFonts w:ascii="Tahoma"/>
                          <w:b/>
                          <w:sz w:val="20"/>
                        </w:rPr>
                      </w:pPr>
                      <w:r w:rsidRPr="00055DC5">
                        <w:rPr>
                          <w:rFonts w:ascii="Tahoma"/>
                          <w:b/>
                          <w:sz w:val="20"/>
                        </w:rPr>
                        <w:t>Bill ORS for $2,000 in two installments: Payment 1: $1000 after 15 days.</w:t>
                      </w:r>
                    </w:p>
                    <w:p w14:paraId="09B454A7" w14:textId="05D3667A" w:rsidR="009B7420" w:rsidRPr="00055DC5" w:rsidRDefault="009B7420" w:rsidP="009B7420">
                      <w:pPr>
                        <w:spacing w:before="5" w:after="160" w:line="259" w:lineRule="auto"/>
                        <w:ind w:left="146" w:right="350"/>
                        <w:rPr>
                          <w:rFonts w:ascii="Tahoma"/>
                          <w:sz w:val="20"/>
                        </w:rPr>
                      </w:pPr>
                      <w:r w:rsidRPr="00055DC5">
                        <w:rPr>
                          <w:rFonts w:ascii="Tahoma"/>
                          <w:b/>
                          <w:sz w:val="20"/>
                        </w:rPr>
                        <w:t xml:space="preserve">Payment 2: $1000 after 30 days </w:t>
                      </w:r>
                      <w:r w:rsidRPr="00055DC5">
                        <w:rPr>
                          <w:rFonts w:ascii="Tahoma"/>
                          <w:sz w:val="20"/>
                        </w:rPr>
                        <w:t xml:space="preserve">(required document): Include </w:t>
                      </w:r>
                      <w:r w:rsidR="00EC06BE">
                        <w:rPr>
                          <w:rFonts w:ascii="Tahoma"/>
                          <w:sz w:val="20"/>
                        </w:rPr>
                        <w:t xml:space="preserve">Monthly Review Report and Service Grid. </w:t>
                      </w:r>
                    </w:p>
                    <w:p w14:paraId="23A0614C" w14:textId="21D25D0B" w:rsidR="009B7420" w:rsidRDefault="009B742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7A32CAD" wp14:editId="6DD09CE0">
                <wp:simplePos x="0" y="0"/>
                <wp:positionH relativeFrom="page">
                  <wp:posOffset>3895725</wp:posOffset>
                </wp:positionH>
                <wp:positionV relativeFrom="page">
                  <wp:posOffset>4991100</wp:posOffset>
                </wp:positionV>
                <wp:extent cx="3587750" cy="2071370"/>
                <wp:effectExtent l="0" t="0" r="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0" cy="2071370"/>
                          <a:chOff x="5859" y="8196"/>
                          <a:chExt cx="5650" cy="2887"/>
                        </a:xfrm>
                      </wpg:grpSpPr>
                      <wps:wsp>
                        <wps:cNvPr id="50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5879" y="8585"/>
                            <a:ext cx="5610" cy="19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8196"/>
                            <a:ext cx="185" cy="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9" y="10483"/>
                            <a:ext cx="185" cy="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5859" y="8196"/>
                            <a:ext cx="5650" cy="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5D" w14:textId="77777777" w:rsidR="00094269" w:rsidRDefault="00094269">
                              <w:pPr>
                                <w:rPr>
                                  <w:rFonts w:ascii="Arial"/>
                                  <w:sz w:val="24"/>
                                </w:rPr>
                              </w:pPr>
                            </w:p>
                            <w:p w14:paraId="0156AE5E" w14:textId="77777777" w:rsidR="00094269" w:rsidRDefault="0062288B">
                              <w:pPr>
                                <w:spacing w:before="206"/>
                                <w:ind w:left="184" w:right="437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Post Placement: ORS Counselor authorizes SE Job Retention and Supports</w:t>
                              </w:r>
                            </w:p>
                            <w:p w14:paraId="0156AE5F" w14:textId="77777777" w:rsidR="00094269" w:rsidRDefault="0062288B">
                              <w:pPr>
                                <w:spacing w:line="234" w:lineRule="exact"/>
                                <w:ind w:left="184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On or off site supports</w:t>
                              </w:r>
                            </w:p>
                            <w:p w14:paraId="0156AE60" w14:textId="361C7621" w:rsidR="00094269" w:rsidRDefault="0062288B">
                              <w:pPr>
                                <w:spacing w:before="1"/>
                                <w:ind w:left="184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$</w:t>
                              </w:r>
                              <w:r w:rsidR="00A934AE">
                                <w:rPr>
                                  <w:rFonts w:ascii="Tahoma"/>
                                  <w:b/>
                                  <w:sz w:val="20"/>
                                </w:rPr>
                                <w:t xml:space="preserve">300 </w:t>
                              </w: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per week</w:t>
                              </w:r>
                              <w:r w:rsidR="00FD3B79">
                                <w:rPr>
                                  <w:rFonts w:ascii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EC06BE">
                                <w:rPr>
                                  <w:rFonts w:ascii="Tahoma"/>
                                  <w:b/>
                                  <w:sz w:val="20"/>
                                </w:rPr>
                                <w:t>4-</w:t>
                              </w:r>
                              <w:r w:rsidR="00FD3B79">
                                <w:rPr>
                                  <w:rFonts w:ascii="Tahoma"/>
                                  <w:b/>
                                  <w:sz w:val="20"/>
                                </w:rPr>
                                <w:t>20</w:t>
                              </w:r>
                              <w:r w:rsidR="00EC06BE">
                                <w:rPr>
                                  <w:rFonts w:ascii="Tahoma"/>
                                  <w:b/>
                                  <w:sz w:val="20"/>
                                </w:rPr>
                                <w:t xml:space="preserve"> weeks Max</w:t>
                              </w:r>
                            </w:p>
                            <w:p w14:paraId="0156AE61" w14:textId="42F52367" w:rsidR="00094269" w:rsidRDefault="0062288B">
                              <w:pPr>
                                <w:spacing w:before="7"/>
                                <w:ind w:left="184" w:right="227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Monthly</w:t>
                              </w:r>
                              <w:r w:rsidR="00EC06BE">
                                <w:rPr>
                                  <w:rFonts w:ascii="Tahoma"/>
                                  <w:sz w:val="20"/>
                                </w:rPr>
                                <w:t xml:space="preserve"> Review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 xml:space="preserve">report provided </w:t>
                              </w:r>
                              <w:r w:rsidR="00EC06BE">
                                <w:rPr>
                                  <w:rFonts w:ascii="Tahoma"/>
                                  <w:sz w:val="20"/>
                                </w:rPr>
                                <w:t xml:space="preserve">documenting need for additional supports every 4 weeks.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 xml:space="preserve"> Requires at least 2 </w:t>
                              </w:r>
                              <w:proofErr w:type="gramStart"/>
                              <w:r w:rsidR="00EC06BE">
                                <w:rPr>
                                  <w:rFonts w:ascii="Tahoma"/>
                                  <w:sz w:val="20"/>
                                </w:rPr>
                                <w:t>face</w:t>
                              </w:r>
                              <w:proofErr w:type="gramEnd"/>
                              <w:r w:rsidR="00EC06BE">
                                <w:rPr>
                                  <w:rFonts w:ascii="Tahoma"/>
                                  <w:sz w:val="20"/>
                                </w:rPr>
                                <w:t xml:space="preserve"> to face contacts per wee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32CAD" id="Group 507" o:spid="_x0000_s1062" style="position:absolute;left:0;text-align:left;margin-left:306.75pt;margin-top:393pt;width:282.5pt;height:163.1pt;z-index:251638272;mso-position-horizontal-relative:page;mso-position-vertical-relative:page" coordorigin="5859,8196" coordsize="5650,2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">
                <v:rect id="Rectangle 312" o:spid="_x0000_s1063" style="position:absolute;left:5879;top:8585;width:56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" filled="f" strokecolor="#4f81bb" strokeweight="2pt"/>
                <v:shape id="Picture 311" o:spid="_x0000_s1064" type="#_x0000_t75" style="position:absolute;left:8339;top:8196;width:18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">
                  <v:imagedata r:id="rId18" o:title=""/>
                </v:shape>
                <v:shape id="Picture 310" o:spid="_x0000_s1065" type="#_x0000_t75" style="position:absolute;left:8479;top:10483;width:18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">
                  <v:imagedata r:id="rId19" o:title=""/>
                </v:shape>
                <v:shape id="Text Box 309" o:spid="_x0000_s1066" type="#_x0000_t202" style="position:absolute;left:5859;top:8196;width:5650;height: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0156AE5D" w14:textId="77777777" w:rsidR="00094269" w:rsidRDefault="00094269">
                        <w:pPr>
                          <w:rPr>
                            <w:rFonts w:ascii="Arial"/>
                            <w:sz w:val="24"/>
                          </w:rPr>
                        </w:pPr>
                      </w:p>
                      <w:p w14:paraId="0156AE5E" w14:textId="77777777" w:rsidR="00094269" w:rsidRDefault="0062288B">
                        <w:pPr>
                          <w:spacing w:before="206"/>
                          <w:ind w:left="184" w:right="437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Post Placement: ORS Counselor authorizes SE Job Retention and Supports</w:t>
                        </w:r>
                      </w:p>
                      <w:p w14:paraId="0156AE5F" w14:textId="77777777" w:rsidR="00094269" w:rsidRDefault="0062288B">
                        <w:pPr>
                          <w:spacing w:line="234" w:lineRule="exact"/>
                          <w:ind w:left="184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On or off site supports</w:t>
                        </w:r>
                      </w:p>
                      <w:p w14:paraId="0156AE60" w14:textId="361C7621" w:rsidR="00094269" w:rsidRDefault="0062288B">
                        <w:pPr>
                          <w:spacing w:before="1"/>
                          <w:ind w:left="184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$</w:t>
                        </w:r>
                        <w:r w:rsidR="00A934AE">
                          <w:rPr>
                            <w:rFonts w:ascii="Tahoma"/>
                            <w:b/>
                            <w:sz w:val="20"/>
                          </w:rPr>
                          <w:t xml:space="preserve">300 </w:t>
                        </w:r>
                        <w:r>
                          <w:rPr>
                            <w:rFonts w:ascii="Tahoma"/>
                            <w:b/>
                            <w:sz w:val="20"/>
                          </w:rPr>
                          <w:t>per week</w:t>
                        </w:r>
                        <w:r w:rsidR="00FD3B79">
                          <w:rPr>
                            <w:rFonts w:ascii="Tahoma"/>
                            <w:b/>
                            <w:sz w:val="20"/>
                          </w:rPr>
                          <w:t xml:space="preserve"> </w:t>
                        </w:r>
                        <w:r w:rsidR="00EC06BE">
                          <w:rPr>
                            <w:rFonts w:ascii="Tahoma"/>
                            <w:b/>
                            <w:sz w:val="20"/>
                          </w:rPr>
                          <w:t>4-</w:t>
                        </w:r>
                        <w:r w:rsidR="00FD3B79">
                          <w:rPr>
                            <w:rFonts w:ascii="Tahoma"/>
                            <w:b/>
                            <w:sz w:val="20"/>
                          </w:rPr>
                          <w:t>20</w:t>
                        </w:r>
                        <w:r w:rsidR="00EC06BE">
                          <w:rPr>
                            <w:rFonts w:ascii="Tahoma"/>
                            <w:b/>
                            <w:sz w:val="20"/>
                          </w:rPr>
                          <w:t xml:space="preserve"> weeks Max</w:t>
                        </w:r>
                      </w:p>
                      <w:p w14:paraId="0156AE61" w14:textId="42F52367" w:rsidR="00094269" w:rsidRDefault="0062288B">
                        <w:pPr>
                          <w:spacing w:before="7"/>
                          <w:ind w:left="184" w:right="227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Monthly</w:t>
                        </w:r>
                        <w:r w:rsidR="00EC06BE">
                          <w:rPr>
                            <w:rFonts w:ascii="Tahoma"/>
                            <w:sz w:val="20"/>
                          </w:rPr>
                          <w:t xml:space="preserve"> Review </w:t>
                        </w:r>
                        <w:r>
                          <w:rPr>
                            <w:rFonts w:ascii="Tahoma"/>
                            <w:sz w:val="20"/>
                          </w:rPr>
                          <w:t xml:space="preserve">report provided </w:t>
                        </w:r>
                        <w:r w:rsidR="00EC06BE">
                          <w:rPr>
                            <w:rFonts w:ascii="Tahoma"/>
                            <w:sz w:val="20"/>
                          </w:rPr>
                          <w:t xml:space="preserve">documenting need for additional supports every 4 weeks. </w:t>
                        </w:r>
                        <w:r>
                          <w:rPr>
                            <w:rFonts w:ascii="Tahoma"/>
                            <w:sz w:val="20"/>
                          </w:rPr>
                          <w:t xml:space="preserve"> Requires at least 2 </w:t>
                        </w:r>
                        <w:proofErr w:type="gramStart"/>
                        <w:r w:rsidR="00EC06BE">
                          <w:rPr>
                            <w:rFonts w:ascii="Tahoma"/>
                            <w:sz w:val="20"/>
                          </w:rPr>
                          <w:t>face</w:t>
                        </w:r>
                        <w:proofErr w:type="gramEnd"/>
                        <w:r w:rsidR="00EC06BE">
                          <w:rPr>
                            <w:rFonts w:ascii="Tahoma"/>
                            <w:sz w:val="20"/>
                          </w:rPr>
                          <w:t xml:space="preserve"> to face contacts per week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147A3BD" w14:textId="6C184A32" w:rsidR="00C37FA9" w:rsidRPr="009B7420" w:rsidRDefault="004D3DCA" w:rsidP="009B7420">
      <w:pPr>
        <w:spacing w:before="206"/>
        <w:ind w:left="184" w:right="437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1AD9BEFE" wp14:editId="6E7A7CF2">
                <wp:simplePos x="0" y="0"/>
                <wp:positionH relativeFrom="page">
                  <wp:posOffset>607060</wp:posOffset>
                </wp:positionH>
                <wp:positionV relativeFrom="paragraph">
                  <wp:posOffset>177165</wp:posOffset>
                </wp:positionV>
                <wp:extent cx="2057400" cy="3638550"/>
                <wp:effectExtent l="0" t="0" r="0" b="0"/>
                <wp:wrapTopAndBottom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38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64" w14:textId="54E16B6A" w:rsidR="00094269" w:rsidRDefault="0062288B">
                            <w:pPr>
                              <w:spacing w:before="74"/>
                              <w:ind w:left="144" w:right="984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SE Job Development Services</w:t>
                            </w:r>
                            <w:proofErr w:type="gramStart"/>
                            <w:r w:rsidR="00581039">
                              <w:rPr>
                                <w:rFonts w:ascii="Tahoma"/>
                                <w:b/>
                                <w:sz w:val="20"/>
                              </w:rPr>
                              <w:t>-  *</w:t>
                            </w:r>
                            <w:proofErr w:type="gramEnd"/>
                          </w:p>
                          <w:p w14:paraId="4E3D10B8" w14:textId="795D1C4D" w:rsidR="00581039" w:rsidRDefault="00581039">
                            <w:pPr>
                              <w:spacing w:before="74"/>
                              <w:ind w:left="144" w:right="984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Installment 1- $750</w:t>
                            </w:r>
                          </w:p>
                          <w:p w14:paraId="0156AE66" w14:textId="75BEEB09" w:rsidR="00094269" w:rsidRPr="00581039" w:rsidRDefault="00581039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sz w:val="19"/>
                              </w:rPr>
                              <w:t xml:space="preserve">  </w:t>
                            </w:r>
                            <w:r w:rsidRPr="00581039"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>Installment 2- $750</w:t>
                            </w:r>
                          </w:p>
                          <w:p w14:paraId="384BB759" w14:textId="1E9CDAFB" w:rsidR="00581039" w:rsidRDefault="00581039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</w:pPr>
                            <w:r w:rsidRPr="00581039"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 xml:space="preserve">  Installment 3- $750</w:t>
                            </w:r>
                          </w:p>
                          <w:p w14:paraId="02898A62" w14:textId="718E71BE" w:rsidR="00581039" w:rsidRDefault="00581039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</w:pPr>
                          </w:p>
                          <w:p w14:paraId="00AE834F" w14:textId="6E14BFA6" w:rsidR="00581039" w:rsidRPr="00581039" w:rsidRDefault="00581039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 xml:space="preserve"> *</w:t>
                            </w:r>
                            <w:proofErr w:type="gramStart"/>
                            <w:r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 xml:space="preserve"> fact 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BEFE" id="Text Box 506" o:spid="_x0000_s1067" type="#_x0000_t202" style="position:absolute;left:0;text-align:left;margin-left:47.8pt;margin-top:13.95pt;width:162pt;height:286.5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" filled="f" strokecolor="#4f81bb" strokeweight="2pt">
                <v:textbox inset="0,0,0,0">
                  <w:txbxContent>
                    <w:p w14:paraId="0156AE64" w14:textId="54E16B6A" w:rsidR="00094269" w:rsidRDefault="0062288B">
                      <w:pPr>
                        <w:spacing w:before="74"/>
                        <w:ind w:left="144" w:right="984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SE Job Development Services</w:t>
                      </w:r>
                      <w:proofErr w:type="gramStart"/>
                      <w:r w:rsidR="00581039">
                        <w:rPr>
                          <w:rFonts w:ascii="Tahoma"/>
                          <w:b/>
                          <w:sz w:val="20"/>
                        </w:rPr>
                        <w:t>-  *</w:t>
                      </w:r>
                      <w:proofErr w:type="gramEnd"/>
                    </w:p>
                    <w:p w14:paraId="4E3D10B8" w14:textId="795D1C4D" w:rsidR="00581039" w:rsidRDefault="00581039">
                      <w:pPr>
                        <w:spacing w:before="74"/>
                        <w:ind w:left="144" w:right="984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Installment 1- $750</w:t>
                      </w:r>
                    </w:p>
                    <w:p w14:paraId="0156AE66" w14:textId="75BEEB09" w:rsidR="00094269" w:rsidRPr="00581039" w:rsidRDefault="00581039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bCs/>
                          <w:sz w:val="19"/>
                        </w:rPr>
                      </w:pPr>
                      <w:r>
                        <w:rPr>
                          <w:rFonts w:ascii="Tahoma"/>
                          <w:sz w:val="19"/>
                        </w:rPr>
                        <w:t xml:space="preserve">  </w:t>
                      </w:r>
                      <w:r w:rsidRPr="00581039">
                        <w:rPr>
                          <w:rFonts w:ascii="Tahoma"/>
                          <w:b/>
                          <w:bCs/>
                          <w:sz w:val="19"/>
                        </w:rPr>
                        <w:t>Installment 2- $750</w:t>
                      </w:r>
                    </w:p>
                    <w:p w14:paraId="384BB759" w14:textId="1E9CDAFB" w:rsidR="00581039" w:rsidRDefault="00581039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bCs/>
                          <w:sz w:val="19"/>
                        </w:rPr>
                      </w:pPr>
                      <w:r w:rsidRPr="00581039">
                        <w:rPr>
                          <w:rFonts w:ascii="Tahoma"/>
                          <w:b/>
                          <w:bCs/>
                          <w:sz w:val="19"/>
                        </w:rPr>
                        <w:t xml:space="preserve">  Installment 3- $750</w:t>
                      </w:r>
                    </w:p>
                    <w:p w14:paraId="02898A62" w14:textId="718E71BE" w:rsidR="00581039" w:rsidRDefault="00581039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bCs/>
                          <w:sz w:val="19"/>
                        </w:rPr>
                      </w:pPr>
                    </w:p>
                    <w:p w14:paraId="00AE834F" w14:textId="6E14BFA6" w:rsidR="00581039" w:rsidRPr="00581039" w:rsidRDefault="00581039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bCs/>
                          <w:sz w:val="19"/>
                        </w:rPr>
                      </w:pPr>
                      <w:r>
                        <w:rPr>
                          <w:rFonts w:ascii="Tahoma"/>
                          <w:b/>
                          <w:bCs/>
                          <w:sz w:val="19"/>
                        </w:rPr>
                        <w:t xml:space="preserve"> *</w:t>
                      </w:r>
                      <w:proofErr w:type="gramStart"/>
                      <w:r>
                        <w:rPr>
                          <w:rFonts w:ascii="Tahoma"/>
                          <w:b/>
                          <w:bCs/>
                          <w:sz w:val="19"/>
                        </w:rPr>
                        <w:t>see</w:t>
                      </w:r>
                      <w:proofErr w:type="gramEnd"/>
                      <w:r>
                        <w:rPr>
                          <w:rFonts w:ascii="Tahoma"/>
                          <w:b/>
                          <w:bCs/>
                          <w:sz w:val="19"/>
                        </w:rPr>
                        <w:t xml:space="preserve"> fact she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6A8E7" w14:textId="77777777" w:rsidR="00094269" w:rsidRDefault="00094269">
      <w:pPr>
        <w:pStyle w:val="BodyText"/>
        <w:rPr>
          <w:b/>
          <w:sz w:val="20"/>
        </w:rPr>
      </w:pPr>
    </w:p>
    <w:p w14:paraId="0156A8E8" w14:textId="410032B5" w:rsidR="00094269" w:rsidRDefault="00094269">
      <w:pPr>
        <w:pStyle w:val="BodyText"/>
        <w:rPr>
          <w:b/>
          <w:sz w:val="20"/>
        </w:rPr>
      </w:pPr>
    </w:p>
    <w:p w14:paraId="0156A8E9" w14:textId="77777777" w:rsidR="00094269" w:rsidRDefault="00094269">
      <w:pPr>
        <w:pStyle w:val="BodyText"/>
        <w:rPr>
          <w:b/>
          <w:sz w:val="20"/>
        </w:rPr>
      </w:pPr>
    </w:p>
    <w:p w14:paraId="0156A8EA" w14:textId="77777777" w:rsidR="00094269" w:rsidRDefault="00094269">
      <w:pPr>
        <w:pStyle w:val="BodyText"/>
        <w:rPr>
          <w:b/>
          <w:sz w:val="20"/>
        </w:rPr>
      </w:pPr>
    </w:p>
    <w:p w14:paraId="0156A8EB" w14:textId="56EAEBF3" w:rsidR="00094269" w:rsidRDefault="00094269">
      <w:pPr>
        <w:pStyle w:val="BodyText"/>
        <w:spacing w:before="10"/>
        <w:rPr>
          <w:b/>
          <w:sz w:val="11"/>
        </w:rPr>
      </w:pPr>
    </w:p>
    <w:p w14:paraId="0156A8EC" w14:textId="77777777" w:rsidR="00094269" w:rsidRDefault="00094269">
      <w:pPr>
        <w:pStyle w:val="BodyText"/>
        <w:rPr>
          <w:b/>
          <w:sz w:val="20"/>
        </w:rPr>
      </w:pPr>
    </w:p>
    <w:p w14:paraId="0156A8ED" w14:textId="77777777" w:rsidR="00094269" w:rsidRDefault="00094269">
      <w:pPr>
        <w:pStyle w:val="BodyText"/>
        <w:rPr>
          <w:b/>
          <w:sz w:val="20"/>
        </w:rPr>
      </w:pPr>
    </w:p>
    <w:p w14:paraId="0156A8EE" w14:textId="41E6CA0F" w:rsidR="00094269" w:rsidRDefault="004D3DC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2AA192D0" wp14:editId="464AE2AC">
                <wp:simplePos x="0" y="0"/>
                <wp:positionH relativeFrom="page">
                  <wp:posOffset>4323715</wp:posOffset>
                </wp:positionH>
                <wp:positionV relativeFrom="paragraph">
                  <wp:posOffset>201295</wp:posOffset>
                </wp:positionV>
                <wp:extent cx="2847975" cy="1047115"/>
                <wp:effectExtent l="0" t="0" r="9525" b="635"/>
                <wp:wrapTopAndBottom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47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6A" w14:textId="77777777" w:rsidR="00094269" w:rsidRDefault="0062288B">
                            <w:pPr>
                              <w:spacing w:before="66" w:line="241" w:lineRule="exact"/>
                              <w:ind w:left="145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Post Placement: SE Hourly Extension</w:t>
                            </w:r>
                          </w:p>
                          <w:p w14:paraId="0156AE6B" w14:textId="6775662F" w:rsidR="00094269" w:rsidRDefault="0062288B">
                            <w:pPr>
                              <w:ind w:left="145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$</w:t>
                            </w:r>
                            <w:r w:rsidR="00A934AE">
                              <w:rPr>
                                <w:rFonts w:ascii="Tahoma"/>
                                <w:b/>
                                <w:sz w:val="20"/>
                              </w:rPr>
                              <w:t>45</w:t>
                            </w: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/hour</w:t>
                            </w:r>
                          </w:p>
                          <w:p w14:paraId="0156AE6C" w14:textId="77777777" w:rsidR="00094269" w:rsidRDefault="0062288B">
                            <w:pPr>
                              <w:spacing w:before="7"/>
                              <w:ind w:left="145" w:right="301"/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Used only in specific situations to address critical issues. This represents hourly support time with the individual and is authorized through VR counselor discretion if need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92D0" id="Text Box 505" o:spid="_x0000_s1068" type="#_x0000_t202" style="position:absolute;margin-left:340.45pt;margin-top:15.85pt;width:224.25pt;height:82.4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" filled="f" strokecolor="#4f81bb" strokeweight="2pt">
                <v:textbox inset="0,0,0,0">
                  <w:txbxContent>
                    <w:p w14:paraId="0156AE6A" w14:textId="77777777" w:rsidR="00094269" w:rsidRDefault="0062288B">
                      <w:pPr>
                        <w:spacing w:before="66" w:line="241" w:lineRule="exact"/>
                        <w:ind w:left="145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Post Placement: SE Hourly Extension</w:t>
                      </w:r>
                    </w:p>
                    <w:p w14:paraId="0156AE6B" w14:textId="6775662F" w:rsidR="00094269" w:rsidRDefault="0062288B">
                      <w:pPr>
                        <w:ind w:left="145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$</w:t>
                      </w:r>
                      <w:r w:rsidR="00A934AE">
                        <w:rPr>
                          <w:rFonts w:ascii="Tahoma"/>
                          <w:b/>
                          <w:sz w:val="20"/>
                        </w:rPr>
                        <w:t>45</w:t>
                      </w:r>
                      <w:r>
                        <w:rPr>
                          <w:rFonts w:ascii="Tahoma"/>
                          <w:b/>
                          <w:sz w:val="20"/>
                        </w:rPr>
                        <w:t>/hour</w:t>
                      </w:r>
                    </w:p>
                    <w:p w14:paraId="0156AE6C" w14:textId="77777777" w:rsidR="00094269" w:rsidRDefault="0062288B">
                      <w:pPr>
                        <w:spacing w:before="7"/>
                        <w:ind w:left="145" w:right="301"/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Used only in specific situations to address critical issues. This represents hourly support time with the individual and is authorized through VR counselor discretion if need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6A8EF" w14:textId="0DB8E8A3" w:rsidR="00094269" w:rsidRDefault="00094269">
      <w:pPr>
        <w:pStyle w:val="BodyText"/>
        <w:spacing w:before="10"/>
        <w:rPr>
          <w:b/>
          <w:sz w:val="19"/>
        </w:rPr>
      </w:pPr>
    </w:p>
    <w:p w14:paraId="0156A8F0" w14:textId="0DD86F6D" w:rsidR="00094269" w:rsidRDefault="00094269">
      <w:pPr>
        <w:pStyle w:val="BodyText"/>
        <w:rPr>
          <w:b/>
          <w:sz w:val="20"/>
        </w:rPr>
      </w:pPr>
    </w:p>
    <w:p w14:paraId="10DF6AB3" w14:textId="660D1B4F" w:rsidR="00F9608D" w:rsidRDefault="00F9608D" w:rsidP="00F94E8C">
      <w:pPr>
        <w:spacing w:before="180"/>
        <w:ind w:right="3314"/>
        <w:rPr>
          <w:b/>
          <w:sz w:val="24"/>
        </w:rPr>
      </w:pPr>
    </w:p>
    <w:sectPr w:rsidR="00F9608D" w:rsidSect="00F94E8C">
      <w:footerReference w:type="default" r:id="rId20"/>
      <w:pgSz w:w="12240" w:h="15840"/>
      <w:pgMar w:top="540" w:right="42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BCEF" w14:textId="77777777" w:rsidR="00F94E8C" w:rsidRDefault="00F94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A653" w14:textId="77777777" w:rsidR="00F94E8C" w:rsidRDefault="00F94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E25" w14:textId="77777777" w:rsidR="00F94E8C" w:rsidRDefault="00F94E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6C1E5C56" w:rsidR="00094269" w:rsidRPr="00F94E8C" w:rsidRDefault="00F94E8C" w:rsidP="00F94E8C">
    <w:pPr>
      <w:pStyle w:val="Footer"/>
      <w:jc w:val="right"/>
    </w:pPr>
    <w:r>
      <w:t>Rev. 6/2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8202" w14:textId="77777777" w:rsidR="00F94E8C" w:rsidRDefault="00F94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CFFA" w14:textId="77777777" w:rsidR="00F94E8C" w:rsidRDefault="00F94E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61C9" w14:textId="77777777" w:rsidR="00F94E8C" w:rsidRDefault="00F94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700935849">
    <w:abstractNumId w:val="30"/>
  </w:num>
  <w:num w:numId="2" w16cid:durableId="164711105">
    <w:abstractNumId w:val="4"/>
  </w:num>
  <w:num w:numId="3" w16cid:durableId="1739281419">
    <w:abstractNumId w:val="21"/>
  </w:num>
  <w:num w:numId="4" w16cid:durableId="441386189">
    <w:abstractNumId w:val="33"/>
  </w:num>
  <w:num w:numId="5" w16cid:durableId="907693544">
    <w:abstractNumId w:val="27"/>
  </w:num>
  <w:num w:numId="6" w16cid:durableId="1787776851">
    <w:abstractNumId w:val="25"/>
  </w:num>
  <w:num w:numId="7" w16cid:durableId="1618871800">
    <w:abstractNumId w:val="14"/>
  </w:num>
  <w:num w:numId="8" w16cid:durableId="2077775378">
    <w:abstractNumId w:val="26"/>
  </w:num>
  <w:num w:numId="9" w16cid:durableId="767888208">
    <w:abstractNumId w:val="9"/>
  </w:num>
  <w:num w:numId="10" w16cid:durableId="733507323">
    <w:abstractNumId w:val="8"/>
  </w:num>
  <w:num w:numId="11" w16cid:durableId="646327661">
    <w:abstractNumId w:val="18"/>
  </w:num>
  <w:num w:numId="12" w16cid:durableId="1268656900">
    <w:abstractNumId w:val="2"/>
  </w:num>
  <w:num w:numId="13" w16cid:durableId="1239902180">
    <w:abstractNumId w:val="19"/>
  </w:num>
  <w:num w:numId="14" w16cid:durableId="55664078">
    <w:abstractNumId w:val="5"/>
  </w:num>
  <w:num w:numId="15" w16cid:durableId="1840539023">
    <w:abstractNumId w:val="7"/>
  </w:num>
  <w:num w:numId="16" w16cid:durableId="2040087582">
    <w:abstractNumId w:val="3"/>
  </w:num>
  <w:num w:numId="17" w16cid:durableId="1794860067">
    <w:abstractNumId w:val="24"/>
  </w:num>
  <w:num w:numId="18" w16cid:durableId="1441609919">
    <w:abstractNumId w:val="32"/>
  </w:num>
  <w:num w:numId="19" w16cid:durableId="1470708217">
    <w:abstractNumId w:val="11"/>
  </w:num>
  <w:num w:numId="20" w16cid:durableId="49572563">
    <w:abstractNumId w:val="15"/>
  </w:num>
  <w:num w:numId="21" w16cid:durableId="68037408">
    <w:abstractNumId w:val="20"/>
  </w:num>
  <w:num w:numId="22" w16cid:durableId="11684995">
    <w:abstractNumId w:val="13"/>
  </w:num>
  <w:num w:numId="23" w16cid:durableId="1377435819">
    <w:abstractNumId w:val="16"/>
  </w:num>
  <w:num w:numId="24" w16cid:durableId="281307891">
    <w:abstractNumId w:val="0"/>
  </w:num>
  <w:num w:numId="25" w16cid:durableId="683214157">
    <w:abstractNumId w:val="28"/>
  </w:num>
  <w:num w:numId="26" w16cid:durableId="1638605113">
    <w:abstractNumId w:val="29"/>
  </w:num>
  <w:num w:numId="27" w16cid:durableId="24865376">
    <w:abstractNumId w:val="22"/>
  </w:num>
  <w:num w:numId="28" w16cid:durableId="1827474131">
    <w:abstractNumId w:val="12"/>
  </w:num>
  <w:num w:numId="29" w16cid:durableId="75446841">
    <w:abstractNumId w:val="17"/>
  </w:num>
  <w:num w:numId="30" w16cid:durableId="476921465">
    <w:abstractNumId w:val="1"/>
  </w:num>
  <w:num w:numId="31" w16cid:durableId="522208089">
    <w:abstractNumId w:val="23"/>
  </w:num>
  <w:num w:numId="32" w16cid:durableId="1989364209">
    <w:abstractNumId w:val="6"/>
  </w:num>
  <w:num w:numId="33" w16cid:durableId="2059279704">
    <w:abstractNumId w:val="10"/>
  </w:num>
  <w:num w:numId="34" w16cid:durableId="7927531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1DBC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291D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4724E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4E8C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Sbardella, Melanie (ORS)</cp:lastModifiedBy>
  <cp:revision>2</cp:revision>
  <cp:lastPrinted>2022-08-03T23:16:00Z</cp:lastPrinted>
  <dcterms:created xsi:type="dcterms:W3CDTF">2024-01-22T17:55:00Z</dcterms:created>
  <dcterms:modified xsi:type="dcterms:W3CDTF">2024-01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